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03" w:rsidRPr="00542203" w:rsidRDefault="002E273A" w:rsidP="00542203">
      <w:pPr>
        <w:spacing w:after="120" w:line="0" w:lineRule="atLeast"/>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Convegno “</w:t>
      </w:r>
      <w:r w:rsidR="00542203" w:rsidRPr="00542203">
        <w:rPr>
          <w:rFonts w:ascii="Arial" w:hAnsi="Arial" w:cs="Arial"/>
          <w:b/>
          <w:color w:val="000000"/>
          <w:sz w:val="24"/>
          <w:szCs w:val="24"/>
          <w:shd w:val="clear" w:color="auto" w:fill="FFFFFF"/>
        </w:rPr>
        <w:t xml:space="preserve">Alternanza scuola-lavoro: </w:t>
      </w:r>
      <w:r w:rsidR="00956019" w:rsidRPr="00542203">
        <w:rPr>
          <w:rFonts w:ascii="Arial" w:hAnsi="Arial" w:cs="Arial"/>
          <w:b/>
          <w:color w:val="000000"/>
          <w:sz w:val="24"/>
          <w:szCs w:val="24"/>
          <w:shd w:val="clear" w:color="auto" w:fill="FFFFFF"/>
        </w:rPr>
        <w:t>Il ‘</w:t>
      </w:r>
      <w:r w:rsidR="00542203" w:rsidRPr="00542203">
        <w:rPr>
          <w:rFonts w:ascii="Arial" w:hAnsi="Arial" w:cs="Arial"/>
          <w:b/>
          <w:color w:val="000000"/>
          <w:sz w:val="24"/>
          <w:szCs w:val="24"/>
          <w:shd w:val="clear" w:color="auto" w:fill="FFFFFF"/>
        </w:rPr>
        <w:t>percorso’ nel patrimonio storico artistico e culturale italiano valorizzato dalle dimore storiche</w:t>
      </w:r>
      <w:r>
        <w:rPr>
          <w:rFonts w:ascii="Arial" w:hAnsi="Arial" w:cs="Arial"/>
          <w:b/>
          <w:color w:val="000000"/>
          <w:sz w:val="24"/>
          <w:szCs w:val="24"/>
          <w:shd w:val="clear" w:color="auto" w:fill="FFFFFF"/>
        </w:rPr>
        <w:t>”</w:t>
      </w:r>
      <w:r w:rsidR="00542203" w:rsidRPr="00542203">
        <w:rPr>
          <w:rFonts w:ascii="Arial" w:hAnsi="Arial" w:cs="Arial"/>
          <w:b/>
          <w:color w:val="000000"/>
          <w:sz w:val="24"/>
          <w:szCs w:val="24"/>
          <w:shd w:val="clear" w:color="auto" w:fill="FFFFFF"/>
        </w:rPr>
        <w:t xml:space="preserve">  </w:t>
      </w:r>
    </w:p>
    <w:p w:rsidR="00542203" w:rsidRPr="00542203" w:rsidRDefault="00542203" w:rsidP="00542203">
      <w:pPr>
        <w:spacing w:after="120" w:line="0" w:lineRule="atLeast"/>
        <w:jc w:val="center"/>
        <w:rPr>
          <w:rFonts w:ascii="Arial" w:hAnsi="Arial" w:cs="Arial"/>
          <w:b/>
          <w:color w:val="000000"/>
          <w:sz w:val="24"/>
          <w:szCs w:val="24"/>
          <w:shd w:val="clear" w:color="auto" w:fill="FFFFFF"/>
        </w:rPr>
      </w:pPr>
      <w:r w:rsidRPr="002E273A">
        <w:rPr>
          <w:rFonts w:ascii="Arial" w:hAnsi="Arial" w:cs="Arial"/>
          <w:b/>
          <w:color w:val="000000"/>
          <w:sz w:val="20"/>
          <w:szCs w:val="20"/>
          <w:shd w:val="clear" w:color="auto" w:fill="FFFFFF"/>
        </w:rPr>
        <w:t>promosso dal MIUR e ADSI a seguito del protocollo d'intesa recentemente firmato</w:t>
      </w:r>
      <w:r w:rsidRPr="002E273A">
        <w:rPr>
          <w:rFonts w:ascii="Arial" w:hAnsi="Arial" w:cs="Arial"/>
          <w:b/>
          <w:color w:val="000000"/>
          <w:sz w:val="20"/>
          <w:szCs w:val="20"/>
        </w:rPr>
        <w:br/>
      </w:r>
      <w:r w:rsidRPr="00542203">
        <w:rPr>
          <w:rFonts w:ascii="Arial" w:hAnsi="Arial" w:cs="Arial"/>
          <w:b/>
          <w:color w:val="000000"/>
          <w:sz w:val="24"/>
          <w:szCs w:val="24"/>
        </w:rPr>
        <w:br/>
      </w:r>
      <w:r w:rsidRPr="00542203">
        <w:rPr>
          <w:rFonts w:ascii="Arial" w:hAnsi="Arial" w:cs="Arial"/>
          <w:b/>
          <w:color w:val="000000"/>
          <w:sz w:val="24"/>
          <w:szCs w:val="24"/>
          <w:shd w:val="clear" w:color="auto" w:fill="FFFFFF"/>
        </w:rPr>
        <w:t xml:space="preserve">Firenze, 14 luglio 2016, ore 10:30 – 13:00 </w:t>
      </w:r>
    </w:p>
    <w:p w:rsidR="00542203" w:rsidRPr="00542203" w:rsidRDefault="00542203" w:rsidP="00542203">
      <w:pPr>
        <w:spacing w:after="120" w:line="0" w:lineRule="atLeast"/>
        <w:jc w:val="center"/>
        <w:rPr>
          <w:rFonts w:ascii="Arial" w:hAnsi="Arial" w:cs="Arial"/>
          <w:b/>
          <w:color w:val="000000"/>
          <w:sz w:val="24"/>
          <w:szCs w:val="24"/>
          <w:shd w:val="clear" w:color="auto" w:fill="FFFFFF"/>
        </w:rPr>
      </w:pPr>
      <w:r w:rsidRPr="00542203">
        <w:rPr>
          <w:rFonts w:ascii="Arial" w:hAnsi="Arial" w:cs="Arial"/>
          <w:b/>
          <w:color w:val="000000"/>
          <w:sz w:val="24"/>
          <w:szCs w:val="24"/>
          <w:shd w:val="clear" w:color="auto" w:fill="FFFFFF"/>
        </w:rPr>
        <w:t>Palazzo Vecchio – Sala d’Arme (Piazza della Signoria)</w:t>
      </w:r>
    </w:p>
    <w:p w:rsidR="00542203" w:rsidRDefault="00542203" w:rsidP="00542203">
      <w:pPr>
        <w:spacing w:after="120" w:line="0" w:lineRule="atLeast"/>
        <w:jc w:val="center"/>
        <w:rPr>
          <w:rFonts w:ascii="Arial" w:hAnsi="Arial" w:cs="Arial"/>
          <w:color w:val="000000"/>
          <w:sz w:val="20"/>
          <w:szCs w:val="20"/>
          <w:shd w:val="clear" w:color="auto" w:fill="FFFFFF"/>
        </w:rPr>
      </w:pPr>
    </w:p>
    <w:p w:rsidR="00F3509B" w:rsidRPr="00542203" w:rsidRDefault="00460672" w:rsidP="00542203">
      <w:pPr>
        <w:spacing w:after="120" w:line="0" w:lineRule="atLeast"/>
        <w:jc w:val="center"/>
        <w:rPr>
          <w:rFonts w:ascii="Arial" w:hAnsi="Arial" w:cs="Arial"/>
          <w:color w:val="000000"/>
          <w:sz w:val="20"/>
          <w:szCs w:val="20"/>
          <w:shd w:val="clear" w:color="auto" w:fill="FFFFFF"/>
        </w:rPr>
      </w:pPr>
      <w:r w:rsidRPr="00E86802">
        <w:rPr>
          <w:b/>
        </w:rPr>
        <w:t xml:space="preserve">Valorizzazione del patrimonio culturale </w:t>
      </w:r>
      <w:r w:rsidR="00BA4B16" w:rsidRPr="00E86802">
        <w:rPr>
          <w:b/>
        </w:rPr>
        <w:t>dell’ADSI</w:t>
      </w:r>
      <w:r w:rsidRPr="00E86802">
        <w:rPr>
          <w:b/>
        </w:rPr>
        <w:t xml:space="preserve"> attraverso </w:t>
      </w:r>
      <w:r w:rsidR="00E4063E" w:rsidRPr="00E86802">
        <w:rPr>
          <w:b/>
        </w:rPr>
        <w:t xml:space="preserve">percorsi di </w:t>
      </w:r>
      <w:r w:rsidRPr="00E86802">
        <w:rPr>
          <w:b/>
        </w:rPr>
        <w:t>alternanza scuola-lavoro</w:t>
      </w:r>
      <w:r w:rsidR="00A40AA5" w:rsidRPr="00E86802">
        <w:rPr>
          <w:rStyle w:val="Rimandonotaapidipagina"/>
          <w:b/>
        </w:rPr>
        <w:footnoteReference w:id="1"/>
      </w:r>
    </w:p>
    <w:p w:rsidR="00542203" w:rsidRPr="00E86802" w:rsidRDefault="00542203" w:rsidP="00E86802">
      <w:pPr>
        <w:spacing w:after="120" w:line="0" w:lineRule="atLeast"/>
        <w:jc w:val="center"/>
        <w:rPr>
          <w:b/>
        </w:rPr>
      </w:pPr>
      <w:r>
        <w:rPr>
          <w:b/>
        </w:rPr>
        <w:t>Intervento di Luciano Monti</w:t>
      </w:r>
    </w:p>
    <w:p w:rsidR="00330840" w:rsidRDefault="00330840" w:rsidP="00E86802">
      <w:pPr>
        <w:spacing w:after="120" w:line="0" w:lineRule="atLeast"/>
        <w:jc w:val="center"/>
        <w:rPr>
          <w:b/>
        </w:rPr>
      </w:pPr>
    </w:p>
    <w:p w:rsidR="00C72BBA" w:rsidRPr="00E86802" w:rsidRDefault="00C72BBA" w:rsidP="00E86802">
      <w:pPr>
        <w:spacing w:after="120" w:line="0" w:lineRule="atLeast"/>
        <w:jc w:val="center"/>
        <w:rPr>
          <w:b/>
        </w:rPr>
      </w:pPr>
    </w:p>
    <w:p w:rsidR="00330840" w:rsidRPr="00E86802" w:rsidRDefault="00330840" w:rsidP="00E86802">
      <w:pPr>
        <w:spacing w:after="120" w:line="0" w:lineRule="atLeast"/>
        <w:rPr>
          <w:b/>
        </w:rPr>
      </w:pPr>
      <w:r w:rsidRPr="00E86802">
        <w:rPr>
          <w:b/>
        </w:rPr>
        <w:t>Abstract</w:t>
      </w:r>
    </w:p>
    <w:p w:rsidR="00330840" w:rsidRPr="00E86802" w:rsidRDefault="00330840" w:rsidP="00E86802">
      <w:pPr>
        <w:spacing w:after="120" w:line="0" w:lineRule="atLeast"/>
        <w:jc w:val="both"/>
      </w:pPr>
      <w:r w:rsidRPr="00E86802">
        <w:t>La recente firma del protocollo d’intesa tra il MIUR e l’Associazione Dimore Storiche Italiane (</w:t>
      </w:r>
      <w:r w:rsidR="00516EBB" w:rsidRPr="00E86802">
        <w:t>ADSI) rappresenta</w:t>
      </w:r>
      <w:r w:rsidRPr="00E86802">
        <w:t xml:space="preserve"> una formidabile occasione per coniugare le opportunità di crescita del capitale umano rappresentato dalle giovani generazioni di studenti del triennio superiore e le opportunità di tutela e valorizzazione del grande patrimonio storico, artistico e culturale rappresentato dalle dimore storiche private disseminate su tutto il territorio nazionale. Si tratta di due realtà entrambe “messe a rischio” che richiedono ora politiche organiche e di lungo respiro volte da un lato a ridurre il consistente divario generazionale (dei giovani) e la marginalizzazione (delle dimore storiche)</w:t>
      </w:r>
      <w:r w:rsidR="00E33DA2" w:rsidRPr="00E86802">
        <w:t xml:space="preserve">. </w:t>
      </w:r>
      <w:r w:rsidRPr="00E86802">
        <w:t xml:space="preserve"> </w:t>
      </w:r>
    </w:p>
    <w:p w:rsidR="00E33DA2" w:rsidRPr="00E86802" w:rsidRDefault="00E33DA2" w:rsidP="00E86802">
      <w:pPr>
        <w:spacing w:after="120" w:line="0" w:lineRule="atLeast"/>
        <w:jc w:val="both"/>
      </w:pPr>
      <w:r w:rsidRPr="00E86802">
        <w:t xml:space="preserve">Lo spunto della riflessione parte dall’esame di poco meno di un centinaio di dimore storiche toscane che svolgono anche attività di impresa e che rappresentano dunque le prime candidate a rappresentare le entità di riferimento per percorsi di alternanza </w:t>
      </w:r>
      <w:r w:rsidR="00145D54">
        <w:t xml:space="preserve">- </w:t>
      </w:r>
      <w:r w:rsidRPr="00E86802">
        <w:t>scuola lavoro rivolti a quella che può essere definita la nuova economia della cultura.</w:t>
      </w:r>
    </w:p>
    <w:p w:rsidR="00E33DA2" w:rsidRPr="00E86802" w:rsidRDefault="00E33DA2" w:rsidP="00E86802">
      <w:pPr>
        <w:spacing w:after="120" w:line="0" w:lineRule="atLeast"/>
        <w:jc w:val="both"/>
      </w:pPr>
      <w:r w:rsidRPr="00E86802">
        <w:t>L’esame del campione, che non ha tuttavia la pretesa ancora di rappresentare il variegato microcosmo delle dimore storiche italiane, dimostra come i settori interessati s</w:t>
      </w:r>
      <w:r w:rsidR="00E726CD">
        <w:t>ia</w:t>
      </w:r>
      <w:r w:rsidRPr="00E86802">
        <w:t>no numerosi, così come le competenze che vi si sviluppano. Competenze che possono arricchire non solo gli studenti che hanno intrapreso i percorsi dell’offerta liceale ma anche quelli che si stanno formando negli istituti tecnici e professionali.</w:t>
      </w:r>
    </w:p>
    <w:p w:rsidR="0007688D" w:rsidRPr="00E86802" w:rsidRDefault="0007688D" w:rsidP="00E86802">
      <w:pPr>
        <w:spacing w:after="120" w:line="0" w:lineRule="atLeast"/>
        <w:jc w:val="both"/>
      </w:pPr>
      <w:r w:rsidRPr="00E86802">
        <w:t>Si scopre che le attività delle dimore storiche non è solo circoscritta all’organizzazione di eventi e alla funzione di ospitalità e (talvolta) di ristorazione, ma spazia dallo Storytelling alla promozione del turismo esperienziale ed ecosostenibile, per arrivare anche all’artigianato e alla riscoperta di quelli che possono essere definiti i “lavori dimenticati”.</w:t>
      </w:r>
    </w:p>
    <w:p w:rsidR="0007688D" w:rsidRPr="00E86802" w:rsidRDefault="0007688D" w:rsidP="00E86802">
      <w:pPr>
        <w:spacing w:after="120" w:line="0" w:lineRule="atLeast"/>
        <w:jc w:val="both"/>
        <w:rPr>
          <w:rFonts w:eastAsia="Times New Roman" w:cs="Times New Roman"/>
          <w:color w:val="000000"/>
        </w:rPr>
      </w:pPr>
      <w:r w:rsidRPr="00E86802">
        <w:t>Anche tra le competenze ci sono delle sorprese, e molti sono i versanti trasversali come l’</w:t>
      </w:r>
      <w:r w:rsidRPr="00E86802">
        <w:rPr>
          <w:rFonts w:eastAsia="Times New Roman" w:cs="Times New Roman"/>
          <w:color w:val="000000"/>
        </w:rPr>
        <w:t>Interazione con il pubblico e conoscenza delle lingue straniere e il problem solving.</w:t>
      </w:r>
    </w:p>
    <w:p w:rsidR="00460672" w:rsidRPr="00C72BBA" w:rsidRDefault="00E86802" w:rsidP="00E86802">
      <w:pPr>
        <w:spacing w:after="120" w:line="0" w:lineRule="atLeast"/>
        <w:jc w:val="both"/>
        <w:rPr>
          <w:rFonts w:eastAsia="Times New Roman" w:cs="Times New Roman"/>
          <w:color w:val="000000"/>
        </w:rPr>
      </w:pPr>
      <w:r w:rsidRPr="00E86802">
        <w:rPr>
          <w:rFonts w:eastAsia="Times New Roman" w:cs="Times New Roman"/>
          <w:color w:val="000000"/>
        </w:rPr>
        <w:t>Soprese anche dall’analisi quantitativa, che lascerebbe intravvedere, in una realtà come quella senese per empio, di poter indirizzare 1 studente su 10 in questo percorso. Uno studente che imparando a raccontare, rappresentare e valorizzare una dimora storica, imparerà anche a raccontare un po’ di se stesso. E questo non è poco per il mondo del lavoro ma in generale per la collettività.</w:t>
      </w:r>
    </w:p>
    <w:p w:rsidR="00C72BBA" w:rsidRDefault="00C72BBA" w:rsidP="00E86802">
      <w:pPr>
        <w:spacing w:after="120" w:line="0" w:lineRule="atLeast"/>
        <w:jc w:val="both"/>
        <w:rPr>
          <w:b/>
        </w:rPr>
      </w:pPr>
    </w:p>
    <w:p w:rsidR="00460672" w:rsidRPr="00E86802" w:rsidRDefault="00636668" w:rsidP="00E86802">
      <w:pPr>
        <w:spacing w:after="120" w:line="0" w:lineRule="atLeast"/>
        <w:jc w:val="both"/>
        <w:rPr>
          <w:b/>
        </w:rPr>
      </w:pPr>
      <w:r w:rsidRPr="00E86802">
        <w:rPr>
          <w:b/>
        </w:rPr>
        <w:t xml:space="preserve">1 </w:t>
      </w:r>
      <w:r w:rsidR="00460672" w:rsidRPr="00E86802">
        <w:rPr>
          <w:b/>
        </w:rPr>
        <w:t>Analisi del contesto e principali criticità</w:t>
      </w:r>
    </w:p>
    <w:p w:rsidR="00E4063E" w:rsidRPr="00A56912" w:rsidRDefault="00E4063E" w:rsidP="00E86802">
      <w:pPr>
        <w:spacing w:after="120" w:line="0" w:lineRule="atLeast"/>
        <w:jc w:val="both"/>
      </w:pPr>
      <w:r w:rsidRPr="00E86802">
        <w:lastRenderedPageBreak/>
        <w:t>Le riflessioni esposte in questo intervento prendono spunto dai dati emersi nel corso di una indagine svolta dagli studenti nell’ambito della IV edizione del laboratorio Erasmus+ “Cantieri d’Europa” dell’Università Luiss Guido Carli svoltosi nel secondo semestre dell’a.a.</w:t>
      </w:r>
      <w:r w:rsidR="00145D54">
        <w:t xml:space="preserve"> </w:t>
      </w:r>
      <w:r w:rsidRPr="00E86802">
        <w:t xml:space="preserve">2015-2016 </w:t>
      </w:r>
      <w:r w:rsidR="00144532" w:rsidRPr="00E86802">
        <w:t xml:space="preserve">in collaborazione con l’Associazione Dimore Storiche Italiane (ADSI) </w:t>
      </w:r>
      <w:r w:rsidR="00304BAB" w:rsidRPr="00E86802">
        <w:t xml:space="preserve">e </w:t>
      </w:r>
      <w:r w:rsidRPr="00E86802">
        <w:t>fa anche riferimento ai</w:t>
      </w:r>
      <w:r w:rsidR="00304BAB" w:rsidRPr="00E86802">
        <w:t xml:space="preserve"> risultati di uno studio realizzato</w:t>
      </w:r>
      <w:r w:rsidRPr="00E86802">
        <w:t xml:space="preserve"> nell’anno precedente</w:t>
      </w:r>
      <w:r w:rsidR="00304BAB" w:rsidRPr="00E86802">
        <w:t xml:space="preserve"> dalla Fondazione </w:t>
      </w:r>
      <w:r w:rsidR="00304BAB" w:rsidRPr="00A56912">
        <w:t>Bruno Visentini su dati del Censimento ADSI 2015</w:t>
      </w:r>
      <w:r w:rsidRPr="00A56912">
        <w:rPr>
          <w:rStyle w:val="Rimandonotaapidipagina"/>
        </w:rPr>
        <w:footnoteReference w:id="2"/>
      </w:r>
      <w:r w:rsidRPr="00A56912">
        <w:t xml:space="preserve"> e ad alcune elaborazioni sui dati Indire circa il coinvolgimento di imprese e studenti nei percorsi di alternanza discussi nel corso di un seminario</w:t>
      </w:r>
      <w:r w:rsidRPr="00A56912">
        <w:rPr>
          <w:rStyle w:val="Rimandonotaapidipagina"/>
        </w:rPr>
        <w:footnoteReference w:id="3"/>
      </w:r>
      <w:r w:rsidRPr="00A56912">
        <w:t>.</w:t>
      </w:r>
    </w:p>
    <w:p w:rsidR="000554AF" w:rsidRPr="00A56912" w:rsidRDefault="00516EBB" w:rsidP="00E86802">
      <w:pPr>
        <w:spacing w:after="120" w:line="0" w:lineRule="atLeast"/>
        <w:jc w:val="both"/>
      </w:pPr>
      <w:r w:rsidRPr="00A56912">
        <w:t>L’obiettivo è</w:t>
      </w:r>
      <w:r w:rsidR="00780B81" w:rsidRPr="00A56912">
        <w:t xml:space="preserve"> di offrire una prima occasion</w:t>
      </w:r>
      <w:r w:rsidR="00CF5550" w:rsidRPr="00A56912">
        <w:t>e di riflessione sull’effettiva sinergia tra</w:t>
      </w:r>
      <w:r w:rsidR="00780B81" w:rsidRPr="00A56912">
        <w:t xml:space="preserve"> il </w:t>
      </w:r>
      <w:r w:rsidR="00CF5550" w:rsidRPr="00A56912">
        <w:t xml:space="preserve">nuovo </w:t>
      </w:r>
      <w:r w:rsidR="00780B81" w:rsidRPr="00A56912">
        <w:t xml:space="preserve">sistema di alternanza scuola-lavoro, così come riformato dalla legge 107/2015, </w:t>
      </w:r>
      <w:r w:rsidR="00CF5550" w:rsidRPr="00A56912">
        <w:t xml:space="preserve">e le opportunità di valorizzazione </w:t>
      </w:r>
      <w:r w:rsidR="00780B81" w:rsidRPr="00A56912">
        <w:t>del patrimonio culturale, artistico e storico offerto dalle dimore storiche</w:t>
      </w:r>
      <w:r w:rsidR="00CF5550" w:rsidRPr="00A56912">
        <w:t xml:space="preserve"> private</w:t>
      </w:r>
      <w:r w:rsidR="00780B81" w:rsidRPr="00A56912">
        <w:t xml:space="preserve"> del nostro Paese. </w:t>
      </w:r>
      <w:r w:rsidR="00CF5550" w:rsidRPr="00A56912">
        <w:t xml:space="preserve">I punti di partenza appaiono tra loro distanti e la strada per la loro </w:t>
      </w:r>
      <w:r w:rsidR="00FF3C74" w:rsidRPr="00A56912">
        <w:t xml:space="preserve">convergenza </w:t>
      </w:r>
      <w:r w:rsidR="00CF5550" w:rsidRPr="00A56912">
        <w:t xml:space="preserve">in salita. </w:t>
      </w:r>
    </w:p>
    <w:p w:rsidR="00304BAB" w:rsidRPr="00A56912" w:rsidRDefault="00CF5550" w:rsidP="00E86802">
      <w:pPr>
        <w:spacing w:after="120" w:line="0" w:lineRule="atLeast"/>
        <w:jc w:val="both"/>
      </w:pPr>
      <w:r w:rsidRPr="00A56912">
        <w:t>Da un lato l’</w:t>
      </w:r>
      <w:r w:rsidR="00780B81" w:rsidRPr="00A56912">
        <w:t>anno scolastico 2015/2016, che ha segnato l’avvio dell’obbligatorietà dell’alternanza scu</w:t>
      </w:r>
      <w:r w:rsidR="00F554ED" w:rsidRPr="00A56912">
        <w:t xml:space="preserve">ola-lavoro presso le classi terze </w:t>
      </w:r>
      <w:r w:rsidR="00780B81" w:rsidRPr="00A56912">
        <w:t>(per le classi quarte e quinte, invece, le attività sono state attivate sulla base di progetti innov</w:t>
      </w:r>
      <w:r w:rsidR="00F504E3" w:rsidRPr="00A56912">
        <w:t xml:space="preserve">ativi), </w:t>
      </w:r>
      <w:r w:rsidRPr="00A56912">
        <w:t xml:space="preserve">ha evidenziato numerose </w:t>
      </w:r>
      <w:r w:rsidR="00F504E3" w:rsidRPr="00A56912">
        <w:t>criticità</w:t>
      </w:r>
      <w:r w:rsidRPr="00A56912">
        <w:t xml:space="preserve"> (spesso anche semplicemente logistiche)</w:t>
      </w:r>
      <w:r w:rsidR="00F504E3" w:rsidRPr="00A56912">
        <w:t xml:space="preserve"> </w:t>
      </w:r>
      <w:r w:rsidRPr="00A56912">
        <w:t>in buona misura derivate dalla difficoltà di instaurare</w:t>
      </w:r>
      <w:r w:rsidR="00F504E3" w:rsidRPr="00A56912">
        <w:t xml:space="preserve"> un dialogo</w:t>
      </w:r>
      <w:r w:rsidRPr="00A56912">
        <w:t xml:space="preserve"> alla pari</w:t>
      </w:r>
      <w:r w:rsidR="00F504E3" w:rsidRPr="00A56912">
        <w:t xml:space="preserve"> tra scuola e </w:t>
      </w:r>
      <w:r w:rsidRPr="00A56912">
        <w:t>il mondo del lavoro. In aggi</w:t>
      </w:r>
      <w:r w:rsidR="000554AF" w:rsidRPr="00A56912">
        <w:t xml:space="preserve">unta ci si è dovuti confrontare con la persistente congiuntura negativa dell’economia con conseguente contrazione </w:t>
      </w:r>
      <w:r w:rsidR="00F504E3" w:rsidRPr="00A56912">
        <w:t>dell’offerta proveniente dalle imprese rispetto al numero di studenti coinvolti nel programma</w:t>
      </w:r>
      <w:r w:rsidR="000554AF" w:rsidRPr="00A56912">
        <w:rPr>
          <w:rStyle w:val="Rimandonotaapidipagina"/>
        </w:rPr>
        <w:footnoteReference w:id="4"/>
      </w:r>
      <w:r w:rsidR="00F504E3" w:rsidRPr="00A56912">
        <w:t xml:space="preserve">. </w:t>
      </w:r>
      <w:r w:rsidR="000554AF" w:rsidRPr="00A56912">
        <w:t xml:space="preserve">Considerando che </w:t>
      </w:r>
      <w:r w:rsidR="00F504E3" w:rsidRPr="00A56912">
        <w:t>per il 2015/2016 l’alternanza ha riguardato solo le classi terze, questo processo coinvolgerà le quarte già da settembre 2016, pe</w:t>
      </w:r>
      <w:r w:rsidR="005B2611" w:rsidRPr="00A56912">
        <w:t>r poi completarsi nell’a.s. 201</w:t>
      </w:r>
      <w:r w:rsidR="00F504E3" w:rsidRPr="00A56912">
        <w:t>7/201</w:t>
      </w:r>
      <w:r w:rsidR="00E726CD">
        <w:t>8</w:t>
      </w:r>
      <w:r w:rsidR="00F504E3" w:rsidRPr="00A56912">
        <w:t xml:space="preserve">, prevedendo l’obbligatorietà di almeno 400 e 200 ore per tutti gli studenti dell’ultimo triennio. </w:t>
      </w:r>
      <w:r w:rsidR="000554AF" w:rsidRPr="00A56912">
        <w:t xml:space="preserve">Le </w:t>
      </w:r>
      <w:r w:rsidR="00F504E3" w:rsidRPr="00A56912">
        <w:t xml:space="preserve">difficoltà che i dirigenti scolastici hanno già affrontato nel corso di quest’anno sono </w:t>
      </w:r>
      <w:r w:rsidR="000554AF" w:rsidRPr="00A56912">
        <w:t xml:space="preserve">dunque </w:t>
      </w:r>
      <w:r w:rsidR="00F504E3" w:rsidRPr="00A56912">
        <w:t xml:space="preserve">destinate ad aumentare, </w:t>
      </w:r>
      <w:r w:rsidR="000554AF" w:rsidRPr="00A56912">
        <w:t xml:space="preserve">se non si prevede </w:t>
      </w:r>
      <w:r w:rsidR="00F504E3" w:rsidRPr="00A56912">
        <w:t>il diretto coinvolgimento dei principali attori socio-economici dei singoli territori</w:t>
      </w:r>
      <w:r w:rsidR="000554AF" w:rsidRPr="00A56912">
        <w:t xml:space="preserve"> e l’allargamento dello spettro delle imprese coinvolgibili.</w:t>
      </w:r>
    </w:p>
    <w:p w:rsidR="000554AF" w:rsidRPr="00A56912" w:rsidRDefault="000554AF" w:rsidP="00E86802">
      <w:pPr>
        <w:spacing w:after="120" w:line="0" w:lineRule="atLeast"/>
        <w:jc w:val="both"/>
      </w:pPr>
      <w:r w:rsidRPr="00A56912">
        <w:t>Dall’altro lato, le esigenze di salvaguardia dell’immenso patrimonio rappresentato dalla dimore storiche, minacciato da politiche fiscali a corto raggio volte ad equiparare tali beni (sulla sia di imperante qualunquismo) a dei semplici beni di lusso, nonché le esperienze maturate da altri paesi europei stanno spingendo verso approcci più costruttivi</w:t>
      </w:r>
      <w:r w:rsidRPr="00A56912">
        <w:rPr>
          <w:rStyle w:val="Rimandonotaapidipagina"/>
        </w:rPr>
        <w:footnoteReference w:id="5"/>
      </w:r>
      <w:r w:rsidRPr="00A56912">
        <w:t>.</w:t>
      </w:r>
      <w:r w:rsidR="007D3D71" w:rsidRPr="00A56912">
        <w:t xml:space="preserve"> Un cambio di prospettiva  che induce ha spostare l’attenzione dal “custode del bene” (il proprietario della dimora) al “bene” (la dimora storica) con tutto il suo potenziale non solo economico  (fungendo da moltiplicatore) ma anche sociale (</w:t>
      </w:r>
      <w:r w:rsidR="00E33DA2" w:rsidRPr="00A56912">
        <w:t>il ruolo collettivo e comunitario del patrimonio culturale</w:t>
      </w:r>
      <w:r w:rsidR="007D3D71" w:rsidRPr="00A56912">
        <w:t>)</w:t>
      </w:r>
      <w:r w:rsidR="00E33DA2" w:rsidRPr="00A56912">
        <w:rPr>
          <w:rStyle w:val="Rimandonotaapidipagina"/>
        </w:rPr>
        <w:footnoteReference w:id="6"/>
      </w:r>
      <w:r w:rsidR="007D3D71" w:rsidRPr="00A56912">
        <w:t>.</w:t>
      </w:r>
    </w:p>
    <w:p w:rsidR="007D3D71" w:rsidRPr="00A56912" w:rsidRDefault="00F504E3" w:rsidP="00E86802">
      <w:pPr>
        <w:spacing w:after="120" w:line="0" w:lineRule="atLeast"/>
        <w:jc w:val="both"/>
      </w:pPr>
      <w:r w:rsidRPr="00A56912">
        <w:t xml:space="preserve">A partire da queste </w:t>
      </w:r>
      <w:r w:rsidR="005B2611" w:rsidRPr="00A56912">
        <w:t>criticità</w:t>
      </w:r>
      <w:r w:rsidRPr="00A56912">
        <w:t xml:space="preserve"> riscontrate</w:t>
      </w:r>
      <w:r w:rsidR="007D3D71" w:rsidRPr="00A56912">
        <w:t>, l’analisi qui sviluppata</w:t>
      </w:r>
      <w:r w:rsidRPr="00A56912">
        <w:t xml:space="preserve"> si pone l’obiettivo di </w:t>
      </w:r>
      <w:r w:rsidR="007D3D71" w:rsidRPr="00A56912">
        <w:t xml:space="preserve">verificare gli spazi di un possibile coinvolgimento delle dimore storiche nei percorsi di alternanza. </w:t>
      </w:r>
      <w:r w:rsidRPr="00A56912">
        <w:t xml:space="preserve">La </w:t>
      </w:r>
      <w:r w:rsidR="007D3D71" w:rsidRPr="00A56912">
        <w:t xml:space="preserve">nuova </w:t>
      </w:r>
      <w:r w:rsidRPr="00A56912">
        <w:t>normativa, infatti, riconosce la possibilità di stipulare convenzioni per lo svolgimento di percorsi di alternanza scuola-lavoro anche con gli ordini professionali e con enti pubblici e privati che svolgono attività afferenti al patrimonio artistico, culturale e ambientale. Tra questi, le oltre 30</w:t>
      </w:r>
      <w:r w:rsidR="007D3D71" w:rsidRPr="00A56912">
        <w:t>.</w:t>
      </w:r>
      <w:r w:rsidRPr="00A56912">
        <w:t>000 dimore storiche italiane</w:t>
      </w:r>
      <w:r w:rsidR="007D3D71" w:rsidRPr="00A56912">
        <w:rPr>
          <w:rStyle w:val="Rimandonotaapidipagina"/>
        </w:rPr>
        <w:footnoteReference w:id="7"/>
      </w:r>
      <w:r w:rsidRPr="00A56912">
        <w:t xml:space="preserve"> costituiscono un patrimonio storico-culturale fondamentale, il cui contributo a livello economico e occupazionale è troppo spesso</w:t>
      </w:r>
      <w:r w:rsidR="008D4291" w:rsidRPr="00A56912">
        <w:t xml:space="preserve"> </w:t>
      </w:r>
      <w:r w:rsidR="007D3D71" w:rsidRPr="00A56912">
        <w:t>ignorato</w:t>
      </w:r>
      <w:r w:rsidRPr="00A56912">
        <w:t xml:space="preserve">. Pertanto, un loro effettivo coinvolgimento nei </w:t>
      </w:r>
      <w:r w:rsidRPr="00A56912">
        <w:lastRenderedPageBreak/>
        <w:t xml:space="preserve">percorsi di alternanza potrebbe avere un impatto positivo in termini di potenziamento del sistema di transizione scuola-lavoro e di futura crescita inclusiva </w:t>
      </w:r>
      <w:r w:rsidR="008D4291" w:rsidRPr="00A56912">
        <w:t>e sostenibile del nostro Paese.</w:t>
      </w:r>
    </w:p>
    <w:p w:rsidR="00240464" w:rsidRDefault="007D3D71" w:rsidP="00E86802">
      <w:pPr>
        <w:spacing w:after="120" w:line="0" w:lineRule="atLeast"/>
        <w:jc w:val="both"/>
      </w:pPr>
      <w:r w:rsidRPr="00A56912">
        <w:t xml:space="preserve">In concreto il tentativo è quello </w:t>
      </w:r>
      <w:r w:rsidR="00240464" w:rsidRPr="00A56912">
        <w:t>di affrontare congiuntamente le criticità legate all’attuazione dei percorsi</w:t>
      </w:r>
      <w:r w:rsidR="002524FF" w:rsidRPr="00A56912">
        <w:t xml:space="preserve"> di alternanza scuola-lavoro e </w:t>
      </w:r>
      <w:r w:rsidR="00240464" w:rsidRPr="00A56912">
        <w:t xml:space="preserve">le problematiche di valorizzazione delle dimore storiche italiane, attraverso due campi di indagine: </w:t>
      </w:r>
      <w:r w:rsidRPr="00A56912">
        <w:t>a)</w:t>
      </w:r>
      <w:r w:rsidR="00240464" w:rsidRPr="00A56912">
        <w:t xml:space="preserve"> la rilevazione di possibili competenze tecniche e/o professionali che gli studenti</w:t>
      </w:r>
      <w:r w:rsidR="00240464" w:rsidRPr="00E86802">
        <w:t xml:space="preserve"> potrebbero acquisire presso le dimore storiche;</w:t>
      </w:r>
      <w:r w:rsidRPr="00E86802">
        <w:t xml:space="preserve"> b) </w:t>
      </w:r>
      <w:r w:rsidR="00240464" w:rsidRPr="00E86802">
        <w:t>i vantaggi che, da questa iniziativa, potrebbero trarre le stesse dimore storiche in termini</w:t>
      </w:r>
      <w:r w:rsidRPr="00E86802">
        <w:t xml:space="preserve"> di maggiore compenetrazione nel tessuto economico sociale di riferimento</w:t>
      </w:r>
      <w:r w:rsidR="00240464" w:rsidRPr="00E86802">
        <w:t xml:space="preserve">. </w:t>
      </w:r>
    </w:p>
    <w:p w:rsidR="00C72BBA" w:rsidRPr="00E86802" w:rsidRDefault="00C72BBA" w:rsidP="00E86802">
      <w:pPr>
        <w:spacing w:after="120" w:line="0" w:lineRule="atLeast"/>
        <w:jc w:val="both"/>
      </w:pPr>
    </w:p>
    <w:p w:rsidR="00225809" w:rsidRPr="00E86802" w:rsidRDefault="00636668" w:rsidP="00E86802">
      <w:pPr>
        <w:spacing w:after="120" w:line="0" w:lineRule="atLeast"/>
        <w:jc w:val="both"/>
        <w:rPr>
          <w:b/>
        </w:rPr>
      </w:pPr>
      <w:r w:rsidRPr="00E86802">
        <w:rPr>
          <w:b/>
        </w:rPr>
        <w:t xml:space="preserve">2 </w:t>
      </w:r>
      <w:r w:rsidR="00225809" w:rsidRPr="00E86802">
        <w:rPr>
          <w:b/>
        </w:rPr>
        <w:t xml:space="preserve">Metodologia utilizzata </w:t>
      </w:r>
    </w:p>
    <w:p w:rsidR="00225809" w:rsidRPr="00E86802" w:rsidRDefault="00394C09" w:rsidP="00E86802">
      <w:pPr>
        <w:spacing w:after="120" w:line="0" w:lineRule="atLeast"/>
        <w:jc w:val="both"/>
      </w:pPr>
      <w:r w:rsidRPr="00E86802">
        <w:t xml:space="preserve">Per la definizione del contesto di riferimento generale si sono </w:t>
      </w:r>
      <w:r w:rsidR="00516EBB" w:rsidRPr="00E86802">
        <w:t>acquisiti i</w:t>
      </w:r>
      <w:r w:rsidR="00BA4B16" w:rsidRPr="00E86802">
        <w:t xml:space="preserve"> dati elaborati dall’ADSI nel portale “dimorestoricheitaliane.it” e dalla Sovraintendenza ai Beni Culturali, </w:t>
      </w:r>
      <w:r w:rsidRPr="00E86802">
        <w:t xml:space="preserve">nonché </w:t>
      </w:r>
      <w:r w:rsidR="00BA4B16" w:rsidRPr="00E86802">
        <w:t>da</w:t>
      </w:r>
      <w:r w:rsidRPr="00E86802">
        <w:t>i</w:t>
      </w:r>
      <w:r w:rsidR="00BA4B16" w:rsidRPr="00E86802">
        <w:t xml:space="preserve"> ulteriori portali istituzionali, quali INDIRE, ISTAT e MIUR. </w:t>
      </w:r>
    </w:p>
    <w:p w:rsidR="00EE5918" w:rsidRPr="00E86802" w:rsidRDefault="00394C09" w:rsidP="00E86802">
      <w:pPr>
        <w:spacing w:after="120" w:line="0" w:lineRule="atLeast"/>
        <w:jc w:val="both"/>
      </w:pPr>
      <w:r w:rsidRPr="00E86802">
        <w:t xml:space="preserve">Per la campionatura invece si è fatto riferimento alla Regione Toscana </w:t>
      </w:r>
      <w:r w:rsidR="00516EBB" w:rsidRPr="00E86802">
        <w:t>identificando 98</w:t>
      </w:r>
      <w:r w:rsidR="00CD2982" w:rsidRPr="00E86802">
        <w:t xml:space="preserve"> dimore storiche, che svolgono </w:t>
      </w:r>
      <w:r w:rsidRPr="00E86802">
        <w:t xml:space="preserve">sul territorio anche </w:t>
      </w:r>
      <w:r w:rsidR="00CD2982" w:rsidRPr="00E86802">
        <w:t>attività d’</w:t>
      </w:r>
      <w:r w:rsidR="00EE5918" w:rsidRPr="00E86802">
        <w:t>impresa. La scelta di non estendere l’analisi a l</w:t>
      </w:r>
      <w:r w:rsidR="005E5A34" w:rsidRPr="00E86802">
        <w:t>ivello nazionale è dipesa da due</w:t>
      </w:r>
      <w:r w:rsidR="00EE5918" w:rsidRPr="00E86802">
        <w:t xml:space="preserve"> considerazioni: a) l’intenzione di fornire un contributo il più possibile realistico ai principali </w:t>
      </w:r>
      <w:r w:rsidR="00EE5918" w:rsidRPr="00E86802">
        <w:rPr>
          <w:i/>
        </w:rPr>
        <w:t>stakeholders</w:t>
      </w:r>
      <w:r w:rsidR="00EE5918" w:rsidRPr="00E86802">
        <w:t xml:space="preserve"> del settore; b) la volontà di </w:t>
      </w:r>
      <w:r w:rsidR="005E5A34" w:rsidRPr="00E86802">
        <w:t>approfondire lo studio anche a livello sub-regionale, così da evidenziare le potenziali disparità tra le singole aree</w:t>
      </w:r>
      <w:r w:rsidRPr="00E86802">
        <w:t xml:space="preserve"> provinciali</w:t>
      </w:r>
      <w:r w:rsidR="005E5A34" w:rsidRPr="00E86802">
        <w:t xml:space="preserve">.  </w:t>
      </w:r>
    </w:p>
    <w:p w:rsidR="00094528" w:rsidRPr="00E86802" w:rsidRDefault="00516EBB" w:rsidP="00E86802">
      <w:pPr>
        <w:spacing w:after="120" w:line="0" w:lineRule="atLeast"/>
        <w:jc w:val="both"/>
      </w:pPr>
      <w:r w:rsidRPr="00E86802">
        <w:t>È</w:t>
      </w:r>
      <w:r w:rsidR="00094528" w:rsidRPr="00E86802">
        <w:t xml:space="preserve"> stata, quindi, </w:t>
      </w:r>
      <w:r w:rsidR="00394C09" w:rsidRPr="00E86802">
        <w:t xml:space="preserve">sviluppata </w:t>
      </w:r>
      <w:r w:rsidRPr="00E86802">
        <w:t>una metodologia</w:t>
      </w:r>
      <w:r w:rsidR="00094528" w:rsidRPr="00E86802">
        <w:t xml:space="preserve"> strutturata in </w:t>
      </w:r>
      <w:r w:rsidR="00094528" w:rsidRPr="00E86802">
        <w:rPr>
          <w:i/>
        </w:rPr>
        <w:t>quattro livelli di indagine</w:t>
      </w:r>
      <w:r w:rsidR="00094528" w:rsidRPr="00E86802">
        <w:t>:</w:t>
      </w:r>
    </w:p>
    <w:p w:rsidR="00094528" w:rsidRPr="00E86802" w:rsidRDefault="00094528" w:rsidP="00814589">
      <w:pPr>
        <w:pStyle w:val="Paragrafoelenco"/>
        <w:numPr>
          <w:ilvl w:val="0"/>
          <w:numId w:val="8"/>
        </w:numPr>
        <w:spacing w:after="120" w:line="0" w:lineRule="atLeast"/>
        <w:jc w:val="both"/>
      </w:pPr>
      <w:r w:rsidRPr="00814589">
        <w:rPr>
          <w:i/>
        </w:rPr>
        <w:t>Primo livello:</w:t>
      </w:r>
      <w:r w:rsidRPr="00E86802">
        <w:t xml:space="preserve"> </w:t>
      </w:r>
      <w:r w:rsidR="0019104C" w:rsidRPr="00E86802">
        <w:t>Identificazione e m</w:t>
      </w:r>
      <w:r w:rsidRPr="00E86802">
        <w:t>appatura delle 98 dimore storiche associate ADSI della regione Toscana a livello sub-regionale;</w:t>
      </w:r>
    </w:p>
    <w:p w:rsidR="00094528" w:rsidRPr="00E86802" w:rsidRDefault="00094528" w:rsidP="00814589">
      <w:pPr>
        <w:pStyle w:val="Paragrafoelenco"/>
        <w:numPr>
          <w:ilvl w:val="0"/>
          <w:numId w:val="8"/>
        </w:numPr>
        <w:spacing w:after="120" w:line="0" w:lineRule="atLeast"/>
        <w:jc w:val="both"/>
      </w:pPr>
      <w:r w:rsidRPr="00814589">
        <w:rPr>
          <w:i/>
        </w:rPr>
        <w:t>Secondo livello:</w:t>
      </w:r>
      <w:r w:rsidRPr="00E86802">
        <w:t xml:space="preserve"> Identificazione dei principali servizi offerti dalle dimore storiche </w:t>
      </w:r>
      <w:r w:rsidR="00575E7F" w:rsidRPr="00E86802">
        <w:t>e ripartizione degli stessi in specifiche macro-categorie;</w:t>
      </w:r>
    </w:p>
    <w:p w:rsidR="00575E7F" w:rsidRPr="00E86802" w:rsidRDefault="00575E7F" w:rsidP="00814589">
      <w:pPr>
        <w:pStyle w:val="Paragrafoelenco"/>
        <w:numPr>
          <w:ilvl w:val="0"/>
          <w:numId w:val="8"/>
        </w:numPr>
        <w:spacing w:after="120" w:line="0" w:lineRule="atLeast"/>
        <w:jc w:val="both"/>
      </w:pPr>
      <w:r w:rsidRPr="00814589">
        <w:rPr>
          <w:i/>
        </w:rPr>
        <w:t>Terzo livello:</w:t>
      </w:r>
      <w:r w:rsidRPr="00E86802">
        <w:t xml:space="preserve"> </w:t>
      </w:r>
      <w:r w:rsidR="0019104C" w:rsidRPr="00E86802">
        <w:t xml:space="preserve">Messa in relazione del campione gli </w:t>
      </w:r>
      <w:r w:rsidRPr="00E86802">
        <w:t xml:space="preserve">studenti </w:t>
      </w:r>
      <w:r w:rsidR="00516EBB" w:rsidRPr="00E86802">
        <w:t>toscani potenzialmente</w:t>
      </w:r>
      <w:r w:rsidR="0019104C" w:rsidRPr="00E86802">
        <w:t xml:space="preserve"> coinvolgibili in </w:t>
      </w:r>
      <w:r w:rsidR="00516EBB" w:rsidRPr="00E86802">
        <w:t>un percorso</w:t>
      </w:r>
      <w:r w:rsidR="0019104C" w:rsidRPr="00E86802">
        <w:t xml:space="preserve"> dedicato</w:t>
      </w:r>
      <w:r w:rsidRPr="00E86802">
        <w:t xml:space="preserve"> di alternanza scuola-lavoro; </w:t>
      </w:r>
    </w:p>
    <w:p w:rsidR="00814589" w:rsidRPr="00E86802" w:rsidRDefault="00575E7F" w:rsidP="00F65365">
      <w:pPr>
        <w:pStyle w:val="Paragrafoelenco"/>
        <w:numPr>
          <w:ilvl w:val="0"/>
          <w:numId w:val="8"/>
        </w:numPr>
        <w:spacing w:after="120" w:line="0" w:lineRule="atLeast"/>
        <w:jc w:val="both"/>
      </w:pPr>
      <w:r w:rsidRPr="00814589">
        <w:rPr>
          <w:i/>
        </w:rPr>
        <w:t>Quarto livello:</w:t>
      </w:r>
      <w:r w:rsidRPr="00E86802">
        <w:t xml:space="preserve"> Analisi qualitativa sulla rilevazione delle competenze tecniche e trasversali acquisite tramite i percorsi di alternanza scuola-lavoro presso le dimore storiche</w:t>
      </w:r>
      <w:r w:rsidR="0019104C" w:rsidRPr="00E86802">
        <w:t xml:space="preserve"> campione</w:t>
      </w:r>
      <w:r w:rsidRPr="00E86802">
        <w:t xml:space="preserve">. </w:t>
      </w:r>
    </w:p>
    <w:p w:rsidR="00E726CD" w:rsidRDefault="00E726CD" w:rsidP="00E86802">
      <w:pPr>
        <w:spacing w:after="120" w:line="0" w:lineRule="atLeast"/>
        <w:jc w:val="both"/>
        <w:rPr>
          <w:b/>
        </w:rPr>
      </w:pPr>
    </w:p>
    <w:p w:rsidR="00F504E3" w:rsidRDefault="00636668" w:rsidP="00E86802">
      <w:pPr>
        <w:spacing w:after="120" w:line="0" w:lineRule="atLeast"/>
        <w:jc w:val="both"/>
        <w:rPr>
          <w:b/>
        </w:rPr>
      </w:pPr>
      <w:r w:rsidRPr="00E86802">
        <w:rPr>
          <w:b/>
        </w:rPr>
        <w:t xml:space="preserve">3 </w:t>
      </w:r>
      <w:r w:rsidR="006D7436" w:rsidRPr="00E86802">
        <w:rPr>
          <w:b/>
        </w:rPr>
        <w:t xml:space="preserve">Primi risultati emersi </w:t>
      </w:r>
    </w:p>
    <w:p w:rsidR="00C72BBA" w:rsidRPr="00E86802" w:rsidRDefault="00C72BBA" w:rsidP="00E86802">
      <w:pPr>
        <w:spacing w:after="120" w:line="0" w:lineRule="atLeast"/>
        <w:jc w:val="both"/>
        <w:rPr>
          <w:b/>
        </w:rPr>
      </w:pPr>
    </w:p>
    <w:p w:rsidR="00636668" w:rsidRPr="00E86802" w:rsidRDefault="00636668" w:rsidP="00E86802">
      <w:pPr>
        <w:spacing w:after="120" w:line="0" w:lineRule="atLeast"/>
        <w:jc w:val="both"/>
        <w:rPr>
          <w:i/>
        </w:rPr>
      </w:pPr>
      <w:r w:rsidRPr="00E86802">
        <w:rPr>
          <w:i/>
        </w:rPr>
        <w:t>3.1 Primo livello di indagine</w:t>
      </w:r>
    </w:p>
    <w:p w:rsidR="00E86802" w:rsidRDefault="006D7436" w:rsidP="00E86802">
      <w:pPr>
        <w:spacing w:after="120" w:line="0" w:lineRule="atLeast"/>
        <w:jc w:val="both"/>
      </w:pPr>
      <w:r w:rsidRPr="00E86802">
        <w:t>Come illustrato nella metodologia</w:t>
      </w:r>
      <w:r w:rsidR="005B2611" w:rsidRPr="00E86802">
        <w:t>,</w:t>
      </w:r>
      <w:r w:rsidRPr="00E86802">
        <w:t xml:space="preserve"> il primo livello di indagine ha riguardato la </w:t>
      </w:r>
      <w:r w:rsidR="0019104C" w:rsidRPr="00E86802">
        <w:t xml:space="preserve">identificazione e la </w:t>
      </w:r>
      <w:r w:rsidRPr="00E86802">
        <w:t>mappatura delle dimore storiche associ</w:t>
      </w:r>
      <w:r w:rsidR="0019104C" w:rsidRPr="00E86802">
        <w:t xml:space="preserve">ate ADSI della Regione Toscana. L’identificazione è avvenuta facendo ricorso al </w:t>
      </w:r>
      <w:r w:rsidRPr="00E86802">
        <w:t xml:space="preserve">portale “dimorestoricheitaliane.it” </w:t>
      </w:r>
      <w:r w:rsidR="0019104C" w:rsidRPr="00E86802">
        <w:t xml:space="preserve">e al successivo accesso ai portali gestiti dalle singole dimore storiche dove presenti. </w:t>
      </w:r>
      <w:r w:rsidR="00FE355D" w:rsidRPr="00E86802">
        <w:t>Successivamente si è provveduto a mappare le singole aree provinciali</w:t>
      </w:r>
      <w:r w:rsidRPr="00E86802">
        <w:t xml:space="preserve">. </w:t>
      </w:r>
    </w:p>
    <w:p w:rsidR="00C72BBA" w:rsidRDefault="00C72BBA" w:rsidP="00814589">
      <w:pPr>
        <w:spacing w:after="120" w:line="0" w:lineRule="atLeast"/>
        <w:jc w:val="center"/>
        <w:rPr>
          <w:i/>
        </w:rPr>
      </w:pPr>
    </w:p>
    <w:p w:rsidR="00C72BBA" w:rsidRDefault="00C72BBA" w:rsidP="00814589">
      <w:pPr>
        <w:spacing w:after="120" w:line="0" w:lineRule="atLeast"/>
        <w:jc w:val="center"/>
        <w:rPr>
          <w:i/>
        </w:rPr>
      </w:pPr>
    </w:p>
    <w:p w:rsidR="00C72BBA" w:rsidRDefault="00C72BBA" w:rsidP="00814589">
      <w:pPr>
        <w:spacing w:after="120" w:line="0" w:lineRule="atLeast"/>
        <w:jc w:val="center"/>
        <w:rPr>
          <w:i/>
        </w:rPr>
      </w:pPr>
    </w:p>
    <w:p w:rsidR="00C72BBA" w:rsidRDefault="00C72BBA" w:rsidP="00814589">
      <w:pPr>
        <w:spacing w:after="120" w:line="0" w:lineRule="atLeast"/>
        <w:jc w:val="center"/>
        <w:rPr>
          <w:i/>
        </w:rPr>
      </w:pPr>
    </w:p>
    <w:p w:rsidR="00C72BBA" w:rsidRDefault="00C72BBA" w:rsidP="00814589">
      <w:pPr>
        <w:spacing w:after="120" w:line="0" w:lineRule="atLeast"/>
        <w:jc w:val="center"/>
        <w:rPr>
          <w:i/>
        </w:rPr>
      </w:pPr>
    </w:p>
    <w:p w:rsidR="00E726CD" w:rsidRDefault="00E726CD" w:rsidP="00814589">
      <w:pPr>
        <w:spacing w:after="120" w:line="0" w:lineRule="atLeast"/>
        <w:jc w:val="center"/>
        <w:rPr>
          <w:i/>
        </w:rPr>
      </w:pPr>
    </w:p>
    <w:p w:rsidR="00C72BBA" w:rsidRDefault="00C72BBA" w:rsidP="00814589">
      <w:pPr>
        <w:spacing w:after="120" w:line="0" w:lineRule="atLeast"/>
        <w:jc w:val="center"/>
        <w:rPr>
          <w:i/>
        </w:rPr>
      </w:pPr>
    </w:p>
    <w:p w:rsidR="00F24556" w:rsidRPr="00E86802" w:rsidRDefault="00F24556" w:rsidP="00814589">
      <w:pPr>
        <w:spacing w:after="120" w:line="0" w:lineRule="atLeast"/>
        <w:jc w:val="center"/>
      </w:pPr>
      <w:r w:rsidRPr="00E86802">
        <w:rPr>
          <w:i/>
        </w:rPr>
        <w:lastRenderedPageBreak/>
        <w:t>Figura 1 “Campione Dimore Storiche in Toscana”</w:t>
      </w:r>
    </w:p>
    <w:p w:rsidR="006D7436" w:rsidRPr="00E86802" w:rsidRDefault="006D7436" w:rsidP="00E86802">
      <w:pPr>
        <w:spacing w:after="120" w:line="0" w:lineRule="atLeast"/>
        <w:jc w:val="center"/>
      </w:pPr>
      <w:r w:rsidRPr="00E86802">
        <w:rPr>
          <w:noProof/>
        </w:rPr>
        <w:drawing>
          <wp:inline distT="0" distB="0" distL="0" distR="0">
            <wp:extent cx="4912360" cy="2628900"/>
            <wp:effectExtent l="19050" t="0" r="2159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4556" w:rsidRPr="00E86802" w:rsidRDefault="00F24556" w:rsidP="00E86802">
      <w:pPr>
        <w:spacing w:after="120" w:line="0" w:lineRule="atLeast"/>
        <w:jc w:val="center"/>
        <w:rPr>
          <w:i/>
        </w:rPr>
      </w:pPr>
      <w:r w:rsidRPr="00E86802">
        <w:rPr>
          <w:i/>
        </w:rPr>
        <w:t>Fonte ADSI (www-dimorestoricheitaliane.it) – SBAP (</w:t>
      </w:r>
      <w:r w:rsidRPr="003745BF">
        <w:rPr>
          <w:i/>
        </w:rPr>
        <w:t>www.sbap-fi.beniculturali.it</w:t>
      </w:r>
      <w:r w:rsidRPr="00E86802">
        <w:rPr>
          <w:i/>
        </w:rPr>
        <w:t>)</w:t>
      </w:r>
    </w:p>
    <w:p w:rsidR="00F24556" w:rsidRPr="00E86802" w:rsidRDefault="00F24556" w:rsidP="00E86802">
      <w:pPr>
        <w:spacing w:after="120" w:line="0" w:lineRule="atLeast"/>
        <w:jc w:val="both"/>
      </w:pPr>
      <w:r w:rsidRPr="00E86802">
        <w:t xml:space="preserve">Sulla base dei dati del Portale ADSI, la figura 1 evidenzia la ripartizione delle 98 dimore storiche </w:t>
      </w:r>
      <w:r w:rsidR="005B2611" w:rsidRPr="00E86802">
        <w:t xml:space="preserve">delle provincie </w:t>
      </w:r>
      <w:r w:rsidRPr="00E86802">
        <w:t>toscane oggetto dell’indagine.</w:t>
      </w:r>
      <w:r w:rsidR="00964819" w:rsidRPr="00E86802">
        <w:t xml:space="preserve"> </w:t>
      </w:r>
      <w:r w:rsidRPr="00E86802">
        <w:t xml:space="preserve"> I territori di Firenze, Siena e Lucca</w:t>
      </w:r>
      <w:r w:rsidR="0019104C" w:rsidRPr="00E86802">
        <w:t xml:space="preserve"> (colonnine nere nella figura)</w:t>
      </w:r>
      <w:r w:rsidRPr="00E86802">
        <w:t xml:space="preserve"> </w:t>
      </w:r>
      <w:r w:rsidR="00FE355D" w:rsidRPr="00E86802">
        <w:t xml:space="preserve">sono quelli maggiormente rappresentati in questa rilevazione rispettivamente con il 33% (Firenze), 27% (Siena) e 14% (Lucca). </w:t>
      </w:r>
      <w:r w:rsidR="00FF3C74">
        <w:t>In relazione al numero complessivo delle dimore storiche associate ad A</w:t>
      </w:r>
      <w:r w:rsidR="00625ED0">
        <w:t>DSI</w:t>
      </w:r>
      <w:r w:rsidR="00FF3C74">
        <w:t xml:space="preserve"> in Toscana, il campione preso in esame rappresenta quasi il 14% dell’Universo di riferimento e </w:t>
      </w:r>
      <w:r w:rsidR="0085687E">
        <w:t xml:space="preserve">dunque è </w:t>
      </w:r>
      <w:r w:rsidR="00FE355D" w:rsidRPr="00E86802">
        <w:t>possibile concludere che tale mappatura possa rappresentare un valido campione rappresentativo della realtà toscana.</w:t>
      </w:r>
    </w:p>
    <w:p w:rsidR="00636668" w:rsidRPr="00E86802" w:rsidRDefault="00636668" w:rsidP="00E86802">
      <w:pPr>
        <w:spacing w:after="120" w:line="0" w:lineRule="atLeast"/>
        <w:jc w:val="both"/>
        <w:rPr>
          <w:i/>
        </w:rPr>
      </w:pPr>
      <w:r w:rsidRPr="00E86802">
        <w:rPr>
          <w:i/>
        </w:rPr>
        <w:t>3.2. Secondo livello di indagine</w:t>
      </w:r>
    </w:p>
    <w:p w:rsidR="00832BE3" w:rsidRPr="00E86802" w:rsidRDefault="00964819" w:rsidP="00E86802">
      <w:pPr>
        <w:spacing w:after="120" w:line="0" w:lineRule="atLeast"/>
        <w:jc w:val="both"/>
      </w:pPr>
      <w:r w:rsidRPr="00E86802">
        <w:t xml:space="preserve">Una volta predisposta la mappatura delle dimore storiche toscane, il secondo livello d’indagine ha riguardato l’individuazione dei principali servizi offerti </w:t>
      </w:r>
      <w:r w:rsidR="00792253" w:rsidRPr="00E86802">
        <w:t xml:space="preserve">internamente </w:t>
      </w:r>
      <w:r w:rsidRPr="00E86802">
        <w:t>dalle 98 strutture</w:t>
      </w:r>
      <w:r w:rsidR="00FE355D" w:rsidRPr="00E86802">
        <w:t xml:space="preserve"> esaminate</w:t>
      </w:r>
      <w:r w:rsidR="00792253" w:rsidRPr="00E86802">
        <w:t xml:space="preserve">. </w:t>
      </w:r>
      <w:r w:rsidR="00E45252" w:rsidRPr="00E86802">
        <w:t xml:space="preserve">Ne è emerso un panorama di attività assolutamente interessante e variegato, che, a fini semplificatori, è stato raggruppato in sette macro-categorie, tra le quali: </w:t>
      </w:r>
    </w:p>
    <w:p w:rsidR="00E45252" w:rsidRPr="00E86802" w:rsidRDefault="00E45252" w:rsidP="00E86802">
      <w:pPr>
        <w:pStyle w:val="Paragrafoelenco"/>
        <w:numPr>
          <w:ilvl w:val="0"/>
          <w:numId w:val="7"/>
        </w:numPr>
        <w:spacing w:after="120" w:line="0" w:lineRule="atLeast"/>
        <w:jc w:val="both"/>
      </w:pPr>
      <w:r w:rsidRPr="00E86802">
        <w:rPr>
          <w:i/>
        </w:rPr>
        <w:t>Ristorazione:</w:t>
      </w:r>
      <w:r w:rsidRPr="00E86802">
        <w:t xml:space="preserve"> comprende tutte le attività legate alla produzione e distribuzione di pasti per la clientela, comprensive di quelle su scala industriale e di catering; </w:t>
      </w:r>
    </w:p>
    <w:p w:rsidR="00E45252" w:rsidRPr="00E86802" w:rsidRDefault="00E45252" w:rsidP="00E86802">
      <w:pPr>
        <w:pStyle w:val="Paragrafoelenco"/>
        <w:numPr>
          <w:ilvl w:val="0"/>
          <w:numId w:val="7"/>
        </w:numPr>
        <w:spacing w:after="120" w:line="0" w:lineRule="atLeast"/>
        <w:jc w:val="both"/>
      </w:pPr>
      <w:r w:rsidRPr="00E86802">
        <w:rPr>
          <w:i/>
        </w:rPr>
        <w:t>Organizzazione eventi:</w:t>
      </w:r>
      <w:r w:rsidRPr="00E86802">
        <w:t xml:space="preserve"> rappresenta la molteplicità di funzioni e criteri di gestione necessari per la produzione e creazione di eventi di diversa tipologia (commerciale, aziendale, culturale, celebrativo);</w:t>
      </w:r>
    </w:p>
    <w:p w:rsidR="00E45252" w:rsidRPr="00E86802" w:rsidRDefault="00E45252" w:rsidP="00E86802">
      <w:pPr>
        <w:pStyle w:val="Paragrafoelenco"/>
        <w:numPr>
          <w:ilvl w:val="0"/>
          <w:numId w:val="7"/>
        </w:numPr>
        <w:spacing w:after="120" w:line="0" w:lineRule="atLeast"/>
        <w:jc w:val="both"/>
      </w:pPr>
      <w:r w:rsidRPr="00E86802">
        <w:rPr>
          <w:i/>
        </w:rPr>
        <w:t>Hospitality:</w:t>
      </w:r>
      <w:r w:rsidRPr="00E86802">
        <w:t xml:space="preserve"> rappresenta l’insieme delle modalità e delle regole utili all’accoglienza e all’interazione con gli ospiti, nonché al rispetto e alla cura delle loro esigenze;</w:t>
      </w:r>
    </w:p>
    <w:p w:rsidR="00E45252" w:rsidRPr="00E86802" w:rsidRDefault="00E45252" w:rsidP="00E86802">
      <w:pPr>
        <w:pStyle w:val="Paragrafoelenco"/>
        <w:numPr>
          <w:ilvl w:val="0"/>
          <w:numId w:val="7"/>
        </w:numPr>
        <w:spacing w:after="120" w:line="0" w:lineRule="atLeast"/>
        <w:jc w:val="both"/>
      </w:pPr>
      <w:r w:rsidRPr="00E86802">
        <w:rPr>
          <w:i/>
        </w:rPr>
        <w:t>Storytelling:</w:t>
      </w:r>
      <w:r w:rsidRPr="00E86802">
        <w:t xml:space="preserve"> rappresenta l’attività di organizzazione di visite della location e di siti adiacenti, comprendendo la narrazione di informazioni ad essi correlati, a seguito di un vasto assortimento di strumenti cartacei, digitali ed esperienziali;</w:t>
      </w:r>
    </w:p>
    <w:p w:rsidR="007870DF" w:rsidRPr="00E86802" w:rsidRDefault="00E45252" w:rsidP="00E86802">
      <w:pPr>
        <w:pStyle w:val="Paragrafoelenco"/>
        <w:numPr>
          <w:ilvl w:val="0"/>
          <w:numId w:val="7"/>
        </w:numPr>
        <w:spacing w:after="120" w:line="0" w:lineRule="atLeast"/>
        <w:jc w:val="both"/>
      </w:pPr>
      <w:r w:rsidRPr="00E86802">
        <w:rPr>
          <w:i/>
        </w:rPr>
        <w:t>Turismo eco-sostenibile:</w:t>
      </w:r>
      <w:r w:rsidRPr="00E86802">
        <w:t xml:space="preserve"> comprende l’insieme delle attività volte alla cura dell’ambiente circostante, integrando le risorse </w:t>
      </w:r>
      <w:r w:rsidR="007870DF" w:rsidRPr="00E86802">
        <w:t xml:space="preserve">disponibili con tutte le necessità sia economiche che sociali, cercando di soddisfare i bisogni dei turisti nel rispetto dell’ambiente circostante; </w:t>
      </w:r>
    </w:p>
    <w:p w:rsidR="00E45252" w:rsidRPr="00E86802" w:rsidRDefault="007870DF" w:rsidP="00E86802">
      <w:pPr>
        <w:pStyle w:val="Paragrafoelenco"/>
        <w:numPr>
          <w:ilvl w:val="0"/>
          <w:numId w:val="7"/>
        </w:numPr>
        <w:spacing w:after="120" w:line="0" w:lineRule="atLeast"/>
        <w:jc w:val="both"/>
      </w:pPr>
      <w:r w:rsidRPr="00E86802">
        <w:rPr>
          <w:i/>
        </w:rPr>
        <w:t>Turismo esperienziale:</w:t>
      </w:r>
      <w:r w:rsidRPr="00E86802">
        <w:t xml:space="preserve"> comprende tutte quelle attività che, generando un vasto assortimento di strumenti cartacei, digitali e relazionali applicabili a diverse aree o funzioni, consentono al visitatore di poter beneficiare, sia visivamente che materialmente, di un’esperienza turistica unica, autentica e personale. </w:t>
      </w:r>
    </w:p>
    <w:p w:rsidR="007870DF" w:rsidRPr="00E86802" w:rsidRDefault="007870DF" w:rsidP="00E86802">
      <w:pPr>
        <w:pStyle w:val="Paragrafoelenco"/>
        <w:numPr>
          <w:ilvl w:val="0"/>
          <w:numId w:val="7"/>
        </w:numPr>
        <w:spacing w:after="120" w:line="0" w:lineRule="atLeast"/>
        <w:jc w:val="both"/>
      </w:pPr>
      <w:r w:rsidRPr="00E86802">
        <w:rPr>
          <w:i/>
        </w:rPr>
        <w:t>Vendita prodotti e artigianato:</w:t>
      </w:r>
      <w:r w:rsidRPr="00E86802">
        <w:t xml:space="preserve"> include tutte le attività necessarie per il supporto nella produzione e nella vendita di prodotti tipici del territorio.</w:t>
      </w:r>
    </w:p>
    <w:p w:rsidR="003C3385" w:rsidRPr="00E86802" w:rsidRDefault="00B74F4F" w:rsidP="00E86802">
      <w:pPr>
        <w:spacing w:after="120" w:line="0" w:lineRule="atLeast"/>
        <w:jc w:val="both"/>
      </w:pPr>
      <w:r w:rsidRPr="00E86802">
        <w:lastRenderedPageBreak/>
        <w:t>Queste sette macro-categorie identificate, quindi, rappresentano la potenziale offerta che le dimore storiche toscane potrebbero garantire</w:t>
      </w:r>
      <w:r w:rsidR="00FF71B8" w:rsidRPr="00E86802">
        <w:t>, aderendo ai percorsi di alternanza scuola-lavoro in qualità di strutture ospitanti.</w:t>
      </w:r>
      <w:r w:rsidR="00D605E4" w:rsidRPr="00E86802">
        <w:t xml:space="preserve"> Il passaggio successivo, rappresentato dalla Figura 2, </w:t>
      </w:r>
      <w:r w:rsidR="005B2611" w:rsidRPr="00E86802">
        <w:t xml:space="preserve">mira ad </w:t>
      </w:r>
      <w:r w:rsidR="00D605E4" w:rsidRPr="00E86802">
        <w:t>esaminare l’effettiva ripartizione di tali servizi a liv</w:t>
      </w:r>
      <w:r w:rsidR="000907DB" w:rsidRPr="00E86802">
        <w:t xml:space="preserve">ello regionale. </w:t>
      </w:r>
    </w:p>
    <w:p w:rsidR="000907DB" w:rsidRPr="00E86802" w:rsidRDefault="000907DB" w:rsidP="00E86802">
      <w:pPr>
        <w:spacing w:after="120" w:line="0" w:lineRule="atLeast"/>
        <w:jc w:val="center"/>
        <w:rPr>
          <w:i/>
        </w:rPr>
      </w:pPr>
      <w:r w:rsidRPr="00E86802">
        <w:rPr>
          <w:i/>
        </w:rPr>
        <w:t xml:space="preserve">Figura 2 “Servizi offerti </w:t>
      </w:r>
      <w:r w:rsidR="00FE355D" w:rsidRPr="00E86802">
        <w:rPr>
          <w:i/>
        </w:rPr>
        <w:t xml:space="preserve">dimore storiche </w:t>
      </w:r>
      <w:r w:rsidRPr="00E86802">
        <w:rPr>
          <w:i/>
        </w:rPr>
        <w:t>ADSI Toscana”</w:t>
      </w:r>
    </w:p>
    <w:p w:rsidR="00791FED" w:rsidRPr="00E86802" w:rsidRDefault="00791FED" w:rsidP="00E86802">
      <w:pPr>
        <w:spacing w:after="120" w:line="0" w:lineRule="atLeast"/>
        <w:jc w:val="center"/>
        <w:rPr>
          <w:i/>
        </w:rPr>
      </w:pPr>
      <w:r w:rsidRPr="00E86802">
        <w:rPr>
          <w:noProof/>
        </w:rPr>
        <w:drawing>
          <wp:inline distT="0" distB="0" distL="0" distR="0">
            <wp:extent cx="5247640" cy="2790825"/>
            <wp:effectExtent l="19050" t="0" r="1016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1FED" w:rsidRPr="00E86802" w:rsidRDefault="00791FED" w:rsidP="00E86802">
      <w:pPr>
        <w:spacing w:after="120" w:line="0" w:lineRule="atLeast"/>
        <w:jc w:val="both"/>
      </w:pPr>
      <w:r w:rsidRPr="00E86802">
        <w:t xml:space="preserve">Come si può evincere dal grafico, la quasi totalità </w:t>
      </w:r>
      <w:r w:rsidR="00516EBB" w:rsidRPr="00E86802">
        <w:t>delle dimore</w:t>
      </w:r>
      <w:r w:rsidRPr="00E86802">
        <w:t xml:space="preserve"> storiche toscane </w:t>
      </w:r>
      <w:r w:rsidR="00FE355D" w:rsidRPr="00E86802">
        <w:t xml:space="preserve">identificate </w:t>
      </w:r>
      <w:r w:rsidRPr="00E86802">
        <w:t>oggetto dell’indagine svolg</w:t>
      </w:r>
      <w:r w:rsidR="00E726CD">
        <w:t>e</w:t>
      </w:r>
      <w:r w:rsidRPr="00E86802">
        <w:t xml:space="preserve"> </w:t>
      </w:r>
      <w:r w:rsidR="00AB6EE0" w:rsidRPr="00E86802">
        <w:t>attività legate</w:t>
      </w:r>
      <w:r w:rsidRPr="00E86802">
        <w:t xml:space="preserve"> allo </w:t>
      </w:r>
      <w:r w:rsidRPr="00E86802">
        <w:rPr>
          <w:i/>
        </w:rPr>
        <w:t>storytelling</w:t>
      </w:r>
      <w:r w:rsidRPr="00E86802">
        <w:t xml:space="preserve">, al </w:t>
      </w:r>
      <w:r w:rsidRPr="00E86802">
        <w:rPr>
          <w:i/>
        </w:rPr>
        <w:t>turismo eco-sostenibile</w:t>
      </w:r>
      <w:r w:rsidRPr="00E86802">
        <w:t xml:space="preserve"> ed </w:t>
      </w:r>
      <w:r w:rsidRPr="00E86802">
        <w:rPr>
          <w:i/>
        </w:rPr>
        <w:t>esperienziale</w:t>
      </w:r>
      <w:r w:rsidR="00FE355D" w:rsidRPr="00E86802">
        <w:rPr>
          <w:i/>
        </w:rPr>
        <w:t xml:space="preserve"> (colonnine nere)</w:t>
      </w:r>
      <w:r w:rsidRPr="00E86802">
        <w:t xml:space="preserve">. Un’ampia offerta di servizi che potrebbe essere maggiormente valorizzata mediante la promozione di percorsi di alternanza scuola-lavoro volti alla creazione di professionalità specifiche in tali settori. Altrettanto interessante è la percentuale relativa alla macro-categoria </w:t>
      </w:r>
      <w:r w:rsidRPr="00E86802">
        <w:rPr>
          <w:i/>
        </w:rPr>
        <w:t>organizzazione eventi</w:t>
      </w:r>
      <w:r w:rsidRPr="00E86802">
        <w:t xml:space="preserve">, </w:t>
      </w:r>
      <w:r w:rsidR="00AB6EE0" w:rsidRPr="00E86802">
        <w:t xml:space="preserve">considerando che oltre 80% delle dimore storiche selezionate ospita convegni, conferenze e meeting, nonché è impegnata nel settore del wedding planning. Anche in </w:t>
      </w:r>
      <w:r w:rsidR="00FE355D" w:rsidRPr="00E86802">
        <w:t>questo caso, si tratta di bacini</w:t>
      </w:r>
      <w:r w:rsidR="00AB6EE0" w:rsidRPr="00E86802">
        <w:t xml:space="preserve"> </w:t>
      </w:r>
      <w:r w:rsidR="009515D9" w:rsidRPr="00E86802">
        <w:t>occupazionali</w:t>
      </w:r>
      <w:r w:rsidR="00AB6EE0" w:rsidRPr="00E86802">
        <w:t xml:space="preserve"> fortemente in crescita, che p</w:t>
      </w:r>
      <w:r w:rsidR="009515D9" w:rsidRPr="00E86802">
        <w:t xml:space="preserve">otrebbero </w:t>
      </w:r>
      <w:r w:rsidR="00FE355D" w:rsidRPr="00E86802">
        <w:t xml:space="preserve">attrarre </w:t>
      </w:r>
      <w:r w:rsidR="009515D9" w:rsidRPr="00E86802">
        <w:t>studenti provenienti sia dal ramo tecni</w:t>
      </w:r>
      <w:r w:rsidR="00505F06" w:rsidRPr="00E86802">
        <w:t>co-professionale sia dai licei. Relativamente alle altre tre macro-categorie, mentre l’</w:t>
      </w:r>
      <w:r w:rsidR="00505F06" w:rsidRPr="00E86802">
        <w:rPr>
          <w:i/>
        </w:rPr>
        <w:t>hospitality</w:t>
      </w:r>
      <w:r w:rsidR="00505F06" w:rsidRPr="00E86802">
        <w:t xml:space="preserve"> presenta una certa uniformità tra le varie provincie toscane (in media più delle metà delle dimore storiche </w:t>
      </w:r>
      <w:r w:rsidR="00FE355D" w:rsidRPr="00E86802">
        <w:t xml:space="preserve">del campione </w:t>
      </w:r>
      <w:r w:rsidR="00505F06" w:rsidRPr="00E86802">
        <w:t>hanno strutture specifiche per il front-office), le attività rientranti nell’</w:t>
      </w:r>
      <w:r w:rsidR="00505F06" w:rsidRPr="00E86802">
        <w:rPr>
          <w:i/>
        </w:rPr>
        <w:t>artigianato</w:t>
      </w:r>
      <w:r w:rsidR="00505F06" w:rsidRPr="00E86802">
        <w:t xml:space="preserve"> e </w:t>
      </w:r>
      <w:r w:rsidR="00505F06" w:rsidRPr="00E86802">
        <w:rPr>
          <w:i/>
        </w:rPr>
        <w:t xml:space="preserve">ristorazione </w:t>
      </w:r>
      <w:r w:rsidR="00505F06" w:rsidRPr="00E86802">
        <w:t>evidenziano delle divergenze a livello sub-r</w:t>
      </w:r>
      <w:r w:rsidR="00107721" w:rsidRPr="00E86802">
        <w:t xml:space="preserve">egionale. Si rilevano, infatti, percentuali sopra le medie regionali, pari al 42% per i servizi artigianali e del 43% per la ristorazione, </w:t>
      </w:r>
      <w:r w:rsidR="00937C9C" w:rsidRPr="00E86802">
        <w:t xml:space="preserve">nei </w:t>
      </w:r>
      <w:r w:rsidR="00107721" w:rsidRPr="00E86802">
        <w:t xml:space="preserve">territori di </w:t>
      </w:r>
      <w:r w:rsidR="00937C9C" w:rsidRPr="00E86802">
        <w:t xml:space="preserve">Arezzo (57% artigianato), </w:t>
      </w:r>
      <w:r w:rsidR="00107721" w:rsidRPr="00E86802">
        <w:t xml:space="preserve">Firenze (53% artigianato; 56% ristorazione), </w:t>
      </w:r>
      <w:r w:rsidR="00937C9C" w:rsidRPr="00E86802">
        <w:t xml:space="preserve">Massa- Carrara (60% artigianato), Pisa (50% artigianato) e Siena (50% ristorazione). </w:t>
      </w:r>
    </w:p>
    <w:p w:rsidR="00937C9C" w:rsidRPr="00E86802" w:rsidRDefault="00636668" w:rsidP="00E86802">
      <w:pPr>
        <w:spacing w:after="120" w:line="0" w:lineRule="atLeast"/>
        <w:jc w:val="both"/>
        <w:rPr>
          <w:i/>
        </w:rPr>
      </w:pPr>
      <w:r w:rsidRPr="00E86802">
        <w:rPr>
          <w:i/>
        </w:rPr>
        <w:t>3.3. Terzo livello di indagine</w:t>
      </w:r>
    </w:p>
    <w:p w:rsidR="000B7E50" w:rsidRPr="00E86802" w:rsidRDefault="00636668" w:rsidP="00E86802">
      <w:pPr>
        <w:spacing w:after="120" w:line="0" w:lineRule="atLeast"/>
        <w:jc w:val="both"/>
      </w:pPr>
      <w:r w:rsidRPr="00E86802">
        <w:t>Fino a questo momento, l’analisi è stata limitata soltanto alla mappatura delle 98 dimore storiche e dei loro servizi offerti a livello regionale e provinciale. L’indagine, tuttavia, si pone l’</w:t>
      </w:r>
      <w:r w:rsidR="00486AB7" w:rsidRPr="00E86802">
        <w:t xml:space="preserve">obiettivo di andare oltre al </w:t>
      </w:r>
      <w:r w:rsidRPr="00E86802">
        <w:t>mero studio</w:t>
      </w:r>
      <w:r w:rsidR="000B7E50" w:rsidRPr="00E86802">
        <w:t xml:space="preserve"> del vivace comparto delle dimore storiche toscane con attività di impresa</w:t>
      </w:r>
      <w:r w:rsidRPr="00E86802">
        <w:t xml:space="preserve">, volendo, invece, rappresentare una prima occasione di riflessione sul potenziale contributo che l’alternanza scuola-lavoro potrebbe garantire ai fini della loro promozione e valorizzazione. </w:t>
      </w:r>
      <w:r w:rsidR="007B64AF" w:rsidRPr="00E86802">
        <w:t>Questo terzo livello, quindi, è volto ad esaminare a livello quantitativo l’effettivo match tra il lato dell’offerta, rappresentata dalla mappatura dei servizi delle dimore storiche toscane</w:t>
      </w:r>
      <w:r w:rsidR="00486AB7" w:rsidRPr="00E86802">
        <w:t xml:space="preserve"> (v. Figura 2)</w:t>
      </w:r>
      <w:r w:rsidR="007B64AF" w:rsidRPr="00E86802">
        <w:t>, e quello della domanda</w:t>
      </w:r>
      <w:r w:rsidR="000B7E50" w:rsidRPr="00E86802">
        <w:t xml:space="preserve"> (quantitativa e qualitativa)</w:t>
      </w:r>
      <w:r w:rsidR="007B64AF" w:rsidRPr="00E86802">
        <w:t xml:space="preserve">, costituito dal numero di studenti </w:t>
      </w:r>
      <w:r w:rsidR="00486AB7" w:rsidRPr="00E86802">
        <w:t xml:space="preserve">dell’ultimo triennio </w:t>
      </w:r>
      <w:r w:rsidR="007B64AF" w:rsidRPr="00E86802">
        <w:t xml:space="preserve">partecipanti ai percorsi di </w:t>
      </w:r>
      <w:r w:rsidR="009C0759" w:rsidRPr="00E86802">
        <w:t xml:space="preserve">alternanza scuola-lavoro. </w:t>
      </w:r>
    </w:p>
    <w:p w:rsidR="007B64AF" w:rsidRPr="00E86802" w:rsidRDefault="00486AB7" w:rsidP="00E86802">
      <w:pPr>
        <w:spacing w:after="120" w:line="0" w:lineRule="atLeast"/>
        <w:jc w:val="both"/>
      </w:pPr>
      <w:r w:rsidRPr="00E86802">
        <w:t xml:space="preserve">Con riferimento a questa seconda componente, si è deciso di promuovere una strategia d’indagine di medio-lungo periodo, non focalizzata al prossimo anno scolastico 2016-2017 e alle sole classi terze e </w:t>
      </w:r>
      <w:r w:rsidRPr="00E86802">
        <w:lastRenderedPageBreak/>
        <w:t xml:space="preserve">quarte, ma direttamente al 2017/2018, quando l’alternanza scuola-lavoro diventerà obbligatoria per tutti gli studenti iscritti all’ultimo triennio. Sono stati, quindi, </w:t>
      </w:r>
      <w:r w:rsidR="000B7E50" w:rsidRPr="00E86802">
        <w:t xml:space="preserve">presi in considerazione </w:t>
      </w:r>
      <w:r w:rsidRPr="00E86802">
        <w:t xml:space="preserve">i seguenti dati: </w:t>
      </w:r>
    </w:p>
    <w:p w:rsidR="002A14D2" w:rsidRPr="00E86802" w:rsidRDefault="00486AB7" w:rsidP="00E86802">
      <w:pPr>
        <w:pStyle w:val="Paragrafoelenco"/>
        <w:numPr>
          <w:ilvl w:val="0"/>
          <w:numId w:val="6"/>
        </w:numPr>
        <w:spacing w:after="120" w:line="0" w:lineRule="atLeast"/>
        <w:jc w:val="both"/>
      </w:pPr>
      <w:r w:rsidRPr="00E86802">
        <w:t>Gli studenti toscani degli istituti secondari di secondo grado</w:t>
      </w:r>
      <w:r w:rsidR="005B2611" w:rsidRPr="00E86802">
        <w:t>,</w:t>
      </w:r>
      <w:r w:rsidRPr="00E86802">
        <w:t xml:space="preserve"> che hanno frequentato il tri</w:t>
      </w:r>
      <w:r w:rsidR="002A14D2" w:rsidRPr="00E86802">
        <w:t>ennio durante l’a.s. 2015/2016, in un orizzonte 2017/2018 e suddivisi a livello sub-regionale. Il totale è pari a 88</w:t>
      </w:r>
      <w:r w:rsidR="0085687E">
        <w:t>.</w:t>
      </w:r>
      <w:r w:rsidR="002A14D2" w:rsidRPr="00E86802">
        <w:t xml:space="preserve">460. </w:t>
      </w:r>
    </w:p>
    <w:p w:rsidR="00486AB7" w:rsidRPr="00E86802" w:rsidRDefault="002A14D2" w:rsidP="00E86802">
      <w:pPr>
        <w:pStyle w:val="Paragrafoelenco"/>
        <w:numPr>
          <w:ilvl w:val="0"/>
          <w:numId w:val="6"/>
        </w:numPr>
        <w:spacing w:after="120" w:line="0" w:lineRule="atLeast"/>
        <w:jc w:val="both"/>
      </w:pPr>
      <w:r w:rsidRPr="00E86802">
        <w:t xml:space="preserve">N° dimore storiche ADSI in Toscana (v. Figura 1). Come già evidenziato nella mappatura, il totale delle dimore storiche oggetto dell’indagine è pari a 98. </w:t>
      </w:r>
    </w:p>
    <w:p w:rsidR="001234FA" w:rsidRPr="00E86802" w:rsidRDefault="001234FA" w:rsidP="00E86802">
      <w:pPr>
        <w:spacing w:after="120" w:line="0" w:lineRule="atLeast"/>
        <w:jc w:val="both"/>
      </w:pPr>
      <w:r w:rsidRPr="00E86802">
        <w:t>Tenendo conto dell’ampia varietà di servizi offerti (</w:t>
      </w:r>
      <w:r w:rsidRPr="00E86802">
        <w:rPr>
          <w:i/>
        </w:rPr>
        <w:t>Ristorazione, Organizzazione Eventi, Hospitality, Storytelling, Turismo eco-sostenibile, Turismo esperienziale e Artigianato</w:t>
      </w:r>
      <w:r w:rsidRPr="00E86802">
        <w:t>), si è ipotizzata</w:t>
      </w:r>
      <w:r w:rsidR="000B7E50" w:rsidRPr="00E86802">
        <w:t xml:space="preserve">, a </w:t>
      </w:r>
      <w:r w:rsidR="00516EBB" w:rsidRPr="00E86802">
        <w:t>regime, una</w:t>
      </w:r>
      <w:r w:rsidRPr="00E86802">
        <w:t xml:space="preserve"> media di 30 studenti per dimora storica, di cui 10 del terzo anno, 10 del quarto e 10 dell’ultimo. </w:t>
      </w:r>
    </w:p>
    <w:p w:rsidR="00C72BBA" w:rsidRDefault="00C72BBA" w:rsidP="00E86802">
      <w:pPr>
        <w:spacing w:after="120" w:line="0" w:lineRule="atLeast"/>
        <w:contextualSpacing/>
        <w:rPr>
          <w:i/>
        </w:rPr>
      </w:pPr>
    </w:p>
    <w:p w:rsidR="001234FA" w:rsidRPr="00E86802" w:rsidRDefault="0085687E" w:rsidP="00E86802">
      <w:pPr>
        <w:spacing w:after="120" w:line="0" w:lineRule="atLeast"/>
        <w:contextualSpacing/>
        <w:rPr>
          <w:i/>
        </w:rPr>
      </w:pPr>
      <w:r>
        <w:rPr>
          <w:i/>
        </w:rPr>
        <w:t>Tabella 1</w:t>
      </w:r>
      <w:r w:rsidR="00A40AA5" w:rsidRPr="00E86802">
        <w:rPr>
          <w:i/>
        </w:rPr>
        <w:t xml:space="preserve"> “Percentuale degli studenti</w:t>
      </w:r>
      <w:r w:rsidR="000B7E50" w:rsidRPr="00E86802">
        <w:rPr>
          <w:i/>
        </w:rPr>
        <w:t xml:space="preserve"> coinvolgibili nei percorsi con le dimore storiche identificate”</w:t>
      </w:r>
      <w:r w:rsidR="00A40AA5" w:rsidRPr="00E86802">
        <w:rPr>
          <w:i/>
        </w:rPr>
        <w:t xml:space="preserve">. </w:t>
      </w:r>
      <w:r w:rsidR="000B7E50" w:rsidRPr="00E86802">
        <w:rPr>
          <w:i/>
        </w:rPr>
        <w:t xml:space="preserve">Base </w:t>
      </w:r>
      <w:r w:rsidR="00A40AA5" w:rsidRPr="00E86802">
        <w:rPr>
          <w:i/>
        </w:rPr>
        <w:t xml:space="preserve">30 </w:t>
      </w:r>
      <w:r w:rsidR="000B7E50" w:rsidRPr="00E86802">
        <w:rPr>
          <w:i/>
        </w:rPr>
        <w:t xml:space="preserve">studenti </w:t>
      </w:r>
      <w:r w:rsidR="00A40AA5" w:rsidRPr="00E86802">
        <w:rPr>
          <w:i/>
        </w:rPr>
        <w:t>per dimora storica”</w:t>
      </w:r>
      <w:r w:rsidR="000B7E50" w:rsidRPr="00E86802">
        <w:rPr>
          <w:rStyle w:val="Rimandonotaapidipagina"/>
          <w:i/>
        </w:rPr>
        <w:footnoteReference w:id="8"/>
      </w:r>
    </w:p>
    <w:tbl>
      <w:tblPr>
        <w:tblW w:w="3544" w:type="dxa"/>
        <w:jc w:val="center"/>
        <w:tblCellMar>
          <w:left w:w="70" w:type="dxa"/>
          <w:right w:w="70" w:type="dxa"/>
        </w:tblCellMar>
        <w:tblLook w:val="04A0" w:firstRow="1" w:lastRow="0" w:firstColumn="1" w:lastColumn="0" w:noHBand="0" w:noVBand="1"/>
      </w:tblPr>
      <w:tblGrid>
        <w:gridCol w:w="2552"/>
        <w:gridCol w:w="992"/>
      </w:tblGrid>
      <w:tr w:rsidR="00A40AA5" w:rsidRPr="00E86802" w:rsidTr="00814589">
        <w:trPr>
          <w:trHeight w:val="288"/>
          <w:jc w:val="center"/>
        </w:trPr>
        <w:tc>
          <w:tcPr>
            <w:tcW w:w="3544" w:type="dxa"/>
            <w:gridSpan w:val="2"/>
            <w:tcBorders>
              <w:top w:val="nil"/>
              <w:left w:val="nil"/>
              <w:bottom w:val="nil"/>
              <w:right w:val="nil"/>
            </w:tcBorders>
            <w:shd w:val="clear" w:color="auto" w:fill="auto"/>
            <w:noWrap/>
            <w:vAlign w:val="bottom"/>
            <w:hideMark/>
          </w:tcPr>
          <w:p w:rsidR="00A40AA5" w:rsidRPr="00E86802" w:rsidRDefault="00A40AA5" w:rsidP="00814589">
            <w:pPr>
              <w:spacing w:after="120" w:line="0" w:lineRule="atLeast"/>
              <w:rPr>
                <w:rFonts w:eastAsia="Times New Roman" w:cs="Times New Roman"/>
                <w:b/>
                <w:bCs/>
              </w:rPr>
            </w:pPr>
          </w:p>
        </w:tc>
      </w:tr>
      <w:tr w:rsidR="00FD37E3" w:rsidRPr="00E86802" w:rsidTr="00814589">
        <w:trPr>
          <w:trHeight w:val="288"/>
          <w:jc w:val="center"/>
        </w:trPr>
        <w:tc>
          <w:tcPr>
            <w:tcW w:w="255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FD37E3" w:rsidRPr="00E86802" w:rsidRDefault="00FD37E3" w:rsidP="00814589">
            <w:pPr>
              <w:spacing w:after="120" w:line="0" w:lineRule="atLeast"/>
              <w:ind w:firstLineChars="100" w:firstLine="220"/>
              <w:jc w:val="center"/>
              <w:rPr>
                <w:rFonts w:eastAsia="Helvetica,Times New Roman" w:cs="Helvetica,Times New Roman"/>
                <w:b/>
              </w:rPr>
            </w:pPr>
            <w:r w:rsidRPr="00E86802">
              <w:rPr>
                <w:rFonts w:eastAsia="Helvetica,Times New Roman" w:cs="Helvetica,Times New Roman"/>
                <w:b/>
              </w:rPr>
              <w:t>Toscana</w:t>
            </w:r>
          </w:p>
        </w:tc>
        <w:tc>
          <w:tcPr>
            <w:tcW w:w="992" w:type="dxa"/>
            <w:tcBorders>
              <w:top w:val="single" w:sz="4" w:space="0" w:color="auto"/>
              <w:left w:val="nil"/>
              <w:bottom w:val="single" w:sz="4" w:space="0" w:color="auto"/>
              <w:right w:val="single" w:sz="4" w:space="0" w:color="auto"/>
            </w:tcBorders>
            <w:shd w:val="clear" w:color="auto" w:fill="FFC000"/>
            <w:noWrap/>
            <w:vAlign w:val="bottom"/>
          </w:tcPr>
          <w:p w:rsidR="00FD37E3" w:rsidRPr="00E86802" w:rsidRDefault="00FD37E3" w:rsidP="00814589">
            <w:pPr>
              <w:spacing w:after="120" w:line="0" w:lineRule="atLeast"/>
              <w:jc w:val="center"/>
              <w:rPr>
                <w:rFonts w:eastAsia="Times New Roman" w:cs="Times New Roman"/>
                <w:b/>
              </w:rPr>
            </w:pPr>
            <w:r w:rsidRPr="00E86802">
              <w:rPr>
                <w:rFonts w:eastAsia="Times New Roman" w:cs="Times New Roman"/>
                <w:b/>
              </w:rPr>
              <w:t>3,32%</w:t>
            </w:r>
          </w:p>
        </w:tc>
      </w:tr>
      <w:tr w:rsidR="00A40AA5" w:rsidRPr="00E86802" w:rsidTr="00814589">
        <w:trPr>
          <w:trHeight w:val="288"/>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A5" w:rsidRPr="00E86802" w:rsidRDefault="00A40AA5" w:rsidP="00814589">
            <w:pPr>
              <w:spacing w:after="120" w:line="0" w:lineRule="atLeast"/>
              <w:ind w:firstLineChars="100" w:firstLine="220"/>
              <w:jc w:val="center"/>
              <w:rPr>
                <w:rFonts w:eastAsia="Times New Roman" w:cs="Times New Roman"/>
              </w:rPr>
            </w:pPr>
            <w:r w:rsidRPr="00E86802">
              <w:rPr>
                <w:rFonts w:eastAsia="Helvetica,Times New Roman" w:cs="Helvetica,Times New Roman"/>
              </w:rPr>
              <w:t>Arezzo</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0AA5" w:rsidRPr="00E86802" w:rsidRDefault="00FD37E3" w:rsidP="00814589">
            <w:pPr>
              <w:spacing w:after="120" w:line="0" w:lineRule="atLeast"/>
              <w:jc w:val="center"/>
              <w:rPr>
                <w:rFonts w:eastAsia="Times New Roman" w:cs="Times New Roman"/>
              </w:rPr>
            </w:pPr>
            <w:r w:rsidRPr="00E86802">
              <w:rPr>
                <w:rFonts w:eastAsia="Times New Roman" w:cs="Times New Roman"/>
              </w:rPr>
              <w:t>2,29%</w:t>
            </w:r>
          </w:p>
        </w:tc>
      </w:tr>
      <w:tr w:rsidR="00A40AA5" w:rsidRPr="00E86802" w:rsidTr="00814589">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40AA5" w:rsidRPr="00E86802" w:rsidRDefault="00A40AA5" w:rsidP="00814589">
            <w:pPr>
              <w:spacing w:after="120" w:line="0" w:lineRule="atLeast"/>
              <w:ind w:firstLineChars="100" w:firstLine="220"/>
              <w:jc w:val="center"/>
              <w:rPr>
                <w:rFonts w:eastAsia="Times New Roman" w:cs="Times New Roman"/>
              </w:rPr>
            </w:pPr>
            <w:r w:rsidRPr="00E86802">
              <w:rPr>
                <w:rFonts w:eastAsia="Helvetica,Times New Roman" w:cs="Helvetica,Times New Roman"/>
              </w:rPr>
              <w:t>Firenze</w:t>
            </w:r>
          </w:p>
        </w:tc>
        <w:tc>
          <w:tcPr>
            <w:tcW w:w="992" w:type="dxa"/>
            <w:tcBorders>
              <w:top w:val="nil"/>
              <w:left w:val="nil"/>
              <w:bottom w:val="single" w:sz="4" w:space="0" w:color="auto"/>
              <w:right w:val="single" w:sz="4" w:space="0" w:color="auto"/>
            </w:tcBorders>
            <w:shd w:val="clear" w:color="auto" w:fill="auto"/>
            <w:noWrap/>
            <w:vAlign w:val="bottom"/>
            <w:hideMark/>
          </w:tcPr>
          <w:p w:rsidR="00A40AA5" w:rsidRPr="00E86802" w:rsidRDefault="00FD37E3" w:rsidP="00814589">
            <w:pPr>
              <w:spacing w:after="120" w:line="0" w:lineRule="atLeast"/>
              <w:jc w:val="center"/>
              <w:rPr>
                <w:rFonts w:eastAsia="Times New Roman" w:cs="Times New Roman"/>
              </w:rPr>
            </w:pPr>
            <w:r w:rsidRPr="00E86802">
              <w:rPr>
                <w:rFonts w:eastAsia="Times New Roman" w:cs="Times New Roman"/>
              </w:rPr>
              <w:t>4,15%</w:t>
            </w:r>
          </w:p>
        </w:tc>
      </w:tr>
      <w:tr w:rsidR="00A40AA5" w:rsidRPr="00E86802" w:rsidTr="00814589">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40AA5" w:rsidRPr="00E86802" w:rsidRDefault="00A40AA5" w:rsidP="00814589">
            <w:pPr>
              <w:spacing w:after="120" w:line="0" w:lineRule="atLeast"/>
              <w:ind w:firstLineChars="100" w:firstLine="220"/>
              <w:jc w:val="center"/>
              <w:rPr>
                <w:rFonts w:eastAsia="Times New Roman" w:cs="Times New Roman"/>
              </w:rPr>
            </w:pPr>
            <w:r w:rsidRPr="00E86802">
              <w:rPr>
                <w:rFonts w:eastAsia="Helvetica,Times New Roman" w:cs="Helvetica,Times New Roman"/>
              </w:rPr>
              <w:t>Grosseto</w:t>
            </w:r>
          </w:p>
        </w:tc>
        <w:tc>
          <w:tcPr>
            <w:tcW w:w="992" w:type="dxa"/>
            <w:tcBorders>
              <w:top w:val="nil"/>
              <w:left w:val="nil"/>
              <w:bottom w:val="single" w:sz="4" w:space="0" w:color="auto"/>
              <w:right w:val="single" w:sz="4" w:space="0" w:color="auto"/>
            </w:tcBorders>
            <w:shd w:val="clear" w:color="auto" w:fill="auto"/>
            <w:noWrap/>
            <w:vAlign w:val="bottom"/>
            <w:hideMark/>
          </w:tcPr>
          <w:p w:rsidR="00A40AA5" w:rsidRPr="00E86802" w:rsidRDefault="00FD37E3" w:rsidP="00814589">
            <w:pPr>
              <w:spacing w:after="120" w:line="0" w:lineRule="atLeast"/>
              <w:jc w:val="center"/>
              <w:rPr>
                <w:rFonts w:eastAsia="Times New Roman" w:cs="Times New Roman"/>
              </w:rPr>
            </w:pPr>
            <w:r w:rsidRPr="00E86802">
              <w:rPr>
                <w:rFonts w:eastAsia="Times New Roman" w:cs="Times New Roman"/>
              </w:rPr>
              <w:t>0,53%</w:t>
            </w:r>
          </w:p>
        </w:tc>
      </w:tr>
      <w:tr w:rsidR="00A40AA5" w:rsidRPr="00E86802" w:rsidTr="00814589">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40AA5" w:rsidRPr="00E86802" w:rsidRDefault="00A40AA5" w:rsidP="00814589">
            <w:pPr>
              <w:spacing w:after="120" w:line="0" w:lineRule="atLeast"/>
              <w:ind w:firstLineChars="100" w:firstLine="220"/>
              <w:jc w:val="center"/>
              <w:rPr>
                <w:rFonts w:eastAsia="Times New Roman" w:cs="Times New Roman"/>
              </w:rPr>
            </w:pPr>
            <w:r w:rsidRPr="00E86802">
              <w:rPr>
                <w:rFonts w:eastAsia="Helvetica,Times New Roman" w:cs="Helvetica,Times New Roman"/>
              </w:rPr>
              <w:t>Livorno</w:t>
            </w:r>
          </w:p>
        </w:tc>
        <w:tc>
          <w:tcPr>
            <w:tcW w:w="992" w:type="dxa"/>
            <w:tcBorders>
              <w:top w:val="nil"/>
              <w:left w:val="nil"/>
              <w:bottom w:val="single" w:sz="4" w:space="0" w:color="auto"/>
              <w:right w:val="single" w:sz="4" w:space="0" w:color="auto"/>
            </w:tcBorders>
            <w:shd w:val="clear" w:color="auto" w:fill="auto"/>
            <w:noWrap/>
            <w:vAlign w:val="bottom"/>
            <w:hideMark/>
          </w:tcPr>
          <w:p w:rsidR="00A40AA5" w:rsidRPr="00E86802" w:rsidRDefault="00FD37E3" w:rsidP="00814589">
            <w:pPr>
              <w:spacing w:after="120" w:line="0" w:lineRule="atLeast"/>
              <w:jc w:val="center"/>
              <w:rPr>
                <w:rFonts w:eastAsia="Times New Roman" w:cs="Times New Roman"/>
              </w:rPr>
            </w:pPr>
            <w:r w:rsidRPr="00E86802">
              <w:rPr>
                <w:rFonts w:eastAsia="Times New Roman" w:cs="Times New Roman"/>
              </w:rPr>
              <w:t>1,19%</w:t>
            </w:r>
          </w:p>
        </w:tc>
      </w:tr>
      <w:tr w:rsidR="00A40AA5" w:rsidRPr="00E86802" w:rsidTr="00814589">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40AA5" w:rsidRPr="00E86802" w:rsidRDefault="00A40AA5" w:rsidP="00814589">
            <w:pPr>
              <w:spacing w:after="120" w:line="0" w:lineRule="atLeast"/>
              <w:ind w:firstLineChars="100" w:firstLine="220"/>
              <w:jc w:val="center"/>
              <w:rPr>
                <w:rFonts w:eastAsia="Times New Roman" w:cs="Times New Roman"/>
              </w:rPr>
            </w:pPr>
            <w:r w:rsidRPr="00E86802">
              <w:rPr>
                <w:rFonts w:eastAsia="Helvetica,Times New Roman" w:cs="Helvetica,Times New Roman"/>
              </w:rPr>
              <w:t>Lucca</w:t>
            </w:r>
          </w:p>
        </w:tc>
        <w:tc>
          <w:tcPr>
            <w:tcW w:w="992" w:type="dxa"/>
            <w:tcBorders>
              <w:top w:val="nil"/>
              <w:left w:val="nil"/>
              <w:bottom w:val="single" w:sz="4" w:space="0" w:color="auto"/>
              <w:right w:val="single" w:sz="4" w:space="0" w:color="auto"/>
            </w:tcBorders>
            <w:shd w:val="clear" w:color="auto" w:fill="auto"/>
            <w:noWrap/>
            <w:vAlign w:val="bottom"/>
          </w:tcPr>
          <w:p w:rsidR="00A40AA5" w:rsidRPr="00E86802" w:rsidRDefault="00FD37E3" w:rsidP="00814589">
            <w:pPr>
              <w:spacing w:after="120" w:line="0" w:lineRule="atLeast"/>
              <w:jc w:val="center"/>
              <w:rPr>
                <w:rFonts w:eastAsia="Times New Roman" w:cs="Times New Roman"/>
              </w:rPr>
            </w:pPr>
            <w:r w:rsidRPr="00E86802">
              <w:rPr>
                <w:rFonts w:eastAsia="Times New Roman" w:cs="Times New Roman"/>
              </w:rPr>
              <w:t>4,39%</w:t>
            </w:r>
          </w:p>
        </w:tc>
      </w:tr>
      <w:tr w:rsidR="00A40AA5" w:rsidRPr="00E86802" w:rsidTr="00814589">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40AA5" w:rsidRPr="00E86802" w:rsidRDefault="00A40AA5" w:rsidP="00814589">
            <w:pPr>
              <w:spacing w:after="120" w:line="0" w:lineRule="atLeast"/>
              <w:ind w:firstLineChars="100" w:firstLine="220"/>
              <w:jc w:val="center"/>
              <w:rPr>
                <w:rFonts w:eastAsia="Times New Roman" w:cs="Times New Roman"/>
              </w:rPr>
            </w:pPr>
            <w:r w:rsidRPr="00E86802">
              <w:rPr>
                <w:rFonts w:eastAsia="Helvetica,Times New Roman" w:cs="Helvetica,Times New Roman"/>
              </w:rPr>
              <w:t>Massa-Carrara</w:t>
            </w:r>
          </w:p>
        </w:tc>
        <w:tc>
          <w:tcPr>
            <w:tcW w:w="992" w:type="dxa"/>
            <w:tcBorders>
              <w:top w:val="nil"/>
              <w:left w:val="nil"/>
              <w:bottom w:val="single" w:sz="4" w:space="0" w:color="auto"/>
              <w:right w:val="single" w:sz="4" w:space="0" w:color="auto"/>
            </w:tcBorders>
            <w:shd w:val="clear" w:color="auto" w:fill="auto"/>
            <w:noWrap/>
            <w:vAlign w:val="bottom"/>
          </w:tcPr>
          <w:p w:rsidR="00A40AA5" w:rsidRPr="00E86802" w:rsidRDefault="00FD37E3" w:rsidP="00814589">
            <w:pPr>
              <w:spacing w:after="120" w:line="0" w:lineRule="atLeast"/>
              <w:jc w:val="center"/>
              <w:rPr>
                <w:rFonts w:eastAsia="Times New Roman" w:cs="Times New Roman"/>
              </w:rPr>
            </w:pPr>
            <w:r w:rsidRPr="00E86802">
              <w:rPr>
                <w:rFonts w:eastAsia="Times New Roman" w:cs="Times New Roman"/>
              </w:rPr>
              <w:t>2,96%</w:t>
            </w:r>
          </w:p>
        </w:tc>
      </w:tr>
      <w:tr w:rsidR="00A40AA5" w:rsidRPr="00E86802" w:rsidTr="00814589">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40AA5" w:rsidRPr="00E86802" w:rsidRDefault="00A40AA5" w:rsidP="00814589">
            <w:pPr>
              <w:spacing w:after="120" w:line="0" w:lineRule="atLeast"/>
              <w:ind w:firstLineChars="100" w:firstLine="220"/>
              <w:jc w:val="center"/>
              <w:rPr>
                <w:rFonts w:eastAsia="Times New Roman" w:cs="Times New Roman"/>
              </w:rPr>
            </w:pPr>
            <w:r w:rsidRPr="00E86802">
              <w:rPr>
                <w:rFonts w:eastAsia="Helvetica,Times New Roman" w:cs="Helvetica,Times New Roman"/>
              </w:rPr>
              <w:t>Pisa</w:t>
            </w:r>
          </w:p>
        </w:tc>
        <w:tc>
          <w:tcPr>
            <w:tcW w:w="992" w:type="dxa"/>
            <w:tcBorders>
              <w:top w:val="nil"/>
              <w:left w:val="nil"/>
              <w:bottom w:val="single" w:sz="4" w:space="0" w:color="auto"/>
              <w:right w:val="single" w:sz="4" w:space="0" w:color="auto"/>
            </w:tcBorders>
            <w:shd w:val="clear" w:color="auto" w:fill="auto"/>
            <w:noWrap/>
            <w:vAlign w:val="bottom"/>
          </w:tcPr>
          <w:p w:rsidR="00A40AA5" w:rsidRPr="00E86802" w:rsidRDefault="00FD37E3" w:rsidP="00814589">
            <w:pPr>
              <w:spacing w:after="120" w:line="0" w:lineRule="atLeast"/>
              <w:jc w:val="center"/>
              <w:rPr>
                <w:rFonts w:eastAsia="Times New Roman" w:cs="Times New Roman"/>
              </w:rPr>
            </w:pPr>
            <w:r w:rsidRPr="00E86802">
              <w:rPr>
                <w:rFonts w:eastAsia="Times New Roman" w:cs="Times New Roman"/>
              </w:rPr>
              <w:t>1,96%</w:t>
            </w:r>
          </w:p>
        </w:tc>
      </w:tr>
      <w:tr w:rsidR="00A40AA5" w:rsidRPr="00E86802" w:rsidTr="00814589">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40AA5" w:rsidRPr="00E86802" w:rsidRDefault="00A40AA5" w:rsidP="00814589">
            <w:pPr>
              <w:spacing w:after="120" w:line="0" w:lineRule="atLeast"/>
              <w:ind w:firstLineChars="100" w:firstLine="220"/>
              <w:jc w:val="center"/>
              <w:rPr>
                <w:rFonts w:eastAsia="Times New Roman" w:cs="Times New Roman"/>
              </w:rPr>
            </w:pPr>
            <w:r w:rsidRPr="00E86802">
              <w:rPr>
                <w:rFonts w:eastAsia="Helvetica,Times New Roman" w:cs="Helvetica,Times New Roman"/>
              </w:rPr>
              <w:t>Pistoia</w:t>
            </w:r>
          </w:p>
        </w:tc>
        <w:tc>
          <w:tcPr>
            <w:tcW w:w="992" w:type="dxa"/>
            <w:tcBorders>
              <w:top w:val="nil"/>
              <w:left w:val="nil"/>
              <w:bottom w:val="single" w:sz="4" w:space="0" w:color="auto"/>
              <w:right w:val="single" w:sz="4" w:space="0" w:color="auto"/>
            </w:tcBorders>
            <w:shd w:val="clear" w:color="auto" w:fill="auto"/>
            <w:noWrap/>
            <w:vAlign w:val="bottom"/>
          </w:tcPr>
          <w:p w:rsidR="00A40AA5" w:rsidRPr="00E86802" w:rsidRDefault="00FD37E3" w:rsidP="00814589">
            <w:pPr>
              <w:spacing w:after="120" w:line="0" w:lineRule="atLeast"/>
              <w:jc w:val="center"/>
              <w:rPr>
                <w:rFonts w:eastAsia="Times New Roman" w:cs="Times New Roman"/>
              </w:rPr>
            </w:pPr>
            <w:r w:rsidRPr="00E86802">
              <w:rPr>
                <w:rFonts w:eastAsia="Times New Roman" w:cs="Times New Roman"/>
              </w:rPr>
              <w:t>2,01%</w:t>
            </w:r>
          </w:p>
        </w:tc>
      </w:tr>
      <w:tr w:rsidR="00A40AA5" w:rsidRPr="00E86802" w:rsidTr="00814589">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40AA5" w:rsidRPr="00E86802" w:rsidRDefault="00A40AA5" w:rsidP="00814589">
            <w:pPr>
              <w:spacing w:after="120" w:line="0" w:lineRule="atLeast"/>
              <w:ind w:firstLineChars="100" w:firstLine="220"/>
              <w:jc w:val="center"/>
              <w:rPr>
                <w:rFonts w:eastAsia="Times New Roman" w:cs="Times New Roman"/>
              </w:rPr>
            </w:pPr>
            <w:r w:rsidRPr="00E86802">
              <w:rPr>
                <w:rFonts w:eastAsia="Helvetica,Times New Roman" w:cs="Helvetica,Times New Roman"/>
              </w:rPr>
              <w:t>Prato</w:t>
            </w:r>
          </w:p>
        </w:tc>
        <w:tc>
          <w:tcPr>
            <w:tcW w:w="992" w:type="dxa"/>
            <w:tcBorders>
              <w:top w:val="nil"/>
              <w:left w:val="nil"/>
              <w:bottom w:val="single" w:sz="4" w:space="0" w:color="auto"/>
              <w:right w:val="single" w:sz="4" w:space="0" w:color="auto"/>
            </w:tcBorders>
            <w:shd w:val="clear" w:color="auto" w:fill="auto"/>
            <w:noWrap/>
            <w:vAlign w:val="bottom"/>
          </w:tcPr>
          <w:p w:rsidR="00A40AA5" w:rsidRPr="00E86802" w:rsidRDefault="00FD37E3" w:rsidP="00814589">
            <w:pPr>
              <w:spacing w:after="120" w:line="0" w:lineRule="atLeast"/>
              <w:jc w:val="center"/>
              <w:rPr>
                <w:rFonts w:eastAsia="Times New Roman" w:cs="Times New Roman"/>
              </w:rPr>
            </w:pPr>
            <w:r w:rsidRPr="00E86802">
              <w:rPr>
                <w:rFonts w:eastAsia="Times New Roman" w:cs="Times New Roman"/>
              </w:rPr>
              <w:t>0,00%</w:t>
            </w:r>
          </w:p>
        </w:tc>
      </w:tr>
      <w:tr w:rsidR="00A40AA5" w:rsidRPr="00E86802" w:rsidTr="00814589">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40AA5" w:rsidRPr="00E86802" w:rsidRDefault="00A40AA5" w:rsidP="00814589">
            <w:pPr>
              <w:spacing w:after="120" w:line="0" w:lineRule="atLeast"/>
              <w:ind w:firstLineChars="100" w:firstLine="220"/>
              <w:jc w:val="center"/>
              <w:rPr>
                <w:rFonts w:eastAsia="Times New Roman" w:cs="Times New Roman"/>
              </w:rPr>
            </w:pPr>
            <w:r w:rsidRPr="00E86802">
              <w:rPr>
                <w:rFonts w:eastAsia="Helvetica,Times New Roman" w:cs="Helvetica,Times New Roman"/>
              </w:rPr>
              <w:t>Siena</w:t>
            </w:r>
          </w:p>
        </w:tc>
        <w:tc>
          <w:tcPr>
            <w:tcW w:w="992" w:type="dxa"/>
            <w:tcBorders>
              <w:top w:val="nil"/>
              <w:left w:val="nil"/>
              <w:bottom w:val="single" w:sz="4" w:space="0" w:color="auto"/>
              <w:right w:val="single" w:sz="4" w:space="0" w:color="auto"/>
            </w:tcBorders>
            <w:shd w:val="clear" w:color="auto" w:fill="auto"/>
            <w:noWrap/>
            <w:vAlign w:val="bottom"/>
          </w:tcPr>
          <w:p w:rsidR="00A40AA5" w:rsidRPr="00E86802" w:rsidRDefault="00FD37E3" w:rsidP="00814589">
            <w:pPr>
              <w:spacing w:after="120" w:line="0" w:lineRule="atLeast"/>
              <w:jc w:val="center"/>
              <w:rPr>
                <w:rFonts w:eastAsia="Times New Roman" w:cs="Times New Roman"/>
              </w:rPr>
            </w:pPr>
            <w:r w:rsidRPr="00E86802">
              <w:rPr>
                <w:rFonts w:eastAsia="Times New Roman" w:cs="Times New Roman"/>
              </w:rPr>
              <w:t>11,73%</w:t>
            </w:r>
          </w:p>
        </w:tc>
      </w:tr>
    </w:tbl>
    <w:p w:rsidR="00814589" w:rsidRDefault="00814589" w:rsidP="00814589">
      <w:pPr>
        <w:spacing w:after="120" w:line="0" w:lineRule="atLeast"/>
      </w:pPr>
    </w:p>
    <w:p w:rsidR="00A40AA5" w:rsidRPr="00E86802" w:rsidRDefault="00A40AA5" w:rsidP="00814589">
      <w:pPr>
        <w:spacing w:after="120" w:line="0" w:lineRule="atLeast"/>
        <w:rPr>
          <w:i/>
        </w:rPr>
      </w:pPr>
      <w:r w:rsidRPr="00E86802">
        <w:rPr>
          <w:i/>
        </w:rPr>
        <w:t>Fonte ADSI e SBAP</w:t>
      </w:r>
    </w:p>
    <w:p w:rsidR="00A40AA5" w:rsidRDefault="0085687E" w:rsidP="00E86802">
      <w:pPr>
        <w:spacing w:after="120" w:line="0" w:lineRule="atLeast"/>
        <w:jc w:val="both"/>
      </w:pPr>
      <w:r>
        <w:t>La tabella 2</w:t>
      </w:r>
      <w:r w:rsidR="00A40AA5" w:rsidRPr="00E86802">
        <w:t xml:space="preserve"> evidenzia la potenziale copertura</w:t>
      </w:r>
      <w:r w:rsidR="00FD37E3" w:rsidRPr="00E86802">
        <w:t xml:space="preserve"> a livello regionale e locale dei percorsi di alternanza scuola-lavoro, dati i 30 studenti coinvolti per dimore storica. Particolarmente interessanti appaiono i casi di Firenze (con una percentuale del 4,15% sul totale di 23</w:t>
      </w:r>
      <w:r w:rsidR="000B7E50" w:rsidRPr="00E86802">
        <w:t>.</w:t>
      </w:r>
      <w:r w:rsidR="00FD37E3" w:rsidRPr="00E86802">
        <w:t>123 studenti), di Lucca (4,39% su un totale di 8.874) e, soprattutto, Siena, co</w:t>
      </w:r>
      <w:bookmarkStart w:id="0" w:name="_GoBack"/>
      <w:bookmarkEnd w:id="0"/>
      <w:r w:rsidR="00FD37E3" w:rsidRPr="00E86802">
        <w:t>n una capacità di copertura superiore al 10%. Oltre uno studente dell’ultimo triennio su dieci potrebbe partecipare a percorsi di alternanza scuola-lavoro presso le dimore storiche senesi. Il dato regionale è complessivamente interessante: il 3,32% degli studenti in alt</w:t>
      </w:r>
      <w:r w:rsidR="008765A2" w:rsidRPr="00E86802">
        <w:t>ernanza scuola-lavoro potrebbe</w:t>
      </w:r>
      <w:r w:rsidR="00FD37E3" w:rsidRPr="00E86802">
        <w:t xml:space="preserve"> svolgere attività di formazione e apprendimento presso le dimore storiche toscane. </w:t>
      </w:r>
      <w:r w:rsidR="000B7E50" w:rsidRPr="00E86802">
        <w:t xml:space="preserve">Un dato che potrebbe anche crescere se si prendessero in considerazione anche la dimensione e </w:t>
      </w:r>
      <w:r w:rsidR="005418C2" w:rsidRPr="00E86802">
        <w:t xml:space="preserve">il valore aggiunto prodotto da talune dimore </w:t>
      </w:r>
      <w:r w:rsidR="005418C2" w:rsidRPr="003745BF">
        <w:t>storiche</w:t>
      </w:r>
      <w:r w:rsidR="005418C2" w:rsidRPr="003745BF">
        <w:rPr>
          <w:rStyle w:val="Rimandonotaapidipagina"/>
        </w:rPr>
        <w:footnoteReference w:id="9"/>
      </w:r>
      <w:r w:rsidR="005418C2" w:rsidRPr="003745BF">
        <w:t xml:space="preserve"> e dunque</w:t>
      </w:r>
      <w:r w:rsidR="005418C2" w:rsidRPr="00E86802">
        <w:t xml:space="preserve"> la diversa capacità di assorbimento di studenti in alternanza.</w:t>
      </w:r>
    </w:p>
    <w:p w:rsidR="00C72BBA" w:rsidRPr="00E86802" w:rsidRDefault="00C72BBA" w:rsidP="00E86802">
      <w:pPr>
        <w:spacing w:after="120" w:line="0" w:lineRule="atLeast"/>
        <w:jc w:val="both"/>
      </w:pPr>
    </w:p>
    <w:p w:rsidR="00FD37E3" w:rsidRPr="00E86802" w:rsidRDefault="0085687E" w:rsidP="003745BF">
      <w:pPr>
        <w:spacing w:after="120" w:line="0" w:lineRule="atLeast"/>
        <w:jc w:val="both"/>
        <w:rPr>
          <w:i/>
        </w:rPr>
      </w:pPr>
      <w:r>
        <w:rPr>
          <w:i/>
        </w:rPr>
        <w:lastRenderedPageBreak/>
        <w:t>Tabella 2</w:t>
      </w:r>
      <w:r w:rsidR="00FD37E3" w:rsidRPr="00E86802">
        <w:rPr>
          <w:i/>
        </w:rPr>
        <w:t xml:space="preserve"> “Studenti per l’alternanza scuola-lavoro nelle dimore storiche divisi per provincia in Toscana – valore assoluto”</w:t>
      </w:r>
    </w:p>
    <w:p w:rsidR="003745BF" w:rsidRDefault="003745BF" w:rsidP="00E86802">
      <w:pPr>
        <w:spacing w:after="120" w:line="0" w:lineRule="atLeast"/>
        <w:jc w:val="both"/>
      </w:pPr>
    </w:p>
    <w:tbl>
      <w:tblPr>
        <w:tblpPr w:leftFromText="141" w:rightFromText="141" w:vertAnchor="text" w:horzAnchor="margin" w:tblpXSpec="center" w:tblpYSpec="outside"/>
        <w:tblW w:w="9214" w:type="dxa"/>
        <w:tblCellMar>
          <w:left w:w="70" w:type="dxa"/>
          <w:right w:w="70" w:type="dxa"/>
        </w:tblCellMar>
        <w:tblLook w:val="04A0" w:firstRow="1" w:lastRow="0" w:firstColumn="1" w:lastColumn="0" w:noHBand="0" w:noVBand="1"/>
      </w:tblPr>
      <w:tblGrid>
        <w:gridCol w:w="4395"/>
        <w:gridCol w:w="992"/>
        <w:gridCol w:w="1378"/>
        <w:gridCol w:w="1173"/>
        <w:gridCol w:w="1276"/>
      </w:tblGrid>
      <w:tr w:rsidR="003745BF" w:rsidRPr="00E86802" w:rsidTr="004775FD">
        <w:trPr>
          <w:trHeight w:val="294"/>
        </w:trPr>
        <w:tc>
          <w:tcPr>
            <w:tcW w:w="9214" w:type="dxa"/>
            <w:gridSpan w:val="5"/>
            <w:tcBorders>
              <w:top w:val="nil"/>
              <w:left w:val="nil"/>
              <w:bottom w:val="nil"/>
              <w:right w:val="nil"/>
            </w:tcBorders>
            <w:shd w:val="clear" w:color="auto" w:fill="auto"/>
            <w:noWrap/>
            <w:vAlign w:val="bottom"/>
            <w:hideMark/>
          </w:tcPr>
          <w:p w:rsidR="003745BF" w:rsidRPr="00E86802" w:rsidRDefault="003745BF" w:rsidP="004775FD">
            <w:pPr>
              <w:spacing w:after="120" w:line="0" w:lineRule="atLeast"/>
              <w:rPr>
                <w:rFonts w:eastAsia="Times New Roman" w:cs="Times New Roman"/>
                <w:b/>
                <w:bCs/>
              </w:rPr>
            </w:pPr>
          </w:p>
        </w:tc>
      </w:tr>
      <w:tr w:rsidR="003745BF" w:rsidRPr="00E86802" w:rsidTr="004775FD">
        <w:trPr>
          <w:trHeight w:val="294"/>
        </w:trPr>
        <w:tc>
          <w:tcPr>
            <w:tcW w:w="4395" w:type="dxa"/>
            <w:tcBorders>
              <w:top w:val="single" w:sz="8" w:space="0" w:color="auto"/>
              <w:left w:val="single" w:sz="8" w:space="0" w:color="auto"/>
              <w:bottom w:val="single" w:sz="8" w:space="0" w:color="auto"/>
              <w:right w:val="nil"/>
            </w:tcBorders>
            <w:shd w:val="clear" w:color="auto" w:fill="auto"/>
            <w:noWrap/>
            <w:vAlign w:val="bottom"/>
            <w:hideMark/>
          </w:tcPr>
          <w:p w:rsidR="003745BF" w:rsidRPr="00E86802" w:rsidRDefault="003745BF" w:rsidP="004775FD">
            <w:pPr>
              <w:spacing w:after="120" w:line="0" w:lineRule="atLeast"/>
              <w:jc w:val="center"/>
              <w:rPr>
                <w:rFonts w:eastAsia="Times New Roman" w:cs="Times New Roman"/>
              </w:rPr>
            </w:pPr>
          </w:p>
        </w:tc>
        <w:tc>
          <w:tcPr>
            <w:tcW w:w="992" w:type="dxa"/>
            <w:tcBorders>
              <w:top w:val="single" w:sz="8" w:space="0" w:color="auto"/>
              <w:left w:val="nil"/>
              <w:bottom w:val="single" w:sz="8" w:space="0" w:color="auto"/>
              <w:right w:val="nil"/>
            </w:tcBorders>
            <w:shd w:val="clear" w:color="auto" w:fill="auto"/>
            <w:noWrap/>
            <w:vAlign w:val="bottom"/>
            <w:hideMark/>
          </w:tcPr>
          <w:p w:rsidR="003745BF" w:rsidRPr="00E86802" w:rsidRDefault="003745BF" w:rsidP="004775FD">
            <w:pPr>
              <w:spacing w:after="120" w:line="0" w:lineRule="atLeast"/>
              <w:jc w:val="center"/>
              <w:rPr>
                <w:rFonts w:eastAsia="Times New Roman" w:cs="Times New Roman"/>
              </w:rPr>
            </w:pPr>
            <w:r w:rsidRPr="00E86802">
              <w:rPr>
                <w:rFonts w:eastAsia="Helvetica,Times New Roman" w:cs="Helvetica,Times New Roman"/>
              </w:rPr>
              <w:t>3° Anno</w:t>
            </w:r>
          </w:p>
        </w:tc>
        <w:tc>
          <w:tcPr>
            <w:tcW w:w="1378" w:type="dxa"/>
            <w:tcBorders>
              <w:top w:val="single" w:sz="8" w:space="0" w:color="auto"/>
              <w:left w:val="nil"/>
              <w:bottom w:val="single" w:sz="8" w:space="0" w:color="auto"/>
              <w:right w:val="nil"/>
            </w:tcBorders>
            <w:shd w:val="clear" w:color="auto" w:fill="auto"/>
            <w:noWrap/>
            <w:vAlign w:val="bottom"/>
            <w:hideMark/>
          </w:tcPr>
          <w:p w:rsidR="003745BF" w:rsidRPr="00E86802" w:rsidRDefault="003745BF" w:rsidP="004775FD">
            <w:pPr>
              <w:spacing w:after="120" w:line="0" w:lineRule="atLeast"/>
              <w:jc w:val="center"/>
              <w:rPr>
                <w:rFonts w:eastAsia="Times New Roman" w:cs="Times New Roman"/>
              </w:rPr>
            </w:pPr>
            <w:r w:rsidRPr="00E86802">
              <w:rPr>
                <w:rFonts w:eastAsia="Helvetica,Times New Roman" w:cs="Helvetica,Times New Roman"/>
              </w:rPr>
              <w:t>4° Anno</w:t>
            </w:r>
          </w:p>
        </w:tc>
        <w:tc>
          <w:tcPr>
            <w:tcW w:w="1173" w:type="dxa"/>
            <w:tcBorders>
              <w:top w:val="single" w:sz="8" w:space="0" w:color="auto"/>
              <w:left w:val="nil"/>
              <w:bottom w:val="single" w:sz="8" w:space="0" w:color="auto"/>
              <w:right w:val="nil"/>
            </w:tcBorders>
            <w:shd w:val="clear" w:color="auto" w:fill="auto"/>
            <w:noWrap/>
            <w:vAlign w:val="bottom"/>
            <w:hideMark/>
          </w:tcPr>
          <w:p w:rsidR="003745BF" w:rsidRPr="00E86802" w:rsidRDefault="003745BF" w:rsidP="004775FD">
            <w:pPr>
              <w:spacing w:after="120" w:line="0" w:lineRule="atLeast"/>
              <w:jc w:val="center"/>
              <w:rPr>
                <w:rFonts w:eastAsia="Times New Roman" w:cs="Times New Roman"/>
              </w:rPr>
            </w:pPr>
            <w:r w:rsidRPr="00E86802">
              <w:rPr>
                <w:rFonts w:eastAsia="Helvetica,Times New Roman" w:cs="Helvetica,Times New Roman"/>
              </w:rPr>
              <w:t>5° Anno</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745BF" w:rsidRPr="00E86802" w:rsidRDefault="003745BF" w:rsidP="004775FD">
            <w:pPr>
              <w:spacing w:after="120" w:line="0" w:lineRule="atLeast"/>
              <w:jc w:val="center"/>
              <w:rPr>
                <w:rFonts w:eastAsia="Times New Roman" w:cs="Times New Roman"/>
              </w:rPr>
            </w:pPr>
            <w:r w:rsidRPr="00E86802">
              <w:rPr>
                <w:rFonts w:eastAsia="Helvetica,Times New Roman" w:cs="Helvetica,Times New Roman"/>
              </w:rPr>
              <w:t>Totale</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FFC000"/>
            <w:noWrap/>
            <w:vAlign w:val="bottom"/>
            <w:hideMark/>
          </w:tcPr>
          <w:p w:rsidR="003745BF" w:rsidRPr="00E86802" w:rsidRDefault="003745BF" w:rsidP="004775FD">
            <w:pPr>
              <w:spacing w:after="120" w:line="0" w:lineRule="atLeast"/>
              <w:jc w:val="center"/>
              <w:rPr>
                <w:rFonts w:eastAsia="Times New Roman" w:cs="Times New Roman"/>
                <w:b/>
                <w:bCs/>
              </w:rPr>
            </w:pPr>
            <w:r w:rsidRPr="00E86802">
              <w:rPr>
                <w:rFonts w:eastAsia="Helvetica,Times New Roman" w:cs="Helvetica,Times New Roman"/>
                <w:b/>
                <w:bCs/>
              </w:rPr>
              <w:t>Toscana</w:t>
            </w:r>
          </w:p>
        </w:tc>
        <w:tc>
          <w:tcPr>
            <w:tcW w:w="992" w:type="dxa"/>
            <w:tcBorders>
              <w:top w:val="nil"/>
              <w:left w:val="nil"/>
              <w:bottom w:val="single" w:sz="4" w:space="0" w:color="auto"/>
              <w:right w:val="single" w:sz="4" w:space="0" w:color="auto"/>
            </w:tcBorders>
            <w:shd w:val="clear" w:color="auto" w:fill="FFC000"/>
            <w:vAlign w:val="center"/>
          </w:tcPr>
          <w:p w:rsidR="003745BF" w:rsidRPr="00E86802" w:rsidRDefault="003745BF" w:rsidP="004775FD">
            <w:pPr>
              <w:spacing w:after="120" w:line="0" w:lineRule="atLeast"/>
              <w:jc w:val="center"/>
              <w:rPr>
                <w:rFonts w:eastAsia="Times New Roman" w:cs="Times New Roman"/>
                <w:b/>
                <w:bCs/>
              </w:rPr>
            </w:pPr>
            <w:r w:rsidRPr="00E86802">
              <w:rPr>
                <w:rFonts w:eastAsia="Times New Roman" w:cs="Times New Roman"/>
                <w:b/>
                <w:bCs/>
              </w:rPr>
              <w:t>1057</w:t>
            </w:r>
          </w:p>
        </w:tc>
        <w:tc>
          <w:tcPr>
            <w:tcW w:w="1378" w:type="dxa"/>
            <w:tcBorders>
              <w:top w:val="nil"/>
              <w:left w:val="nil"/>
              <w:bottom w:val="single" w:sz="4" w:space="0" w:color="auto"/>
              <w:right w:val="single" w:sz="4" w:space="0" w:color="auto"/>
            </w:tcBorders>
            <w:shd w:val="clear" w:color="auto" w:fill="FFC000"/>
            <w:vAlign w:val="center"/>
          </w:tcPr>
          <w:p w:rsidR="003745BF" w:rsidRPr="00E86802" w:rsidRDefault="003745BF" w:rsidP="004775FD">
            <w:pPr>
              <w:spacing w:after="120" w:line="0" w:lineRule="atLeast"/>
              <w:jc w:val="center"/>
              <w:rPr>
                <w:rFonts w:eastAsia="Times New Roman" w:cs="Times New Roman"/>
                <w:b/>
                <w:bCs/>
              </w:rPr>
            </w:pPr>
            <w:r w:rsidRPr="00E86802">
              <w:rPr>
                <w:rFonts w:eastAsia="Times New Roman" w:cs="Times New Roman"/>
                <w:b/>
                <w:bCs/>
              </w:rPr>
              <w:t>985</w:t>
            </w:r>
          </w:p>
        </w:tc>
        <w:tc>
          <w:tcPr>
            <w:tcW w:w="1173" w:type="dxa"/>
            <w:tcBorders>
              <w:top w:val="nil"/>
              <w:left w:val="nil"/>
              <w:bottom w:val="single" w:sz="4" w:space="0" w:color="auto"/>
              <w:right w:val="single" w:sz="4" w:space="0" w:color="auto"/>
            </w:tcBorders>
            <w:shd w:val="clear" w:color="auto" w:fill="FFC000"/>
            <w:vAlign w:val="center"/>
          </w:tcPr>
          <w:p w:rsidR="003745BF" w:rsidRPr="00E86802" w:rsidRDefault="003745BF" w:rsidP="004775FD">
            <w:pPr>
              <w:spacing w:after="120" w:line="0" w:lineRule="atLeast"/>
              <w:jc w:val="center"/>
              <w:rPr>
                <w:rFonts w:eastAsia="Times New Roman" w:cs="Times New Roman"/>
                <w:b/>
                <w:bCs/>
              </w:rPr>
            </w:pPr>
            <w:r w:rsidRPr="00E86802">
              <w:rPr>
                <w:rFonts w:eastAsia="Times New Roman" w:cs="Times New Roman"/>
                <w:b/>
                <w:bCs/>
              </w:rPr>
              <w:t>898</w:t>
            </w:r>
          </w:p>
        </w:tc>
        <w:tc>
          <w:tcPr>
            <w:tcW w:w="1276" w:type="dxa"/>
            <w:tcBorders>
              <w:top w:val="nil"/>
              <w:left w:val="nil"/>
              <w:bottom w:val="single" w:sz="4" w:space="0" w:color="auto"/>
              <w:right w:val="single" w:sz="4" w:space="0" w:color="auto"/>
            </w:tcBorders>
            <w:shd w:val="clear" w:color="auto" w:fill="FFC000"/>
            <w:vAlign w:val="center"/>
          </w:tcPr>
          <w:p w:rsidR="003745BF" w:rsidRPr="00E86802" w:rsidRDefault="003745BF" w:rsidP="004775FD">
            <w:pPr>
              <w:spacing w:after="120" w:line="0" w:lineRule="atLeast"/>
              <w:jc w:val="center"/>
              <w:rPr>
                <w:rFonts w:eastAsia="Times New Roman" w:cs="Times New Roman"/>
                <w:b/>
                <w:bCs/>
              </w:rPr>
            </w:pPr>
            <w:r w:rsidRPr="00E86802">
              <w:rPr>
                <w:rFonts w:eastAsia="Times New Roman" w:cs="Times New Roman"/>
                <w:b/>
                <w:bCs/>
              </w:rPr>
              <w:t>2940</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45BF" w:rsidRPr="00E86802" w:rsidRDefault="003745BF" w:rsidP="004775FD">
            <w:pPr>
              <w:spacing w:after="120" w:line="0" w:lineRule="atLeast"/>
              <w:ind w:firstLineChars="100" w:firstLine="220"/>
              <w:jc w:val="center"/>
              <w:rPr>
                <w:rFonts w:eastAsia="Times New Roman" w:cs="Times New Roman"/>
              </w:rPr>
            </w:pPr>
            <w:r w:rsidRPr="00E86802">
              <w:rPr>
                <w:rFonts w:eastAsia="Helvetica,Times New Roman" w:cs="Helvetica,Times New Roman"/>
              </w:rPr>
              <w:t>Arezzo</w:t>
            </w:r>
          </w:p>
        </w:tc>
        <w:tc>
          <w:tcPr>
            <w:tcW w:w="992"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76</w:t>
            </w:r>
          </w:p>
        </w:tc>
        <w:tc>
          <w:tcPr>
            <w:tcW w:w="1378"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60</w:t>
            </w:r>
          </w:p>
        </w:tc>
        <w:tc>
          <w:tcPr>
            <w:tcW w:w="1173"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64</w:t>
            </w:r>
          </w:p>
        </w:tc>
        <w:tc>
          <w:tcPr>
            <w:tcW w:w="1276"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210</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45BF" w:rsidRPr="00E86802" w:rsidRDefault="003745BF" w:rsidP="004775FD">
            <w:pPr>
              <w:spacing w:after="120" w:line="0" w:lineRule="atLeast"/>
              <w:ind w:firstLineChars="100" w:firstLine="220"/>
              <w:jc w:val="center"/>
              <w:rPr>
                <w:rFonts w:eastAsia="Times New Roman" w:cs="Times New Roman"/>
              </w:rPr>
            </w:pPr>
            <w:r w:rsidRPr="00E86802">
              <w:rPr>
                <w:rFonts w:eastAsia="Helvetica,Times New Roman" w:cs="Helvetica,Times New Roman"/>
              </w:rPr>
              <w:t>Firenze</w:t>
            </w:r>
          </w:p>
        </w:tc>
        <w:tc>
          <w:tcPr>
            <w:tcW w:w="992"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346</w:t>
            </w:r>
          </w:p>
        </w:tc>
        <w:tc>
          <w:tcPr>
            <w:tcW w:w="1378"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324</w:t>
            </w:r>
          </w:p>
        </w:tc>
        <w:tc>
          <w:tcPr>
            <w:tcW w:w="1173"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290</w:t>
            </w:r>
          </w:p>
        </w:tc>
        <w:tc>
          <w:tcPr>
            <w:tcW w:w="1276"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960</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45BF" w:rsidRPr="00E86802" w:rsidRDefault="003745BF" w:rsidP="004775FD">
            <w:pPr>
              <w:spacing w:after="120" w:line="0" w:lineRule="atLeast"/>
              <w:ind w:firstLineChars="100" w:firstLine="220"/>
              <w:jc w:val="center"/>
              <w:rPr>
                <w:rFonts w:eastAsia="Times New Roman" w:cs="Times New Roman"/>
              </w:rPr>
            </w:pPr>
            <w:r w:rsidRPr="00E86802">
              <w:rPr>
                <w:rFonts w:eastAsia="Helvetica,Times New Roman" w:cs="Helvetica,Times New Roman"/>
              </w:rPr>
              <w:t>Grosseto</w:t>
            </w:r>
          </w:p>
        </w:tc>
        <w:tc>
          <w:tcPr>
            <w:tcW w:w="992"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11</w:t>
            </w:r>
          </w:p>
        </w:tc>
        <w:tc>
          <w:tcPr>
            <w:tcW w:w="1378"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10</w:t>
            </w:r>
          </w:p>
        </w:tc>
        <w:tc>
          <w:tcPr>
            <w:tcW w:w="1173"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10</w:t>
            </w:r>
          </w:p>
        </w:tc>
        <w:tc>
          <w:tcPr>
            <w:tcW w:w="1276"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30</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45BF" w:rsidRPr="00E86802" w:rsidRDefault="003745BF" w:rsidP="004775FD">
            <w:pPr>
              <w:spacing w:after="120" w:line="0" w:lineRule="atLeast"/>
              <w:ind w:firstLineChars="100" w:firstLine="220"/>
              <w:jc w:val="center"/>
              <w:rPr>
                <w:rFonts w:eastAsia="Times New Roman" w:cs="Times New Roman"/>
              </w:rPr>
            </w:pPr>
            <w:r w:rsidRPr="00E86802">
              <w:rPr>
                <w:rFonts w:eastAsia="Helvetica,Times New Roman" w:cs="Helvetica,Times New Roman"/>
              </w:rPr>
              <w:t>Livorno</w:t>
            </w:r>
          </w:p>
        </w:tc>
        <w:tc>
          <w:tcPr>
            <w:tcW w:w="992"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33</w:t>
            </w:r>
          </w:p>
        </w:tc>
        <w:tc>
          <w:tcPr>
            <w:tcW w:w="1378"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30</w:t>
            </w:r>
          </w:p>
        </w:tc>
        <w:tc>
          <w:tcPr>
            <w:tcW w:w="1173"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27</w:t>
            </w:r>
          </w:p>
        </w:tc>
        <w:tc>
          <w:tcPr>
            <w:tcW w:w="1276"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90</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45BF" w:rsidRPr="00E86802" w:rsidRDefault="003745BF" w:rsidP="004775FD">
            <w:pPr>
              <w:spacing w:after="120" w:line="0" w:lineRule="atLeast"/>
              <w:ind w:firstLineChars="100" w:firstLine="220"/>
              <w:jc w:val="center"/>
              <w:rPr>
                <w:rFonts w:eastAsia="Times New Roman" w:cs="Times New Roman"/>
              </w:rPr>
            </w:pPr>
            <w:r w:rsidRPr="00E86802">
              <w:rPr>
                <w:rFonts w:eastAsia="Helvetica,Times New Roman" w:cs="Helvetica,Times New Roman"/>
              </w:rPr>
              <w:t>Lucca</w:t>
            </w:r>
          </w:p>
        </w:tc>
        <w:tc>
          <w:tcPr>
            <w:tcW w:w="992"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135</w:t>
            </w:r>
          </w:p>
        </w:tc>
        <w:tc>
          <w:tcPr>
            <w:tcW w:w="1378"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131</w:t>
            </w:r>
          </w:p>
        </w:tc>
        <w:tc>
          <w:tcPr>
            <w:tcW w:w="1173"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124</w:t>
            </w:r>
          </w:p>
        </w:tc>
        <w:tc>
          <w:tcPr>
            <w:tcW w:w="1276"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390</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45BF" w:rsidRPr="00E86802" w:rsidRDefault="003745BF" w:rsidP="004775FD">
            <w:pPr>
              <w:spacing w:after="120" w:line="0" w:lineRule="atLeast"/>
              <w:ind w:firstLineChars="100" w:firstLine="220"/>
              <w:jc w:val="center"/>
              <w:rPr>
                <w:rFonts w:eastAsia="Times New Roman" w:cs="Times New Roman"/>
              </w:rPr>
            </w:pPr>
            <w:r w:rsidRPr="00E86802">
              <w:rPr>
                <w:rFonts w:eastAsia="Helvetica,Times New Roman" w:cs="Helvetica,Times New Roman"/>
              </w:rPr>
              <w:t>Massa Carrara</w:t>
            </w:r>
          </w:p>
        </w:tc>
        <w:tc>
          <w:tcPr>
            <w:tcW w:w="992"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52</w:t>
            </w:r>
          </w:p>
        </w:tc>
        <w:tc>
          <w:tcPr>
            <w:tcW w:w="1378"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52</w:t>
            </w:r>
          </w:p>
        </w:tc>
        <w:tc>
          <w:tcPr>
            <w:tcW w:w="1173"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46</w:t>
            </w:r>
          </w:p>
        </w:tc>
        <w:tc>
          <w:tcPr>
            <w:tcW w:w="1276"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150</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45BF" w:rsidRPr="00E86802" w:rsidRDefault="003745BF" w:rsidP="004775FD">
            <w:pPr>
              <w:spacing w:after="120" w:line="0" w:lineRule="atLeast"/>
              <w:ind w:firstLineChars="100" w:firstLine="220"/>
              <w:jc w:val="center"/>
              <w:rPr>
                <w:rFonts w:eastAsia="Times New Roman" w:cs="Times New Roman"/>
              </w:rPr>
            </w:pPr>
            <w:r w:rsidRPr="00E86802">
              <w:rPr>
                <w:rFonts w:eastAsia="Helvetica,Times New Roman" w:cs="Helvetica,Times New Roman"/>
              </w:rPr>
              <w:t>Pisa</w:t>
            </w:r>
          </w:p>
        </w:tc>
        <w:tc>
          <w:tcPr>
            <w:tcW w:w="992"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64</w:t>
            </w:r>
          </w:p>
        </w:tc>
        <w:tc>
          <w:tcPr>
            <w:tcW w:w="1378"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60</w:t>
            </w:r>
          </w:p>
        </w:tc>
        <w:tc>
          <w:tcPr>
            <w:tcW w:w="1173"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56</w:t>
            </w:r>
          </w:p>
        </w:tc>
        <w:tc>
          <w:tcPr>
            <w:tcW w:w="1276"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180</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45BF" w:rsidRPr="00E86802" w:rsidRDefault="003745BF" w:rsidP="004775FD">
            <w:pPr>
              <w:spacing w:after="120" w:line="0" w:lineRule="atLeast"/>
              <w:ind w:firstLineChars="100" w:firstLine="220"/>
              <w:jc w:val="center"/>
              <w:rPr>
                <w:rFonts w:eastAsia="Times New Roman" w:cs="Times New Roman"/>
              </w:rPr>
            </w:pPr>
            <w:r w:rsidRPr="00E86802">
              <w:rPr>
                <w:rFonts w:eastAsia="Helvetica,Times New Roman" w:cs="Helvetica,Times New Roman"/>
              </w:rPr>
              <w:t>Pistoia</w:t>
            </w:r>
          </w:p>
        </w:tc>
        <w:tc>
          <w:tcPr>
            <w:tcW w:w="992"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54</w:t>
            </w:r>
          </w:p>
        </w:tc>
        <w:tc>
          <w:tcPr>
            <w:tcW w:w="1378"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51</w:t>
            </w:r>
          </w:p>
        </w:tc>
        <w:tc>
          <w:tcPr>
            <w:tcW w:w="1173"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45</w:t>
            </w:r>
          </w:p>
        </w:tc>
        <w:tc>
          <w:tcPr>
            <w:tcW w:w="1276"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bCs/>
              </w:rPr>
            </w:pPr>
            <w:r w:rsidRPr="00E86802">
              <w:rPr>
                <w:rFonts w:eastAsia="Times New Roman" w:cs="Times New Roman"/>
                <w:bCs/>
              </w:rPr>
              <w:t>150</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45BF" w:rsidRPr="00E86802" w:rsidRDefault="003745BF" w:rsidP="004775FD">
            <w:pPr>
              <w:spacing w:after="120" w:line="0" w:lineRule="atLeast"/>
              <w:ind w:firstLineChars="100" w:firstLine="220"/>
              <w:jc w:val="center"/>
              <w:rPr>
                <w:rFonts w:eastAsia="Times New Roman" w:cs="Times New Roman"/>
              </w:rPr>
            </w:pPr>
            <w:r w:rsidRPr="00E86802">
              <w:rPr>
                <w:rFonts w:eastAsia="Helvetica,Times New Roman" w:cs="Helvetica,Times New Roman"/>
              </w:rPr>
              <w:t>Prato</w:t>
            </w:r>
          </w:p>
        </w:tc>
        <w:tc>
          <w:tcPr>
            <w:tcW w:w="992"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0</w:t>
            </w:r>
          </w:p>
        </w:tc>
        <w:tc>
          <w:tcPr>
            <w:tcW w:w="1378"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0</w:t>
            </w:r>
          </w:p>
        </w:tc>
        <w:tc>
          <w:tcPr>
            <w:tcW w:w="1173"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0</w:t>
            </w:r>
          </w:p>
        </w:tc>
        <w:tc>
          <w:tcPr>
            <w:tcW w:w="1276"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0</w:t>
            </w:r>
          </w:p>
        </w:tc>
      </w:tr>
      <w:tr w:rsidR="003745BF" w:rsidRPr="00E86802" w:rsidTr="004775FD">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745BF" w:rsidRPr="00E86802" w:rsidRDefault="003745BF" w:rsidP="004775FD">
            <w:pPr>
              <w:spacing w:after="120" w:line="0" w:lineRule="atLeast"/>
              <w:ind w:firstLineChars="100" w:firstLine="220"/>
              <w:jc w:val="center"/>
              <w:rPr>
                <w:rFonts w:eastAsia="Times New Roman" w:cs="Times New Roman"/>
              </w:rPr>
            </w:pPr>
            <w:r w:rsidRPr="00E86802">
              <w:rPr>
                <w:rFonts w:eastAsia="Helvetica,Times New Roman" w:cs="Helvetica,Times New Roman"/>
              </w:rPr>
              <w:t>Siena</w:t>
            </w:r>
          </w:p>
        </w:tc>
        <w:tc>
          <w:tcPr>
            <w:tcW w:w="992"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278</w:t>
            </w:r>
          </w:p>
        </w:tc>
        <w:tc>
          <w:tcPr>
            <w:tcW w:w="1378"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254</w:t>
            </w:r>
          </w:p>
        </w:tc>
        <w:tc>
          <w:tcPr>
            <w:tcW w:w="1173"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248</w:t>
            </w:r>
          </w:p>
        </w:tc>
        <w:tc>
          <w:tcPr>
            <w:tcW w:w="1276" w:type="dxa"/>
            <w:tcBorders>
              <w:top w:val="nil"/>
              <w:left w:val="nil"/>
              <w:bottom w:val="single" w:sz="4" w:space="0" w:color="auto"/>
              <w:right w:val="single" w:sz="4" w:space="0" w:color="auto"/>
            </w:tcBorders>
            <w:shd w:val="clear" w:color="auto" w:fill="auto"/>
            <w:vAlign w:val="center"/>
          </w:tcPr>
          <w:p w:rsidR="003745BF" w:rsidRPr="00E86802" w:rsidRDefault="003745BF" w:rsidP="004775FD">
            <w:pPr>
              <w:spacing w:after="120" w:line="0" w:lineRule="atLeast"/>
              <w:jc w:val="center"/>
              <w:rPr>
                <w:rFonts w:eastAsia="Times New Roman" w:cs="Times New Roman"/>
              </w:rPr>
            </w:pPr>
            <w:r w:rsidRPr="00E86802">
              <w:rPr>
                <w:rFonts w:eastAsia="Times New Roman" w:cs="Times New Roman"/>
              </w:rPr>
              <w:t>780</w:t>
            </w:r>
          </w:p>
        </w:tc>
      </w:tr>
    </w:tbl>
    <w:p w:rsidR="003745BF" w:rsidRDefault="003745BF" w:rsidP="00E86802">
      <w:pPr>
        <w:spacing w:after="120" w:line="0" w:lineRule="atLeast"/>
        <w:jc w:val="both"/>
      </w:pPr>
    </w:p>
    <w:p w:rsidR="00FA2926" w:rsidRPr="00E86802" w:rsidRDefault="00616294" w:rsidP="00E86802">
      <w:pPr>
        <w:spacing w:after="120" w:line="0" w:lineRule="atLeast"/>
        <w:jc w:val="both"/>
      </w:pPr>
      <w:r w:rsidRPr="00E86802">
        <w:t>Con un semplice calcolo percentuale è possibile anche stabilire il numero complessivo (in valore assoluto) degli studenti delle classi terze, quarte e quinte che potrebbero partecipare all’alternanza scuola-lavoro nelle dimore storiche oggetto dell’indagine (v. Tabella 3). Come specificato in precedenz</w:t>
      </w:r>
      <w:r w:rsidR="005418C2" w:rsidRPr="00E86802">
        <w:t>a, le provincie con più studenti</w:t>
      </w:r>
      <w:r w:rsidRPr="00E86802">
        <w:t xml:space="preserve"> da coinvolgere sono: </w:t>
      </w:r>
      <w:r w:rsidR="003844A3" w:rsidRPr="00E86802">
        <w:t>Firenze con 960 studenti, Lucca con 39</w:t>
      </w:r>
      <w:r w:rsidR="00FA2926" w:rsidRPr="00E86802">
        <w:t>0, Siena con 780. Pertanto, le 98 dimore storiche potrebbero ospitare complessivamente quasi 3</w:t>
      </w:r>
      <w:r w:rsidR="005418C2" w:rsidRPr="00E86802">
        <w:t>.</w:t>
      </w:r>
      <w:r w:rsidR="00FA2926" w:rsidRPr="00E86802">
        <w:t xml:space="preserve">000 studenti iscritti agli ultimi tre anni degli istituti di II grado della regione (su 88.460 totali). </w:t>
      </w:r>
    </w:p>
    <w:p w:rsidR="00FA2926" w:rsidRPr="00E86802" w:rsidRDefault="00FA2926" w:rsidP="00E86802">
      <w:pPr>
        <w:spacing w:after="120" w:line="0" w:lineRule="atLeast"/>
        <w:jc w:val="both"/>
      </w:pPr>
      <w:r w:rsidRPr="00E86802">
        <w:t xml:space="preserve">Inoltre, come già evidenziato in precedenza, la durata dei percorsi di alternanza scuola-lavoro dipende dalla tipologia di istituto secondario di II grado coinvolti: per i tecnici e professionali sono previste almeno 400 ore a studente da spalmare nel corso dell’ultimo triennio, per i licei 200 ore. Pertanto, è necessario ulteriormente approfondire questo terzo livello di indagine, con l’intento di stabilire quanti studenti toscani delle classi terze, quarte e quinte coinvolgere in ciascuna delle 98 dimore storiche. </w:t>
      </w:r>
    </w:p>
    <w:p w:rsidR="00830CDD" w:rsidRPr="00E86802" w:rsidRDefault="00602478" w:rsidP="00E86802">
      <w:pPr>
        <w:spacing w:after="120" w:line="0" w:lineRule="atLeast"/>
        <w:jc w:val="both"/>
      </w:pPr>
      <w:r w:rsidRPr="00E86802">
        <w:t>Naturalmente, si tratta di risultati</w:t>
      </w:r>
      <w:r w:rsidR="00830CDD" w:rsidRPr="00E86802">
        <w:t xml:space="preserve"> soltanto parziali e circoscritti </w:t>
      </w:r>
      <w:r w:rsidR="008765A2" w:rsidRPr="00E86802">
        <w:t>ad</w:t>
      </w:r>
      <w:r w:rsidR="00830CDD" w:rsidRPr="00E86802">
        <w:t xml:space="preserve"> un campione ridotto in termini numerici e geografici. Tuttavia, questo terzo livello di indagine è molto interessante perché consente di verificare a livello quantitativo l’effettiva potenzialità dei percorsi di alternanza scuola-lavoro presso le dimore storiche toscane. Inoltre, bisogna tener conto, come si vedrà a breve, che ciascuno di questi beni culturali fornisce una serie di servizi e di attività che potrebbero garantire ad ogni studente partecipant</w:t>
      </w:r>
      <w:r w:rsidR="008765A2" w:rsidRPr="00E86802">
        <w:t>e</w:t>
      </w:r>
      <w:r w:rsidR="005418C2" w:rsidRPr="00E86802">
        <w:t xml:space="preserve"> </w:t>
      </w:r>
      <w:r w:rsidR="00830CDD" w:rsidRPr="00E86802">
        <w:t>non solo di acquisire competenze tecniche e trasversali, ma anche di entrare in contatto con un settore, quello dell’economia della cultura, del turismo eco-sostenibile ed esperienziale, con elevate potenzialità occupazionali</w:t>
      </w:r>
      <w:r w:rsidR="005418C2" w:rsidRPr="00E86802">
        <w:rPr>
          <w:rStyle w:val="Rimandonotaapidipagina"/>
        </w:rPr>
        <w:footnoteReference w:id="10"/>
      </w:r>
      <w:r w:rsidR="00830CDD" w:rsidRPr="00E86802">
        <w:t xml:space="preserve">. </w:t>
      </w:r>
      <w:r w:rsidR="00516EBB" w:rsidRPr="00E86802">
        <w:t>È</w:t>
      </w:r>
      <w:r w:rsidR="00830CDD" w:rsidRPr="00E86802">
        <w:t xml:space="preserve"> necessario, quindi, introdurre un quarto livello di indagine volto a rilevare a livello qualitativo le potenziali competenze tecniche e trasversali da acquisire tramite i percorsi di alternanza scuola-lavoro pr</w:t>
      </w:r>
      <w:r w:rsidR="00EA6217" w:rsidRPr="00E86802">
        <w:t>esso le dimore storiche toscane del campione.</w:t>
      </w:r>
    </w:p>
    <w:p w:rsidR="00830CDD" w:rsidRPr="00E86802" w:rsidRDefault="00830CDD" w:rsidP="00E86802">
      <w:pPr>
        <w:spacing w:after="120" w:line="0" w:lineRule="atLeast"/>
        <w:jc w:val="both"/>
        <w:rPr>
          <w:i/>
        </w:rPr>
      </w:pPr>
      <w:r w:rsidRPr="00E86802">
        <w:rPr>
          <w:i/>
        </w:rPr>
        <w:lastRenderedPageBreak/>
        <w:t xml:space="preserve">3.4 Quarto livello di indagine </w:t>
      </w:r>
    </w:p>
    <w:p w:rsidR="00830CDD" w:rsidRPr="00E86802" w:rsidRDefault="00830CDD" w:rsidP="00E86802">
      <w:pPr>
        <w:spacing w:after="120" w:line="0" w:lineRule="atLeast"/>
        <w:jc w:val="both"/>
      </w:pPr>
      <w:r w:rsidRPr="00E86802">
        <w:t xml:space="preserve">Una volta esaminato il grado di corrispondenza tra l’offerta dei servizi delle 98 dimore storiche toscane </w:t>
      </w:r>
      <w:r w:rsidR="00EA6217" w:rsidRPr="00E86802">
        <w:t xml:space="preserve">identificate </w:t>
      </w:r>
      <w:r w:rsidRPr="00E86802">
        <w:t xml:space="preserve">e </w:t>
      </w:r>
      <w:r w:rsidR="002D0B67" w:rsidRPr="00E86802">
        <w:t xml:space="preserve">la domanda di studenti da coinvolgere nei percorsi dell’alternanza scuola-lavoro, non resta che ricavare le possibili competenze tecniche e trasversali da apprendere attraverso la partecipazione a percorsi di alternanza scuola-lavoro presso le dimore storiche. Naturalmente, queste </w:t>
      </w:r>
      <w:r w:rsidR="002D0B67" w:rsidRPr="00E86802">
        <w:rPr>
          <w:i/>
        </w:rPr>
        <w:t xml:space="preserve">skills </w:t>
      </w:r>
      <w:r w:rsidR="002D0B67" w:rsidRPr="00E86802">
        <w:t>sono il risultato delle attività offerte dalle 98 dimore storiche e rientranti nelle sette macro-categorie individuate al paragrafo 3.2.</w:t>
      </w:r>
      <w:r w:rsidR="00BE7A8B" w:rsidRPr="00E86802">
        <w:t xml:space="preserve"> </w:t>
      </w:r>
    </w:p>
    <w:p w:rsidR="00312A8F" w:rsidRPr="00E86802" w:rsidRDefault="0085687E" w:rsidP="00E86802">
      <w:pPr>
        <w:spacing w:after="120" w:line="0" w:lineRule="atLeast"/>
        <w:jc w:val="center"/>
        <w:rPr>
          <w:i/>
        </w:rPr>
      </w:pPr>
      <w:r>
        <w:rPr>
          <w:i/>
        </w:rPr>
        <w:t xml:space="preserve">Tabella 3 </w:t>
      </w:r>
      <w:r w:rsidR="00312A8F" w:rsidRPr="00E86802">
        <w:rPr>
          <w:i/>
        </w:rPr>
        <w:t>“Elenco Competenze Tecniche e Professionali”</w:t>
      </w:r>
    </w:p>
    <w:tbl>
      <w:tblPr>
        <w:tblW w:w="9260" w:type="dxa"/>
        <w:jc w:val="center"/>
        <w:tblCellMar>
          <w:left w:w="70" w:type="dxa"/>
          <w:right w:w="70" w:type="dxa"/>
        </w:tblCellMar>
        <w:tblLook w:val="04A0" w:firstRow="1" w:lastRow="0" w:firstColumn="1" w:lastColumn="0" w:noHBand="0" w:noVBand="1"/>
      </w:tblPr>
      <w:tblGrid>
        <w:gridCol w:w="2366"/>
        <w:gridCol w:w="6894"/>
      </w:tblGrid>
      <w:tr w:rsidR="00312A8F" w:rsidRPr="00E86802" w:rsidTr="00312A8F">
        <w:trPr>
          <w:trHeight w:val="300"/>
          <w:jc w:val="center"/>
        </w:trPr>
        <w:tc>
          <w:tcPr>
            <w:tcW w:w="926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312A8F" w:rsidRPr="00E86802" w:rsidRDefault="00312A8F" w:rsidP="00E86802">
            <w:pPr>
              <w:spacing w:after="120" w:line="0" w:lineRule="atLeast"/>
              <w:jc w:val="center"/>
              <w:rPr>
                <w:rFonts w:eastAsia="Times New Roman" w:cs="Times New Roman"/>
                <w:b/>
                <w:bCs/>
                <w:color w:val="000000"/>
              </w:rPr>
            </w:pPr>
            <w:r w:rsidRPr="00E86802">
              <w:rPr>
                <w:rFonts w:eastAsia="Times New Roman" w:cs="Times New Roman"/>
                <w:b/>
                <w:bCs/>
                <w:color w:val="000000"/>
              </w:rPr>
              <w:t>Elenco Competenze Tecniche e Professionali</w:t>
            </w:r>
          </w:p>
        </w:tc>
      </w:tr>
      <w:tr w:rsidR="00312A8F" w:rsidRPr="00E86802" w:rsidTr="00312A8F">
        <w:trPr>
          <w:trHeight w:val="30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b/>
                <w:bCs/>
                <w:color w:val="000000"/>
              </w:rPr>
            </w:pPr>
            <w:r w:rsidRPr="00E86802">
              <w:rPr>
                <w:rFonts w:eastAsia="Times New Roman" w:cs="Times New Roman"/>
                <w:b/>
                <w:bCs/>
                <w:color w:val="000000"/>
              </w:rPr>
              <w:t>Storytelling</w:t>
            </w:r>
          </w:p>
        </w:tc>
        <w:tc>
          <w:tcPr>
            <w:tcW w:w="6894" w:type="dxa"/>
            <w:tcBorders>
              <w:top w:val="nil"/>
              <w:left w:val="nil"/>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color w:val="000000"/>
              </w:rPr>
            </w:pPr>
            <w:r w:rsidRPr="00E86802">
              <w:rPr>
                <w:rFonts w:eastAsia="Times New Roman" w:cs="Times New Roman"/>
                <w:color w:val="000000"/>
              </w:rPr>
              <w:t>Interazione con il pubblico e conoscenza delle lingue straniere</w:t>
            </w:r>
          </w:p>
        </w:tc>
      </w:tr>
      <w:tr w:rsidR="00312A8F" w:rsidRPr="00E86802" w:rsidTr="00312A8F">
        <w:trPr>
          <w:trHeight w:val="30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b/>
                <w:bCs/>
                <w:color w:val="000000"/>
              </w:rPr>
            </w:pPr>
            <w:r w:rsidRPr="00E86802">
              <w:rPr>
                <w:rFonts w:eastAsia="Times New Roman" w:cs="Times New Roman"/>
                <w:b/>
                <w:bCs/>
                <w:color w:val="000000"/>
              </w:rPr>
              <w:t>Turismo eco-sostenibile</w:t>
            </w:r>
          </w:p>
        </w:tc>
        <w:tc>
          <w:tcPr>
            <w:tcW w:w="6894" w:type="dxa"/>
            <w:tcBorders>
              <w:top w:val="nil"/>
              <w:left w:val="nil"/>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color w:val="000000"/>
              </w:rPr>
            </w:pPr>
            <w:r w:rsidRPr="00E86802">
              <w:rPr>
                <w:rFonts w:eastAsia="Times New Roman" w:cs="Times New Roman"/>
                <w:color w:val="000000"/>
              </w:rPr>
              <w:t>Capacità di cura dell'ambiente</w:t>
            </w:r>
          </w:p>
        </w:tc>
      </w:tr>
      <w:tr w:rsidR="00312A8F" w:rsidRPr="00C72BBA" w:rsidTr="00312A8F">
        <w:trPr>
          <w:trHeight w:val="30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b/>
                <w:bCs/>
                <w:color w:val="000000"/>
              </w:rPr>
            </w:pPr>
            <w:r w:rsidRPr="00E86802">
              <w:rPr>
                <w:rFonts w:eastAsia="Times New Roman" w:cs="Times New Roman"/>
                <w:b/>
                <w:bCs/>
                <w:color w:val="000000"/>
              </w:rPr>
              <w:t>Turismo esper</w:t>
            </w:r>
            <w:r w:rsidR="00516EBB">
              <w:rPr>
                <w:rFonts w:eastAsia="Times New Roman" w:cs="Times New Roman"/>
                <w:b/>
                <w:bCs/>
                <w:color w:val="000000"/>
              </w:rPr>
              <w:t>i</w:t>
            </w:r>
            <w:r w:rsidRPr="00E86802">
              <w:rPr>
                <w:rFonts w:eastAsia="Times New Roman" w:cs="Times New Roman"/>
                <w:b/>
                <w:bCs/>
                <w:color w:val="000000"/>
              </w:rPr>
              <w:t>enziale</w:t>
            </w:r>
          </w:p>
        </w:tc>
        <w:tc>
          <w:tcPr>
            <w:tcW w:w="6894" w:type="dxa"/>
            <w:tcBorders>
              <w:top w:val="nil"/>
              <w:left w:val="nil"/>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color w:val="000000"/>
                <w:lang w:val="en-GB"/>
              </w:rPr>
            </w:pPr>
            <w:r w:rsidRPr="00E86802">
              <w:rPr>
                <w:rFonts w:eastAsia="Times New Roman" w:cs="Times New Roman"/>
                <w:color w:val="000000"/>
                <w:lang w:val="en-GB"/>
              </w:rPr>
              <w:t>Social Media Management and Communication</w:t>
            </w:r>
          </w:p>
        </w:tc>
      </w:tr>
      <w:tr w:rsidR="00312A8F" w:rsidRPr="00E86802" w:rsidTr="00312A8F">
        <w:trPr>
          <w:trHeight w:val="30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b/>
                <w:bCs/>
                <w:color w:val="000000"/>
              </w:rPr>
            </w:pPr>
            <w:r w:rsidRPr="00E86802">
              <w:rPr>
                <w:rFonts w:eastAsia="Times New Roman" w:cs="Times New Roman"/>
                <w:b/>
                <w:bCs/>
                <w:color w:val="000000"/>
              </w:rPr>
              <w:t>Organizzazione eventi</w:t>
            </w:r>
          </w:p>
        </w:tc>
        <w:tc>
          <w:tcPr>
            <w:tcW w:w="6894" w:type="dxa"/>
            <w:tcBorders>
              <w:top w:val="nil"/>
              <w:left w:val="nil"/>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color w:val="000000"/>
              </w:rPr>
            </w:pPr>
            <w:r w:rsidRPr="00E86802">
              <w:rPr>
                <w:rFonts w:eastAsia="Times New Roman" w:cs="Times New Roman"/>
                <w:color w:val="000000"/>
              </w:rPr>
              <w:t>Saper creare ed organizzare eventi di carattere commerciale e culturale</w:t>
            </w:r>
          </w:p>
        </w:tc>
      </w:tr>
      <w:tr w:rsidR="00312A8F" w:rsidRPr="00E86802" w:rsidTr="00312A8F">
        <w:trPr>
          <w:trHeight w:val="30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b/>
                <w:bCs/>
                <w:color w:val="000000"/>
              </w:rPr>
            </w:pPr>
            <w:r w:rsidRPr="00E86802">
              <w:rPr>
                <w:rFonts w:eastAsia="Times New Roman" w:cs="Times New Roman"/>
                <w:b/>
                <w:bCs/>
                <w:color w:val="000000"/>
              </w:rPr>
              <w:t>Hospitality</w:t>
            </w:r>
          </w:p>
        </w:tc>
        <w:tc>
          <w:tcPr>
            <w:tcW w:w="6894" w:type="dxa"/>
            <w:tcBorders>
              <w:top w:val="nil"/>
              <w:left w:val="nil"/>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color w:val="000000"/>
              </w:rPr>
            </w:pPr>
            <w:r w:rsidRPr="00E86802">
              <w:rPr>
                <w:rFonts w:eastAsia="Times New Roman" w:cs="Times New Roman"/>
                <w:color w:val="000000"/>
              </w:rPr>
              <w:t>Capacità di comunicazione efficace</w:t>
            </w:r>
          </w:p>
        </w:tc>
      </w:tr>
      <w:tr w:rsidR="00312A8F" w:rsidRPr="00E86802" w:rsidTr="00312A8F">
        <w:trPr>
          <w:trHeight w:val="30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b/>
                <w:bCs/>
                <w:color w:val="000000"/>
              </w:rPr>
            </w:pPr>
            <w:r w:rsidRPr="00E86802">
              <w:rPr>
                <w:rFonts w:eastAsia="Times New Roman" w:cs="Times New Roman"/>
                <w:b/>
                <w:bCs/>
                <w:color w:val="000000"/>
              </w:rPr>
              <w:t>Artigianato</w:t>
            </w:r>
          </w:p>
        </w:tc>
        <w:tc>
          <w:tcPr>
            <w:tcW w:w="6894" w:type="dxa"/>
            <w:tcBorders>
              <w:top w:val="nil"/>
              <w:left w:val="nil"/>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color w:val="000000"/>
              </w:rPr>
            </w:pPr>
            <w:r w:rsidRPr="00E86802">
              <w:rPr>
                <w:rFonts w:eastAsia="Times New Roman" w:cs="Times New Roman"/>
                <w:color w:val="000000"/>
              </w:rPr>
              <w:t>Sales &amp; Marketing</w:t>
            </w:r>
          </w:p>
        </w:tc>
      </w:tr>
      <w:tr w:rsidR="00312A8F" w:rsidRPr="00E86802" w:rsidTr="00312A8F">
        <w:trPr>
          <w:trHeight w:val="30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b/>
                <w:bCs/>
                <w:color w:val="000000"/>
              </w:rPr>
            </w:pPr>
            <w:r w:rsidRPr="00E86802">
              <w:rPr>
                <w:rFonts w:eastAsia="Times New Roman" w:cs="Times New Roman"/>
                <w:b/>
                <w:bCs/>
                <w:color w:val="000000"/>
              </w:rPr>
              <w:t>Ristorazione</w:t>
            </w:r>
          </w:p>
        </w:tc>
        <w:tc>
          <w:tcPr>
            <w:tcW w:w="6894" w:type="dxa"/>
            <w:tcBorders>
              <w:top w:val="nil"/>
              <w:left w:val="nil"/>
              <w:bottom w:val="single" w:sz="4" w:space="0" w:color="auto"/>
              <w:right w:val="single" w:sz="4" w:space="0" w:color="auto"/>
            </w:tcBorders>
            <w:shd w:val="clear" w:color="auto" w:fill="auto"/>
            <w:noWrap/>
            <w:vAlign w:val="center"/>
            <w:hideMark/>
          </w:tcPr>
          <w:p w:rsidR="00312A8F" w:rsidRPr="00E86802" w:rsidRDefault="00312A8F" w:rsidP="00E86802">
            <w:pPr>
              <w:spacing w:after="120" w:line="0" w:lineRule="atLeast"/>
              <w:jc w:val="center"/>
              <w:rPr>
                <w:rFonts w:eastAsia="Times New Roman" w:cs="Times New Roman"/>
                <w:color w:val="000000"/>
              </w:rPr>
            </w:pPr>
            <w:r w:rsidRPr="00E86802">
              <w:rPr>
                <w:rFonts w:eastAsia="Times New Roman" w:cs="Times New Roman"/>
                <w:color w:val="000000"/>
              </w:rPr>
              <w:t>Abilità legate alla cucina e al servizio ai tavoli</w:t>
            </w:r>
          </w:p>
        </w:tc>
      </w:tr>
    </w:tbl>
    <w:p w:rsidR="00625ED0" w:rsidRDefault="00625ED0" w:rsidP="00E86802">
      <w:pPr>
        <w:spacing w:after="120" w:line="0" w:lineRule="atLeast"/>
        <w:jc w:val="both"/>
      </w:pPr>
    </w:p>
    <w:p w:rsidR="00625ED0" w:rsidRPr="00C72BBA" w:rsidRDefault="00625ED0" w:rsidP="00C72BBA">
      <w:pPr>
        <w:spacing w:after="120" w:line="0" w:lineRule="atLeast"/>
        <w:jc w:val="both"/>
      </w:pPr>
      <w:r>
        <w:t>Fonte: Laboratorio Erasmus+ “C</w:t>
      </w:r>
      <w:r w:rsidR="00EA6217" w:rsidRPr="00E86802">
        <w:t>antieri d’Europa”, 2016</w:t>
      </w:r>
    </w:p>
    <w:p w:rsidR="00625ED0" w:rsidRDefault="00625ED0" w:rsidP="00E86802">
      <w:pPr>
        <w:spacing w:after="120" w:line="0" w:lineRule="atLeast"/>
        <w:jc w:val="center"/>
        <w:rPr>
          <w:i/>
        </w:rPr>
      </w:pPr>
    </w:p>
    <w:p w:rsidR="00830CDD" w:rsidRPr="00E86802" w:rsidRDefault="0085687E" w:rsidP="00E86802">
      <w:pPr>
        <w:spacing w:after="120" w:line="0" w:lineRule="atLeast"/>
        <w:jc w:val="center"/>
        <w:rPr>
          <w:i/>
        </w:rPr>
      </w:pPr>
      <w:r>
        <w:rPr>
          <w:i/>
        </w:rPr>
        <w:t xml:space="preserve">Tabella 4 </w:t>
      </w:r>
      <w:r w:rsidR="00312A8F" w:rsidRPr="00E86802">
        <w:rPr>
          <w:i/>
        </w:rPr>
        <w:t>“Elenco Competenze Trasversali”</w:t>
      </w:r>
    </w:p>
    <w:tbl>
      <w:tblPr>
        <w:tblStyle w:val="Grigliatabella"/>
        <w:tblW w:w="10228" w:type="dxa"/>
        <w:tblLook w:val="04A0" w:firstRow="1" w:lastRow="0" w:firstColumn="1" w:lastColumn="0" w:noHBand="0" w:noVBand="1"/>
      </w:tblPr>
      <w:tblGrid>
        <w:gridCol w:w="1361"/>
        <w:gridCol w:w="1270"/>
        <w:gridCol w:w="1261"/>
        <w:gridCol w:w="1347"/>
        <w:gridCol w:w="859"/>
        <w:gridCol w:w="1240"/>
        <w:gridCol w:w="850"/>
        <w:gridCol w:w="1037"/>
        <w:gridCol w:w="1003"/>
      </w:tblGrid>
      <w:tr w:rsidR="00625ED0" w:rsidRPr="00625ED0" w:rsidTr="00542DA1">
        <w:trPr>
          <w:trHeight w:val="300"/>
        </w:trPr>
        <w:tc>
          <w:tcPr>
            <w:tcW w:w="1361" w:type="dxa"/>
            <w:noWrap/>
            <w:hideMark/>
          </w:tcPr>
          <w:p w:rsidR="00CC5AC2" w:rsidRPr="00625ED0" w:rsidRDefault="00CC5AC2" w:rsidP="00E86802">
            <w:pPr>
              <w:spacing w:after="120" w:line="0" w:lineRule="atLeast"/>
              <w:jc w:val="center"/>
              <w:rPr>
                <w:i/>
                <w:sz w:val="18"/>
                <w:szCs w:val="18"/>
              </w:rPr>
            </w:pPr>
          </w:p>
        </w:tc>
        <w:tc>
          <w:tcPr>
            <w:tcW w:w="1270" w:type="dxa"/>
            <w:shd w:val="clear" w:color="auto" w:fill="FFC000"/>
            <w:noWrap/>
            <w:hideMark/>
          </w:tcPr>
          <w:p w:rsidR="00CC5AC2" w:rsidRPr="00625ED0" w:rsidRDefault="00CC5AC2" w:rsidP="00E86802">
            <w:pPr>
              <w:spacing w:after="120" w:line="0" w:lineRule="atLeast"/>
              <w:jc w:val="center"/>
              <w:rPr>
                <w:b/>
                <w:bCs/>
                <w:i/>
                <w:sz w:val="18"/>
                <w:szCs w:val="18"/>
              </w:rPr>
            </w:pPr>
            <w:r w:rsidRPr="00625ED0">
              <w:rPr>
                <w:b/>
                <w:bCs/>
                <w:i/>
                <w:sz w:val="18"/>
                <w:szCs w:val="18"/>
              </w:rPr>
              <w:t xml:space="preserve">Orientamento al Cliente </w:t>
            </w:r>
          </w:p>
        </w:tc>
        <w:tc>
          <w:tcPr>
            <w:tcW w:w="1261" w:type="dxa"/>
            <w:shd w:val="clear" w:color="auto" w:fill="FFC000"/>
            <w:noWrap/>
            <w:hideMark/>
          </w:tcPr>
          <w:p w:rsidR="00CC5AC2" w:rsidRPr="00625ED0" w:rsidRDefault="00CC5AC2" w:rsidP="00E86802">
            <w:pPr>
              <w:spacing w:after="120" w:line="0" w:lineRule="atLeast"/>
              <w:jc w:val="center"/>
              <w:rPr>
                <w:b/>
                <w:bCs/>
                <w:i/>
                <w:sz w:val="18"/>
                <w:szCs w:val="18"/>
              </w:rPr>
            </w:pPr>
            <w:r w:rsidRPr="00625ED0">
              <w:rPr>
                <w:b/>
                <w:bCs/>
                <w:i/>
                <w:sz w:val="18"/>
                <w:szCs w:val="18"/>
              </w:rPr>
              <w:t xml:space="preserve">Rapporti interpersonali </w:t>
            </w:r>
          </w:p>
        </w:tc>
        <w:tc>
          <w:tcPr>
            <w:tcW w:w="1347" w:type="dxa"/>
            <w:shd w:val="clear" w:color="auto" w:fill="FFC000"/>
            <w:noWrap/>
            <w:hideMark/>
          </w:tcPr>
          <w:p w:rsidR="00CC5AC2" w:rsidRPr="00625ED0" w:rsidRDefault="00CC5AC2" w:rsidP="00E86802">
            <w:pPr>
              <w:spacing w:after="120" w:line="0" w:lineRule="atLeast"/>
              <w:jc w:val="center"/>
              <w:rPr>
                <w:b/>
                <w:bCs/>
                <w:i/>
                <w:sz w:val="18"/>
                <w:szCs w:val="18"/>
              </w:rPr>
            </w:pPr>
            <w:r w:rsidRPr="00625ED0">
              <w:rPr>
                <w:b/>
                <w:bCs/>
                <w:i/>
                <w:sz w:val="18"/>
                <w:szCs w:val="18"/>
              </w:rPr>
              <w:t>Comunicazione verbale</w:t>
            </w:r>
          </w:p>
        </w:tc>
        <w:tc>
          <w:tcPr>
            <w:tcW w:w="859" w:type="dxa"/>
            <w:shd w:val="clear" w:color="auto" w:fill="FFC000"/>
            <w:noWrap/>
            <w:hideMark/>
          </w:tcPr>
          <w:p w:rsidR="00CC5AC2" w:rsidRPr="00625ED0" w:rsidRDefault="00CC5AC2" w:rsidP="00E86802">
            <w:pPr>
              <w:spacing w:after="120" w:line="0" w:lineRule="atLeast"/>
              <w:jc w:val="center"/>
              <w:rPr>
                <w:b/>
                <w:bCs/>
                <w:i/>
                <w:sz w:val="18"/>
                <w:szCs w:val="18"/>
              </w:rPr>
            </w:pPr>
            <w:r w:rsidRPr="00625ED0">
              <w:rPr>
                <w:b/>
                <w:bCs/>
                <w:i/>
                <w:sz w:val="18"/>
                <w:szCs w:val="18"/>
              </w:rPr>
              <w:t>Team Working</w:t>
            </w:r>
          </w:p>
        </w:tc>
        <w:tc>
          <w:tcPr>
            <w:tcW w:w="1240" w:type="dxa"/>
            <w:shd w:val="clear" w:color="auto" w:fill="FFC000"/>
            <w:noWrap/>
            <w:hideMark/>
          </w:tcPr>
          <w:p w:rsidR="00CC5AC2" w:rsidRPr="00625ED0" w:rsidRDefault="00CC5AC2" w:rsidP="00E86802">
            <w:pPr>
              <w:spacing w:after="120" w:line="0" w:lineRule="atLeast"/>
              <w:jc w:val="center"/>
              <w:rPr>
                <w:b/>
                <w:bCs/>
                <w:i/>
                <w:sz w:val="18"/>
                <w:szCs w:val="18"/>
              </w:rPr>
            </w:pPr>
            <w:r w:rsidRPr="00625ED0">
              <w:rPr>
                <w:b/>
                <w:bCs/>
                <w:i/>
                <w:sz w:val="18"/>
                <w:szCs w:val="18"/>
              </w:rPr>
              <w:t>Planning &amp; Management</w:t>
            </w:r>
          </w:p>
        </w:tc>
        <w:tc>
          <w:tcPr>
            <w:tcW w:w="850" w:type="dxa"/>
            <w:shd w:val="clear" w:color="auto" w:fill="FFC000"/>
            <w:noWrap/>
            <w:hideMark/>
          </w:tcPr>
          <w:p w:rsidR="00CC5AC2" w:rsidRPr="00625ED0" w:rsidRDefault="00CC5AC2" w:rsidP="00E86802">
            <w:pPr>
              <w:spacing w:after="120" w:line="0" w:lineRule="atLeast"/>
              <w:jc w:val="center"/>
              <w:rPr>
                <w:b/>
                <w:bCs/>
                <w:i/>
                <w:sz w:val="18"/>
                <w:szCs w:val="18"/>
              </w:rPr>
            </w:pPr>
            <w:r w:rsidRPr="00625ED0">
              <w:rPr>
                <w:b/>
                <w:bCs/>
                <w:i/>
                <w:sz w:val="18"/>
                <w:szCs w:val="18"/>
              </w:rPr>
              <w:t xml:space="preserve">Problem Solving </w:t>
            </w:r>
          </w:p>
        </w:tc>
        <w:tc>
          <w:tcPr>
            <w:tcW w:w="1037" w:type="dxa"/>
            <w:shd w:val="clear" w:color="auto" w:fill="FFC000"/>
            <w:noWrap/>
            <w:hideMark/>
          </w:tcPr>
          <w:p w:rsidR="00CC5AC2" w:rsidRPr="00625ED0" w:rsidRDefault="00CC5AC2" w:rsidP="00E86802">
            <w:pPr>
              <w:spacing w:after="120" w:line="0" w:lineRule="atLeast"/>
              <w:jc w:val="center"/>
              <w:rPr>
                <w:b/>
                <w:bCs/>
                <w:i/>
                <w:sz w:val="18"/>
                <w:szCs w:val="18"/>
              </w:rPr>
            </w:pPr>
            <w:r w:rsidRPr="00625ED0">
              <w:rPr>
                <w:b/>
                <w:bCs/>
                <w:i/>
                <w:sz w:val="18"/>
                <w:szCs w:val="18"/>
              </w:rPr>
              <w:t xml:space="preserve">Spirito d'Iniziativa </w:t>
            </w:r>
          </w:p>
        </w:tc>
        <w:tc>
          <w:tcPr>
            <w:tcW w:w="1003" w:type="dxa"/>
            <w:shd w:val="clear" w:color="auto" w:fill="FFC000"/>
            <w:noWrap/>
            <w:hideMark/>
          </w:tcPr>
          <w:p w:rsidR="00CC5AC2" w:rsidRPr="00625ED0" w:rsidRDefault="00CC5AC2" w:rsidP="00E86802">
            <w:pPr>
              <w:spacing w:after="120" w:line="0" w:lineRule="atLeast"/>
              <w:jc w:val="center"/>
              <w:rPr>
                <w:b/>
                <w:bCs/>
                <w:i/>
                <w:sz w:val="18"/>
                <w:szCs w:val="18"/>
              </w:rPr>
            </w:pPr>
            <w:r w:rsidRPr="00625ED0">
              <w:rPr>
                <w:b/>
                <w:bCs/>
                <w:i/>
                <w:sz w:val="18"/>
                <w:szCs w:val="18"/>
              </w:rPr>
              <w:t>Flessibilità</w:t>
            </w:r>
          </w:p>
        </w:tc>
      </w:tr>
      <w:tr w:rsidR="00625ED0" w:rsidRPr="00625ED0" w:rsidTr="00542DA1">
        <w:trPr>
          <w:trHeight w:val="300"/>
        </w:trPr>
        <w:tc>
          <w:tcPr>
            <w:tcW w:w="1361" w:type="dxa"/>
            <w:shd w:val="clear" w:color="auto" w:fill="A6A6A6" w:themeFill="background1" w:themeFillShade="A6"/>
            <w:noWrap/>
            <w:hideMark/>
          </w:tcPr>
          <w:p w:rsidR="00CC5AC2" w:rsidRPr="00625ED0" w:rsidRDefault="00CC5AC2" w:rsidP="00E86802">
            <w:pPr>
              <w:spacing w:after="120" w:line="0" w:lineRule="atLeast"/>
              <w:jc w:val="center"/>
              <w:rPr>
                <w:b/>
                <w:bCs/>
                <w:i/>
                <w:sz w:val="18"/>
                <w:szCs w:val="18"/>
              </w:rPr>
            </w:pPr>
            <w:r w:rsidRPr="00625ED0">
              <w:rPr>
                <w:b/>
                <w:bCs/>
                <w:i/>
                <w:sz w:val="18"/>
                <w:szCs w:val="18"/>
              </w:rPr>
              <w:t>Storytelling</w:t>
            </w:r>
          </w:p>
        </w:tc>
        <w:tc>
          <w:tcPr>
            <w:tcW w:w="1270" w:type="dxa"/>
            <w:shd w:val="clear" w:color="auto" w:fill="A6A6A6" w:themeFill="background1" w:themeFillShade="A6"/>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61" w:type="dxa"/>
            <w:shd w:val="clear" w:color="auto" w:fill="A6A6A6" w:themeFill="background1" w:themeFillShade="A6"/>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347" w:type="dxa"/>
            <w:shd w:val="clear" w:color="auto" w:fill="A6A6A6" w:themeFill="background1" w:themeFillShade="A6"/>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9"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40"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0"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37"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03" w:type="dxa"/>
            <w:shd w:val="clear" w:color="auto" w:fill="A6A6A6" w:themeFill="background1" w:themeFillShade="A6"/>
            <w:noWrap/>
            <w:hideMark/>
          </w:tcPr>
          <w:p w:rsidR="00CC5AC2" w:rsidRPr="00625ED0" w:rsidRDefault="00CC5AC2" w:rsidP="00E86802">
            <w:pPr>
              <w:spacing w:after="120" w:line="0" w:lineRule="atLeast"/>
              <w:jc w:val="center"/>
              <w:rPr>
                <w:i/>
                <w:sz w:val="18"/>
                <w:szCs w:val="18"/>
              </w:rPr>
            </w:pPr>
            <w:r w:rsidRPr="00625ED0">
              <w:rPr>
                <w:i/>
                <w:sz w:val="18"/>
                <w:szCs w:val="18"/>
              </w:rPr>
              <w:t> </w:t>
            </w:r>
          </w:p>
        </w:tc>
      </w:tr>
      <w:tr w:rsidR="00625ED0" w:rsidRPr="00625ED0" w:rsidTr="00542DA1">
        <w:trPr>
          <w:trHeight w:val="300"/>
        </w:trPr>
        <w:tc>
          <w:tcPr>
            <w:tcW w:w="1361" w:type="dxa"/>
            <w:shd w:val="clear" w:color="auto" w:fill="92D050"/>
            <w:noWrap/>
            <w:hideMark/>
          </w:tcPr>
          <w:p w:rsidR="00CC5AC2" w:rsidRPr="00625ED0" w:rsidRDefault="00CC5AC2" w:rsidP="00E86802">
            <w:pPr>
              <w:spacing w:after="120" w:line="0" w:lineRule="atLeast"/>
              <w:jc w:val="center"/>
              <w:rPr>
                <w:b/>
                <w:bCs/>
                <w:i/>
                <w:sz w:val="18"/>
                <w:szCs w:val="18"/>
              </w:rPr>
            </w:pPr>
            <w:r w:rsidRPr="00625ED0">
              <w:rPr>
                <w:b/>
                <w:bCs/>
                <w:i/>
                <w:sz w:val="18"/>
                <w:szCs w:val="18"/>
              </w:rPr>
              <w:t>Turismo eco-sostenibile</w:t>
            </w:r>
          </w:p>
        </w:tc>
        <w:tc>
          <w:tcPr>
            <w:tcW w:w="1270"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61"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347"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9"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40"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0" w:type="dxa"/>
            <w:shd w:val="clear" w:color="auto" w:fill="92D05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37"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03" w:type="dxa"/>
            <w:shd w:val="clear" w:color="auto" w:fill="92D050"/>
            <w:noWrap/>
            <w:hideMark/>
          </w:tcPr>
          <w:p w:rsidR="00CC5AC2" w:rsidRPr="00625ED0" w:rsidRDefault="00CC5AC2" w:rsidP="00E86802">
            <w:pPr>
              <w:spacing w:after="120" w:line="0" w:lineRule="atLeast"/>
              <w:jc w:val="center"/>
              <w:rPr>
                <w:i/>
                <w:sz w:val="18"/>
                <w:szCs w:val="18"/>
              </w:rPr>
            </w:pPr>
            <w:r w:rsidRPr="00625ED0">
              <w:rPr>
                <w:i/>
                <w:sz w:val="18"/>
                <w:szCs w:val="18"/>
              </w:rPr>
              <w:t> </w:t>
            </w:r>
          </w:p>
        </w:tc>
      </w:tr>
      <w:tr w:rsidR="00625ED0" w:rsidRPr="00625ED0" w:rsidTr="00542DA1">
        <w:trPr>
          <w:trHeight w:val="300"/>
        </w:trPr>
        <w:tc>
          <w:tcPr>
            <w:tcW w:w="1361" w:type="dxa"/>
            <w:shd w:val="clear" w:color="auto" w:fill="4BACC6" w:themeFill="accent5"/>
            <w:noWrap/>
            <w:hideMark/>
          </w:tcPr>
          <w:p w:rsidR="00CC5AC2" w:rsidRPr="00625ED0" w:rsidRDefault="00CC5AC2" w:rsidP="00E86802">
            <w:pPr>
              <w:spacing w:after="120" w:line="0" w:lineRule="atLeast"/>
              <w:jc w:val="center"/>
              <w:rPr>
                <w:b/>
                <w:bCs/>
                <w:i/>
                <w:sz w:val="18"/>
                <w:szCs w:val="18"/>
              </w:rPr>
            </w:pPr>
            <w:r w:rsidRPr="00625ED0">
              <w:rPr>
                <w:b/>
                <w:bCs/>
                <w:i/>
                <w:sz w:val="18"/>
                <w:szCs w:val="18"/>
              </w:rPr>
              <w:t xml:space="preserve">Turismo esperenziale </w:t>
            </w:r>
          </w:p>
        </w:tc>
        <w:tc>
          <w:tcPr>
            <w:tcW w:w="1270" w:type="dxa"/>
            <w:shd w:val="clear" w:color="auto" w:fill="4BACC6" w:themeFill="accent5"/>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61"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347"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9"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40" w:type="dxa"/>
            <w:shd w:val="clear" w:color="auto" w:fill="4BACC6" w:themeFill="accent5"/>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0"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37" w:type="dxa"/>
            <w:shd w:val="clear" w:color="auto" w:fill="4BACC6" w:themeFill="accent5"/>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03"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r>
      <w:tr w:rsidR="00542DA1" w:rsidRPr="00625ED0" w:rsidTr="00542DA1">
        <w:trPr>
          <w:trHeight w:val="300"/>
        </w:trPr>
        <w:tc>
          <w:tcPr>
            <w:tcW w:w="1361" w:type="dxa"/>
            <w:shd w:val="clear" w:color="auto" w:fill="FF6600"/>
            <w:noWrap/>
            <w:hideMark/>
          </w:tcPr>
          <w:p w:rsidR="00CC5AC2" w:rsidRPr="00625ED0" w:rsidRDefault="00CC5AC2" w:rsidP="00E86802">
            <w:pPr>
              <w:spacing w:after="120" w:line="0" w:lineRule="atLeast"/>
              <w:jc w:val="center"/>
              <w:rPr>
                <w:b/>
                <w:bCs/>
                <w:i/>
                <w:sz w:val="18"/>
                <w:szCs w:val="18"/>
              </w:rPr>
            </w:pPr>
            <w:r w:rsidRPr="00625ED0">
              <w:rPr>
                <w:b/>
                <w:bCs/>
                <w:i/>
                <w:sz w:val="18"/>
                <w:szCs w:val="18"/>
              </w:rPr>
              <w:t>Organizzazione eventi</w:t>
            </w:r>
          </w:p>
        </w:tc>
        <w:tc>
          <w:tcPr>
            <w:tcW w:w="1270" w:type="dxa"/>
            <w:shd w:val="clear" w:color="auto" w:fill="FF66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61" w:type="dxa"/>
            <w:shd w:val="clear" w:color="auto" w:fill="FF66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347" w:type="dxa"/>
            <w:shd w:val="clear" w:color="auto" w:fill="FF66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9" w:type="dxa"/>
            <w:shd w:val="clear" w:color="auto" w:fill="FF66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40" w:type="dxa"/>
            <w:shd w:val="clear" w:color="auto" w:fill="FF66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0" w:type="dxa"/>
            <w:shd w:val="clear" w:color="auto" w:fill="FF66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37" w:type="dxa"/>
            <w:shd w:val="clear" w:color="auto" w:fill="FF66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03"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r>
      <w:tr w:rsidR="00542DA1" w:rsidRPr="00625ED0" w:rsidTr="00542DA1">
        <w:trPr>
          <w:trHeight w:val="300"/>
        </w:trPr>
        <w:tc>
          <w:tcPr>
            <w:tcW w:w="1361" w:type="dxa"/>
            <w:shd w:val="clear" w:color="auto" w:fill="FFCC00"/>
            <w:noWrap/>
            <w:hideMark/>
          </w:tcPr>
          <w:p w:rsidR="00CC5AC2" w:rsidRPr="00625ED0" w:rsidRDefault="00CC5AC2" w:rsidP="00E86802">
            <w:pPr>
              <w:spacing w:after="120" w:line="0" w:lineRule="atLeast"/>
              <w:jc w:val="center"/>
              <w:rPr>
                <w:b/>
                <w:bCs/>
                <w:i/>
                <w:sz w:val="18"/>
                <w:szCs w:val="18"/>
              </w:rPr>
            </w:pPr>
            <w:r w:rsidRPr="00625ED0">
              <w:rPr>
                <w:b/>
                <w:bCs/>
                <w:i/>
                <w:sz w:val="18"/>
                <w:szCs w:val="18"/>
              </w:rPr>
              <w:t xml:space="preserve">Hospitality </w:t>
            </w:r>
          </w:p>
        </w:tc>
        <w:tc>
          <w:tcPr>
            <w:tcW w:w="1270" w:type="dxa"/>
            <w:shd w:val="clear" w:color="auto" w:fill="FFCC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61" w:type="dxa"/>
            <w:shd w:val="clear" w:color="auto" w:fill="FFCC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347" w:type="dxa"/>
            <w:shd w:val="clear" w:color="auto" w:fill="FFCC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9" w:type="dxa"/>
            <w:shd w:val="clear" w:color="auto" w:fill="FFCC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40"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0" w:type="dxa"/>
            <w:shd w:val="clear" w:color="auto" w:fill="FFCC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37" w:type="dxa"/>
            <w:shd w:val="clear" w:color="auto" w:fill="FFCC00"/>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03" w:type="dxa"/>
            <w:shd w:val="clear" w:color="auto" w:fill="FFCC00"/>
            <w:noWrap/>
            <w:hideMark/>
          </w:tcPr>
          <w:p w:rsidR="00CC5AC2" w:rsidRPr="00625ED0" w:rsidRDefault="00CC5AC2" w:rsidP="00E86802">
            <w:pPr>
              <w:spacing w:after="120" w:line="0" w:lineRule="atLeast"/>
              <w:jc w:val="center"/>
              <w:rPr>
                <w:i/>
                <w:sz w:val="18"/>
                <w:szCs w:val="18"/>
              </w:rPr>
            </w:pPr>
            <w:r w:rsidRPr="00625ED0">
              <w:rPr>
                <w:i/>
                <w:sz w:val="18"/>
                <w:szCs w:val="18"/>
              </w:rPr>
              <w:t> </w:t>
            </w:r>
          </w:p>
        </w:tc>
      </w:tr>
      <w:tr w:rsidR="00625ED0" w:rsidRPr="00625ED0" w:rsidTr="00542DA1">
        <w:trPr>
          <w:trHeight w:val="300"/>
        </w:trPr>
        <w:tc>
          <w:tcPr>
            <w:tcW w:w="1361" w:type="dxa"/>
            <w:shd w:val="clear" w:color="auto" w:fill="92CDDC" w:themeFill="accent5" w:themeFillTint="99"/>
            <w:noWrap/>
            <w:hideMark/>
          </w:tcPr>
          <w:p w:rsidR="00CC5AC2" w:rsidRPr="00625ED0" w:rsidRDefault="00CC5AC2" w:rsidP="00E86802">
            <w:pPr>
              <w:spacing w:after="120" w:line="0" w:lineRule="atLeast"/>
              <w:jc w:val="center"/>
              <w:rPr>
                <w:b/>
                <w:bCs/>
                <w:i/>
                <w:sz w:val="18"/>
                <w:szCs w:val="18"/>
              </w:rPr>
            </w:pPr>
            <w:r w:rsidRPr="00625ED0">
              <w:rPr>
                <w:b/>
                <w:bCs/>
                <w:i/>
                <w:sz w:val="18"/>
                <w:szCs w:val="18"/>
              </w:rPr>
              <w:t>Artigianato</w:t>
            </w:r>
          </w:p>
        </w:tc>
        <w:tc>
          <w:tcPr>
            <w:tcW w:w="1270" w:type="dxa"/>
            <w:shd w:val="clear" w:color="auto" w:fill="92CDDC" w:themeFill="accent5"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61" w:type="dxa"/>
            <w:shd w:val="clear" w:color="auto" w:fill="92CDDC" w:themeFill="accent5"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347"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9" w:type="dxa"/>
            <w:shd w:val="clear" w:color="auto" w:fill="92CDDC" w:themeFill="accent5"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40"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0"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37" w:type="dxa"/>
            <w:shd w:val="clear" w:color="auto" w:fill="92CDDC" w:themeFill="accent5"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03" w:type="dxa"/>
            <w:shd w:val="clear" w:color="auto" w:fill="92CDDC" w:themeFill="accent5"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r>
      <w:tr w:rsidR="00542DA1" w:rsidRPr="00625ED0" w:rsidTr="00542DA1">
        <w:trPr>
          <w:trHeight w:val="300"/>
        </w:trPr>
        <w:tc>
          <w:tcPr>
            <w:tcW w:w="1361" w:type="dxa"/>
            <w:shd w:val="clear" w:color="auto" w:fill="B2A1C7" w:themeFill="accent4" w:themeFillTint="99"/>
            <w:noWrap/>
            <w:hideMark/>
          </w:tcPr>
          <w:p w:rsidR="00CC5AC2" w:rsidRPr="00625ED0" w:rsidRDefault="00CC5AC2" w:rsidP="00E86802">
            <w:pPr>
              <w:spacing w:after="120" w:line="0" w:lineRule="atLeast"/>
              <w:jc w:val="center"/>
              <w:rPr>
                <w:b/>
                <w:bCs/>
                <w:i/>
                <w:sz w:val="18"/>
                <w:szCs w:val="18"/>
              </w:rPr>
            </w:pPr>
            <w:r w:rsidRPr="00625ED0">
              <w:rPr>
                <w:b/>
                <w:bCs/>
                <w:i/>
                <w:sz w:val="18"/>
                <w:szCs w:val="18"/>
              </w:rPr>
              <w:t xml:space="preserve">Ristorazione </w:t>
            </w:r>
          </w:p>
        </w:tc>
        <w:tc>
          <w:tcPr>
            <w:tcW w:w="1270" w:type="dxa"/>
            <w:shd w:val="clear" w:color="auto" w:fill="B2A1C7" w:themeFill="accent4"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61" w:type="dxa"/>
            <w:shd w:val="clear" w:color="auto" w:fill="B2A1C7" w:themeFill="accent4"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347" w:type="dxa"/>
            <w:shd w:val="clear" w:color="auto" w:fill="B2A1C7" w:themeFill="accent4"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9" w:type="dxa"/>
            <w:shd w:val="clear" w:color="auto" w:fill="B2A1C7" w:themeFill="accent4"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240" w:type="dxa"/>
            <w:shd w:val="clear" w:color="auto" w:fill="B2A1C7" w:themeFill="accent4"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850" w:type="dxa"/>
            <w:shd w:val="clear" w:color="auto" w:fill="B2A1C7" w:themeFill="accent4"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37" w:type="dxa"/>
            <w:shd w:val="clear" w:color="auto" w:fill="B2A1C7" w:themeFill="accent4" w:themeFillTint="99"/>
            <w:noWrap/>
            <w:hideMark/>
          </w:tcPr>
          <w:p w:rsidR="00CC5AC2" w:rsidRPr="00625ED0" w:rsidRDefault="00CC5AC2" w:rsidP="00E86802">
            <w:pPr>
              <w:spacing w:after="120" w:line="0" w:lineRule="atLeast"/>
              <w:jc w:val="center"/>
              <w:rPr>
                <w:i/>
                <w:sz w:val="18"/>
                <w:szCs w:val="18"/>
              </w:rPr>
            </w:pPr>
            <w:r w:rsidRPr="00625ED0">
              <w:rPr>
                <w:i/>
                <w:sz w:val="18"/>
                <w:szCs w:val="18"/>
              </w:rPr>
              <w:t> </w:t>
            </w:r>
          </w:p>
        </w:tc>
        <w:tc>
          <w:tcPr>
            <w:tcW w:w="1003" w:type="dxa"/>
            <w:noWrap/>
            <w:hideMark/>
          </w:tcPr>
          <w:p w:rsidR="00CC5AC2" w:rsidRPr="00625ED0" w:rsidRDefault="00CC5AC2" w:rsidP="00E86802">
            <w:pPr>
              <w:spacing w:after="120" w:line="0" w:lineRule="atLeast"/>
              <w:jc w:val="center"/>
              <w:rPr>
                <w:i/>
                <w:sz w:val="18"/>
                <w:szCs w:val="18"/>
              </w:rPr>
            </w:pPr>
            <w:r w:rsidRPr="00625ED0">
              <w:rPr>
                <w:i/>
                <w:sz w:val="18"/>
                <w:szCs w:val="18"/>
              </w:rPr>
              <w:t> </w:t>
            </w:r>
          </w:p>
        </w:tc>
      </w:tr>
    </w:tbl>
    <w:p w:rsidR="00542DA1" w:rsidRDefault="00542DA1" w:rsidP="00E86802">
      <w:pPr>
        <w:spacing w:after="120" w:line="0" w:lineRule="atLeast"/>
        <w:jc w:val="both"/>
      </w:pPr>
    </w:p>
    <w:p w:rsidR="00312A8F" w:rsidRDefault="00EA6217" w:rsidP="00E86802">
      <w:pPr>
        <w:spacing w:after="120" w:line="0" w:lineRule="atLeast"/>
        <w:jc w:val="both"/>
      </w:pPr>
      <w:r w:rsidRPr="00E86802">
        <w:t>Fonte: Laboratorio Erasmus+ “cantieri d’Europa”, 2016</w:t>
      </w:r>
    </w:p>
    <w:p w:rsidR="00A17913" w:rsidRPr="00E86802" w:rsidRDefault="008765A2" w:rsidP="00E86802">
      <w:pPr>
        <w:spacing w:after="120" w:line="0" w:lineRule="atLeast"/>
        <w:jc w:val="both"/>
      </w:pPr>
      <w:r w:rsidRPr="00E86802">
        <w:t>Osservando le</w:t>
      </w:r>
      <w:r w:rsidR="0085687E">
        <w:t xml:space="preserve"> Tabelle 3 e 4</w:t>
      </w:r>
      <w:r w:rsidR="00A17913" w:rsidRPr="00E86802">
        <w:t xml:space="preserve">, è possibile rilevare come i servizi che offrono le dimore storiche oggetto dell’indagine, e le conseguenti competenze </w:t>
      </w:r>
      <w:r w:rsidR="00B23548" w:rsidRPr="00E86802">
        <w:t>tecniche e trasversali acquisibili</w:t>
      </w:r>
      <w:r w:rsidR="00A17913" w:rsidRPr="00E86802">
        <w:t xml:space="preserve"> nell’ambito dei percorsi di alterna</w:t>
      </w:r>
      <w:r w:rsidRPr="00E86802">
        <w:t>nza scuola-lavoro, ben si adatti</w:t>
      </w:r>
      <w:r w:rsidR="00A17913" w:rsidRPr="00E86802">
        <w:t xml:space="preserve">no sia ai ragazzi provenienti da istituti tecnici e professionali, sia agli studenti liceali.  </w:t>
      </w:r>
      <w:r w:rsidR="00B10629" w:rsidRPr="00E86802">
        <w:t xml:space="preserve">Infatti, oltre alla delineazione di figure professionali di settore, le attività che gli studenti potrebbero svolgere presso le dimore storiche permetterebbero </w:t>
      </w:r>
      <w:r w:rsidRPr="00E86802">
        <w:t xml:space="preserve">loro </w:t>
      </w:r>
      <w:r w:rsidR="00B10629" w:rsidRPr="00E86802">
        <w:t>di sviluppare quelle competenze trasversali molt</w:t>
      </w:r>
      <w:r w:rsidR="00B23548" w:rsidRPr="00E86802">
        <w:t>o richieste nel</w:t>
      </w:r>
      <w:r w:rsidR="00B10629" w:rsidRPr="00E86802">
        <w:t xml:space="preserve"> mercato del lavoro. </w:t>
      </w:r>
    </w:p>
    <w:p w:rsidR="008248D9" w:rsidRDefault="00B10629" w:rsidP="00E86802">
      <w:pPr>
        <w:spacing w:after="120" w:line="0" w:lineRule="atLeast"/>
        <w:jc w:val="both"/>
      </w:pPr>
      <w:r w:rsidRPr="00E86802">
        <w:t xml:space="preserve">Naturalmente, come per l’analisi quantitativa, anche </w:t>
      </w:r>
      <w:r w:rsidR="008248D9" w:rsidRPr="00E86802">
        <w:t>l’indagine</w:t>
      </w:r>
      <w:r w:rsidRPr="00E86802">
        <w:t xml:space="preserve"> qualitativa non vuole fornire risultati definitivi ed incontestabili, bensì mira ad evidenziare le potenzialità di un capitale storico-culturale, </w:t>
      </w:r>
      <w:r w:rsidRPr="00E86802">
        <w:lastRenderedPageBreak/>
        <w:t xml:space="preserve">come quello delle dimore storiche, troppo spesso sottovalutato </w:t>
      </w:r>
      <w:r w:rsidR="008248D9" w:rsidRPr="00E86802">
        <w:t>dalle principali istituzioni e attori economici del nostro Paese</w:t>
      </w:r>
      <w:r w:rsidRPr="00E86802">
        <w:t>.</w:t>
      </w:r>
      <w:r w:rsidR="008248D9" w:rsidRPr="00E86802">
        <w:t xml:space="preserve"> A tal fine, l</w:t>
      </w:r>
      <w:r w:rsidRPr="00E86802">
        <w:t>a Fondazione Bruno Visentini, in collaborazione con l’</w:t>
      </w:r>
      <w:r w:rsidR="008248D9" w:rsidRPr="00E86802">
        <w:t xml:space="preserve">ADSI, </w:t>
      </w:r>
      <w:r w:rsidR="008765A2" w:rsidRPr="00E86802">
        <w:t>si è posta proprio</w:t>
      </w:r>
      <w:r w:rsidR="008248D9" w:rsidRPr="00E86802">
        <w:t xml:space="preserve"> l’obiettivo di approfondire lo studio, la promozione e l’informazione sui temi della conservazione, protezione, gestione e valorizzazione del patrimonio storico-culturale italiano, anche attraverso il rafforzamento del raccordo tra scuola e mercato del lavoro. </w:t>
      </w:r>
    </w:p>
    <w:p w:rsidR="00C72BBA" w:rsidRPr="00E86802" w:rsidRDefault="00C72BBA" w:rsidP="00E86802">
      <w:pPr>
        <w:spacing w:after="120" w:line="0" w:lineRule="atLeast"/>
        <w:jc w:val="both"/>
      </w:pPr>
    </w:p>
    <w:p w:rsidR="00B23548" w:rsidRDefault="00B23548" w:rsidP="00E86802">
      <w:pPr>
        <w:spacing w:after="120" w:line="0" w:lineRule="atLeast"/>
        <w:jc w:val="both"/>
        <w:rPr>
          <w:b/>
        </w:rPr>
      </w:pPr>
      <w:r w:rsidRPr="00E86802">
        <w:rPr>
          <w:b/>
        </w:rPr>
        <w:t>4. Conclusioni</w:t>
      </w:r>
    </w:p>
    <w:p w:rsidR="00C72BBA" w:rsidRPr="00E86802" w:rsidRDefault="00C72BBA" w:rsidP="00E86802">
      <w:pPr>
        <w:spacing w:after="120" w:line="0" w:lineRule="atLeast"/>
        <w:jc w:val="both"/>
        <w:rPr>
          <w:b/>
        </w:rPr>
      </w:pPr>
    </w:p>
    <w:p w:rsidR="00B23548" w:rsidRPr="00625ED0" w:rsidRDefault="00B23548" w:rsidP="00E86802">
      <w:pPr>
        <w:spacing w:after="120" w:line="0" w:lineRule="atLeast"/>
        <w:jc w:val="both"/>
      </w:pPr>
      <w:r w:rsidRPr="00E86802">
        <w:t xml:space="preserve">Gli spunti emersi da questa prima indagine, che meriterebbe un approfondimento in termini di fabbisogni formativi inespressi dal sistema </w:t>
      </w:r>
      <w:r w:rsidRPr="00625ED0">
        <w:t xml:space="preserve">produttivo culturale e creativo e una trasposizione a livello nazionale che tenga conto dei limiti ma anche delle opportunità che potrebbero rilevarsi nelle regioni meridionali del paese, lasciano ben sperare sull’impatto del nuovo protocollo di intesa sottoscritto nel mese di </w:t>
      </w:r>
      <w:r w:rsidR="000D7FEC" w:rsidRPr="00625ED0">
        <w:t xml:space="preserve">giugno </w:t>
      </w:r>
      <w:r w:rsidRPr="00625ED0">
        <w:t>2016 tra Il MIUR e l’ADSI.</w:t>
      </w:r>
    </w:p>
    <w:p w:rsidR="00B23548" w:rsidRPr="00E86802" w:rsidRDefault="00B23548" w:rsidP="00E86802">
      <w:pPr>
        <w:spacing w:after="120" w:line="0" w:lineRule="atLeast"/>
        <w:jc w:val="both"/>
      </w:pPr>
      <w:r w:rsidRPr="00625ED0">
        <w:t xml:space="preserve">Una iniziativa quest’ultima che coraggiosamente mette in relazione due fattori chiave del nostro paese, cioè il patrimonio umano rappresentato dalle nostre nuove generazioni </w:t>
      </w:r>
      <w:r w:rsidR="00D979D8" w:rsidRPr="00625ED0">
        <w:t>e il patrimonio storico artistico e culturale custodito dalle dimore storiche.  Una “</w:t>
      </w:r>
      <w:r w:rsidR="00D979D8" w:rsidRPr="00E86802">
        <w:t xml:space="preserve">naturale” alleanza dunque, il cui successo è legato alla </w:t>
      </w:r>
      <w:r w:rsidR="00516EBB">
        <w:t>capacità di entrambi i “custodi”</w:t>
      </w:r>
      <w:r w:rsidR="00D979D8" w:rsidRPr="00E86802">
        <w:t xml:space="preserve"> (dirigenti scolastici da un lato e proprietari dall’altro) si andare oltre le inevitabili difficoltà che si verranno a creare all’inizio tra due realtà che non hanno mai avuto se non sporadicamente occasioni di contatto. Mai come in questo frangente vale l’esortazione del Manifesto di Ventotene: “La via da percorrere non è facile né sicura, ma deve essere percorsa e lo sarà</w:t>
      </w:r>
      <w:r w:rsidR="00516EBB" w:rsidRPr="00E86802">
        <w:t>”.</w:t>
      </w:r>
    </w:p>
    <w:p w:rsidR="00814589" w:rsidRPr="00542DA1" w:rsidRDefault="0007688D" w:rsidP="00E86802">
      <w:pPr>
        <w:spacing w:after="120" w:line="0" w:lineRule="atLeast"/>
        <w:jc w:val="both"/>
        <w:rPr>
          <w:rFonts w:cs="Arial"/>
          <w:shd w:val="clear" w:color="auto" w:fill="FFFFFF"/>
        </w:rPr>
      </w:pPr>
      <w:r w:rsidRPr="00E86802">
        <w:t>Questa stretta via passa anche per l’affermazione di quel bene di identità colle</w:t>
      </w:r>
      <w:r w:rsidR="00E86802" w:rsidRPr="00E86802">
        <w:t>ttivo</w:t>
      </w:r>
      <w:r w:rsidR="0085687E">
        <w:rPr>
          <w:rStyle w:val="Rimandonotaapidipagina"/>
        </w:rPr>
        <w:footnoteReference w:id="11"/>
      </w:r>
      <w:r w:rsidR="00E86802" w:rsidRPr="00E86802">
        <w:t xml:space="preserve"> che spesso rappresenta la</w:t>
      </w:r>
      <w:r w:rsidRPr="00E86802">
        <w:t xml:space="preserve"> dimora storica e la sua capacità di raccontare e raccontarsi. Voglio allora concludere con una affermazione di </w:t>
      </w:r>
      <w:r w:rsidR="00E86802" w:rsidRPr="00E86802">
        <w:t xml:space="preserve">Orhan </w:t>
      </w:r>
      <w:r w:rsidRPr="00E86802">
        <w:t xml:space="preserve">Pamuk, premio </w:t>
      </w:r>
      <w:r w:rsidR="006F1168">
        <w:t>N</w:t>
      </w:r>
      <w:r w:rsidRPr="00E86802">
        <w:t>obel Turco per la letteratura</w:t>
      </w:r>
      <w:r w:rsidR="00E86802" w:rsidRPr="00E86802">
        <w:t xml:space="preserve"> e autore, tra gli altri, de </w:t>
      </w:r>
      <w:r w:rsidR="00E86802" w:rsidRPr="00E86802">
        <w:rPr>
          <w:i/>
        </w:rPr>
        <w:t xml:space="preserve">Il Museo </w:t>
      </w:r>
      <w:r w:rsidR="00E86802" w:rsidRPr="00542DA1">
        <w:rPr>
          <w:i/>
        </w:rPr>
        <w:t>dell’Innocenza</w:t>
      </w:r>
      <w:r w:rsidRPr="00542DA1">
        <w:t xml:space="preserve">: </w:t>
      </w:r>
      <w:r w:rsidR="00E86802" w:rsidRPr="00542DA1">
        <w:rPr>
          <w:rFonts w:cs="Arial"/>
          <w:shd w:val="clear" w:color="auto" w:fill="FFFFFF"/>
        </w:rPr>
        <w:t xml:space="preserve"> </w:t>
      </w:r>
    </w:p>
    <w:p w:rsidR="0007688D" w:rsidRPr="00542DA1" w:rsidRDefault="00E86802" w:rsidP="00E86802">
      <w:pPr>
        <w:spacing w:after="120" w:line="0" w:lineRule="atLeast"/>
        <w:jc w:val="both"/>
        <w:rPr>
          <w:rStyle w:val="apple-converted-space"/>
          <w:rFonts w:cs="Arial"/>
          <w:shd w:val="clear" w:color="auto" w:fill="FFFFFF"/>
        </w:rPr>
      </w:pPr>
      <w:r w:rsidRPr="00542DA1">
        <w:rPr>
          <w:rFonts w:cs="Arial"/>
          <w:shd w:val="clear" w:color="auto" w:fill="FFFFFF"/>
        </w:rPr>
        <w:t>“</w:t>
      </w:r>
      <w:r w:rsidR="0007688D" w:rsidRPr="00542DA1">
        <w:rPr>
          <w:rFonts w:cs="Arial"/>
          <w:shd w:val="clear" w:color="auto" w:fill="FFFFFF"/>
        </w:rPr>
        <w:t>Visitando le città europee ho capito che i musei, come i romanzi, possono raccontare gli individui. Sono tesori del genere umano, ma sono contro l’utilizzo che ne viene fatto</w:t>
      </w:r>
      <w:r w:rsidRPr="00542DA1">
        <w:rPr>
          <w:rFonts w:cs="Arial"/>
          <w:shd w:val="clear" w:color="auto" w:fill="FFFFFF"/>
        </w:rPr>
        <w:t xml:space="preserve"> (…)</w:t>
      </w:r>
      <w:r w:rsidR="0007688D" w:rsidRPr="00542DA1">
        <w:rPr>
          <w:rFonts w:cs="Arial"/>
          <w:shd w:val="clear" w:color="auto" w:fill="FFFFFF"/>
        </w:rPr>
        <w:t>. Lo scopo dei musei statali è quello di rappresentare lo Stato: e questo non è né buono né innocente.</w:t>
      </w:r>
      <w:r w:rsidR="0007688D" w:rsidRPr="00542DA1">
        <w:rPr>
          <w:rStyle w:val="apple-converted-space"/>
          <w:rFonts w:cs="Arial"/>
          <w:shd w:val="clear" w:color="auto" w:fill="FFFFFF"/>
        </w:rPr>
        <w:t> </w:t>
      </w:r>
      <w:r w:rsidRPr="00542DA1">
        <w:rPr>
          <w:rStyle w:val="apple-converted-space"/>
          <w:rFonts w:cs="Arial"/>
          <w:shd w:val="clear" w:color="auto" w:fill="FFFFFF"/>
        </w:rPr>
        <w:t xml:space="preserve">(…) </w:t>
      </w:r>
      <w:r w:rsidR="0007688D" w:rsidRPr="00542DA1">
        <w:rPr>
          <w:rFonts w:cs="Arial"/>
          <w:shd w:val="clear" w:color="auto" w:fill="FFFFFF"/>
        </w:rPr>
        <w:t xml:space="preserve">I musei nazionali mostrano la storia delle nazioni, secondo la teoria per cui questa sia più importante della storia degli individui. Ma solo le storie individuali riescono a dipingere la profondità della nostra </w:t>
      </w:r>
      <w:r w:rsidRPr="00542DA1">
        <w:rPr>
          <w:rFonts w:cs="Arial"/>
          <w:shd w:val="clear" w:color="auto" w:fill="FFFFFF"/>
        </w:rPr>
        <w:t xml:space="preserve">umanità (…) </w:t>
      </w:r>
      <w:r w:rsidR="0007688D" w:rsidRPr="00542DA1">
        <w:rPr>
          <w:rFonts w:cs="Arial"/>
          <w:shd w:val="clear" w:color="auto" w:fill="FFFFFF"/>
        </w:rPr>
        <w:t>I musei devono diventare più piccoli, meno costosi: così possono raccontare storie a livello umano</w:t>
      </w:r>
      <w:r w:rsidRPr="00542DA1">
        <w:rPr>
          <w:rFonts w:cs="Arial"/>
          <w:shd w:val="clear" w:color="auto" w:fill="FFFFFF"/>
        </w:rPr>
        <w:t xml:space="preserve"> (…) </w:t>
      </w:r>
      <w:r w:rsidR="0007688D" w:rsidRPr="00542DA1">
        <w:rPr>
          <w:rFonts w:cs="Arial"/>
          <w:shd w:val="clear" w:color="auto" w:fill="FFFFFF"/>
        </w:rPr>
        <w:t>il futuro del museo è dentro le nostre case</w:t>
      </w:r>
      <w:r w:rsidRPr="00542DA1">
        <w:rPr>
          <w:rFonts w:cs="Arial"/>
          <w:shd w:val="clear" w:color="auto" w:fill="FFFFFF"/>
        </w:rPr>
        <w:t>”</w:t>
      </w:r>
      <w:r w:rsidR="0007688D" w:rsidRPr="00542DA1">
        <w:rPr>
          <w:rFonts w:cs="Arial"/>
          <w:shd w:val="clear" w:color="auto" w:fill="FFFFFF"/>
        </w:rPr>
        <w:t>.</w:t>
      </w:r>
      <w:r w:rsidR="0007688D" w:rsidRPr="00542DA1">
        <w:rPr>
          <w:rStyle w:val="apple-converted-space"/>
          <w:rFonts w:cs="Arial"/>
          <w:shd w:val="clear" w:color="auto" w:fill="FFFFFF"/>
        </w:rPr>
        <w:t> </w:t>
      </w:r>
    </w:p>
    <w:p w:rsidR="00E86802" w:rsidRPr="00542DA1" w:rsidRDefault="00E86802" w:rsidP="00E86802">
      <w:pPr>
        <w:spacing w:after="120" w:line="0" w:lineRule="atLeast"/>
        <w:jc w:val="both"/>
        <w:rPr>
          <w:rFonts w:cs="Arial"/>
          <w:shd w:val="clear" w:color="auto" w:fill="FFFFFF"/>
        </w:rPr>
      </w:pPr>
      <w:r w:rsidRPr="00542DA1">
        <w:rPr>
          <w:rStyle w:val="apple-converted-space"/>
          <w:rFonts w:cs="Arial"/>
          <w:shd w:val="clear" w:color="auto" w:fill="FFFFFF"/>
        </w:rPr>
        <w:t xml:space="preserve">Chissà se i nostri studenti sapranno “ricostruire” questo patrimonio cominciando proprio dalla dimora storica che si trova a 500 metri dalla loro scuola e imparando a raccontarla per </w:t>
      </w:r>
      <w:r w:rsidR="00516EBB" w:rsidRPr="00542DA1">
        <w:rPr>
          <w:rStyle w:val="apple-converted-space"/>
          <w:rFonts w:cs="Arial"/>
          <w:shd w:val="clear" w:color="auto" w:fill="FFFFFF"/>
        </w:rPr>
        <w:t>sé</w:t>
      </w:r>
      <w:r w:rsidRPr="00542DA1">
        <w:rPr>
          <w:rStyle w:val="apple-converted-space"/>
          <w:rFonts w:cs="Arial"/>
          <w:shd w:val="clear" w:color="auto" w:fill="FFFFFF"/>
        </w:rPr>
        <w:t xml:space="preserve"> e per i visitatori impareranno a racconta</w:t>
      </w:r>
      <w:r w:rsidR="00C72BBA">
        <w:rPr>
          <w:rStyle w:val="apple-converted-space"/>
          <w:rFonts w:cs="Arial"/>
          <w:shd w:val="clear" w:color="auto" w:fill="FFFFFF"/>
        </w:rPr>
        <w:t>re e rappresentare anche un po’</w:t>
      </w:r>
      <w:r w:rsidRPr="00542DA1">
        <w:rPr>
          <w:rStyle w:val="apple-converted-space"/>
          <w:rFonts w:cs="Arial"/>
          <w:shd w:val="clear" w:color="auto" w:fill="FFFFFF"/>
        </w:rPr>
        <w:t xml:space="preserve"> se stessi.</w:t>
      </w:r>
    </w:p>
    <w:sectPr w:rsidR="00E86802" w:rsidRPr="00542DA1" w:rsidSect="00C72BBA">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17" w:rsidRDefault="004D3417" w:rsidP="00ED31A0">
      <w:pPr>
        <w:spacing w:after="0" w:line="240" w:lineRule="auto"/>
      </w:pPr>
      <w:r>
        <w:separator/>
      </w:r>
    </w:p>
  </w:endnote>
  <w:endnote w:type="continuationSeparator" w:id="0">
    <w:p w:rsidR="004D3417" w:rsidRDefault="004D3417" w:rsidP="00ED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547"/>
      <w:docPartObj>
        <w:docPartGallery w:val="Page Numbers (Bottom of Page)"/>
        <w:docPartUnique/>
      </w:docPartObj>
    </w:sdtPr>
    <w:sdtEndPr/>
    <w:sdtContent>
      <w:p w:rsidR="00542203" w:rsidRDefault="004D3417">
        <w:pPr>
          <w:pStyle w:val="Pidipagina"/>
          <w:jc w:val="right"/>
        </w:pPr>
        <w:r>
          <w:fldChar w:fldCharType="begin"/>
        </w:r>
        <w:r>
          <w:instrText xml:space="preserve"> PAGE   \* MERGEFORMAT </w:instrText>
        </w:r>
        <w:r>
          <w:fldChar w:fldCharType="separate"/>
        </w:r>
        <w:r w:rsidR="00E726CD">
          <w:rPr>
            <w:noProof/>
          </w:rPr>
          <w:t>9</w:t>
        </w:r>
        <w:r>
          <w:rPr>
            <w:noProof/>
          </w:rPr>
          <w:fldChar w:fldCharType="end"/>
        </w:r>
      </w:p>
    </w:sdtContent>
  </w:sdt>
  <w:p w:rsidR="00542203" w:rsidRDefault="0054220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17" w:rsidRDefault="004D3417" w:rsidP="00ED31A0">
      <w:pPr>
        <w:spacing w:after="0" w:line="240" w:lineRule="auto"/>
      </w:pPr>
      <w:r>
        <w:separator/>
      </w:r>
    </w:p>
  </w:footnote>
  <w:footnote w:type="continuationSeparator" w:id="0">
    <w:p w:rsidR="004D3417" w:rsidRDefault="004D3417" w:rsidP="00ED31A0">
      <w:pPr>
        <w:spacing w:after="0" w:line="240" w:lineRule="auto"/>
      </w:pPr>
      <w:r>
        <w:continuationSeparator/>
      </w:r>
    </w:p>
  </w:footnote>
  <w:footnote w:id="1">
    <w:p w:rsidR="0019104C" w:rsidRDefault="0019104C" w:rsidP="008D4291">
      <w:pPr>
        <w:pStyle w:val="Testonotaapidipagina"/>
        <w:jc w:val="both"/>
      </w:pPr>
      <w:r>
        <w:rPr>
          <w:rStyle w:val="Rimandonotaapidipagina"/>
        </w:rPr>
        <w:footnoteRef/>
      </w:r>
      <w:r>
        <w:t xml:space="preserve"> A</w:t>
      </w:r>
      <w:r w:rsidRPr="00DE2BE6">
        <w:t xml:space="preserve"> cura del Prof. Luciano Monti, docente di Politiche dell’Unione Europea alla Luiss Guido Carli e coordinato</w:t>
      </w:r>
      <w:r>
        <w:t>re dell’Osservatorio Economico della Fondazione Bruno Visentini</w:t>
      </w:r>
      <w:r w:rsidRPr="00DE2BE6">
        <w:t>, e del Dott. Roberto Cer</w:t>
      </w:r>
      <w:r>
        <w:t>roni dell’Ufficio Ricerca FBV</w:t>
      </w:r>
    </w:p>
  </w:footnote>
  <w:footnote w:id="2">
    <w:p w:rsidR="0019104C" w:rsidRPr="00A56912" w:rsidRDefault="0019104C" w:rsidP="00A56912">
      <w:pPr>
        <w:pStyle w:val="Testonotaapidipagina"/>
        <w:jc w:val="both"/>
        <w:rPr>
          <w:rFonts w:ascii="Calibri" w:hAnsi="Calibri"/>
        </w:rPr>
      </w:pPr>
      <w:r w:rsidRPr="00A56912">
        <w:rPr>
          <w:rStyle w:val="Rimandonotaapidipagina"/>
          <w:rFonts w:ascii="Calibri" w:hAnsi="Calibri"/>
        </w:rPr>
        <w:footnoteRef/>
      </w:r>
      <w:r w:rsidRPr="00A56912">
        <w:rPr>
          <w:rFonts w:ascii="Calibri" w:hAnsi="Calibri"/>
        </w:rPr>
        <w:t xml:space="preserve"> </w:t>
      </w:r>
      <w:r w:rsidR="00FF3C74" w:rsidRPr="00A56912">
        <w:rPr>
          <w:rFonts w:ascii="Calibri" w:hAnsi="Calibri"/>
        </w:rPr>
        <w:t>M</w:t>
      </w:r>
      <w:r w:rsidR="003745BF">
        <w:rPr>
          <w:rFonts w:ascii="Calibri" w:hAnsi="Calibri"/>
        </w:rPr>
        <w:t>onti</w:t>
      </w:r>
      <w:r w:rsidR="008D4291" w:rsidRPr="00A56912">
        <w:rPr>
          <w:rFonts w:ascii="Calibri" w:hAnsi="Calibri"/>
        </w:rPr>
        <w:t xml:space="preserve"> L</w:t>
      </w:r>
      <w:r w:rsidR="00A56912">
        <w:rPr>
          <w:rFonts w:ascii="Calibri" w:hAnsi="Calibri"/>
        </w:rPr>
        <w:t>.</w:t>
      </w:r>
      <w:r w:rsidR="008D4291" w:rsidRPr="00A56912">
        <w:rPr>
          <w:rFonts w:ascii="Calibri" w:hAnsi="Calibri"/>
        </w:rPr>
        <w:t xml:space="preserve">, </w:t>
      </w:r>
      <w:r w:rsidR="008D4291" w:rsidRPr="00A56912">
        <w:rPr>
          <w:rFonts w:ascii="Calibri" w:hAnsi="Calibri"/>
          <w:i/>
        </w:rPr>
        <w:t>Il futuro dei giovani nella tutela del patrimonio storico privato</w:t>
      </w:r>
      <w:r w:rsidR="00F65365" w:rsidRPr="00A56912">
        <w:rPr>
          <w:rFonts w:ascii="Calibri" w:hAnsi="Calibri"/>
          <w:i/>
        </w:rPr>
        <w:t xml:space="preserve">, </w:t>
      </w:r>
      <w:r w:rsidR="00F65365" w:rsidRPr="00A56912">
        <w:rPr>
          <w:rFonts w:ascii="Calibri" w:hAnsi="Calibri"/>
        </w:rPr>
        <w:t>Fondazione Bruno Visentini</w:t>
      </w:r>
      <w:r w:rsidR="00A56912">
        <w:rPr>
          <w:rFonts w:ascii="Calibri" w:hAnsi="Calibri"/>
        </w:rPr>
        <w:t>, 2015</w:t>
      </w:r>
    </w:p>
  </w:footnote>
  <w:footnote w:id="3">
    <w:p w:rsidR="0019104C" w:rsidRPr="00A56912" w:rsidRDefault="0019104C" w:rsidP="00A56912">
      <w:pPr>
        <w:pStyle w:val="Testonotaapidipagina"/>
        <w:jc w:val="both"/>
        <w:rPr>
          <w:rFonts w:ascii="Calibri" w:hAnsi="Calibri"/>
        </w:rPr>
      </w:pPr>
      <w:r w:rsidRPr="00A56912">
        <w:rPr>
          <w:rStyle w:val="Rimandonotaapidipagina"/>
          <w:rFonts w:ascii="Calibri" w:hAnsi="Calibri"/>
        </w:rPr>
        <w:footnoteRef/>
      </w:r>
      <w:r w:rsidRPr="00A56912">
        <w:rPr>
          <w:rFonts w:ascii="Calibri" w:hAnsi="Calibri"/>
        </w:rPr>
        <w:t xml:space="preserve"> </w:t>
      </w:r>
      <w:r w:rsidR="008D4291" w:rsidRPr="00A56912">
        <w:rPr>
          <w:rFonts w:ascii="Calibri" w:eastAsiaTheme="minorHAnsi" w:hAnsi="Calibri"/>
          <w:bCs/>
        </w:rPr>
        <w:t>Convegno “L’alternanza scuola-lavoro alla luce delle linee guida del Governo e del PON Scuola”</w:t>
      </w:r>
      <w:r w:rsidR="008D4291" w:rsidRPr="00A56912">
        <w:rPr>
          <w:rFonts w:ascii="Calibri" w:hAnsi="Calibri"/>
          <w:bCs/>
        </w:rPr>
        <w:t>, organizzato dalla Fondazione Bruno Visentini</w:t>
      </w:r>
      <w:r w:rsidR="003745BF">
        <w:rPr>
          <w:rFonts w:ascii="Calibri" w:hAnsi="Calibri"/>
          <w:bCs/>
        </w:rPr>
        <w:t xml:space="preserve">, </w:t>
      </w:r>
      <w:r w:rsidR="008D4291" w:rsidRPr="00A56912">
        <w:rPr>
          <w:rFonts w:ascii="Calibri" w:eastAsiaTheme="minorHAnsi" w:hAnsi="Calibri"/>
          <w:bCs/>
        </w:rPr>
        <w:t>Roma, 24 novembre 2015</w:t>
      </w:r>
      <w:r w:rsidR="00F65365" w:rsidRPr="00A56912">
        <w:rPr>
          <w:rFonts w:ascii="Calibri" w:hAnsi="Calibri"/>
          <w:bCs/>
        </w:rPr>
        <w:t>.</w:t>
      </w:r>
      <w:r w:rsidR="00FF3C74" w:rsidRPr="00A56912">
        <w:rPr>
          <w:rFonts w:ascii="Calibri" w:hAnsi="Calibri"/>
          <w:bCs/>
        </w:rPr>
        <w:t xml:space="preserve"> Per le risultanze vedi </w:t>
      </w:r>
      <w:r w:rsidR="00FF3C74" w:rsidRPr="00A56912">
        <w:rPr>
          <w:rFonts w:ascii="Calibri" w:hAnsi="Calibri"/>
          <w:shd w:val="clear" w:color="auto" w:fill="FFFFFF"/>
        </w:rPr>
        <w:t>M</w:t>
      </w:r>
      <w:r w:rsidR="003745BF">
        <w:rPr>
          <w:rFonts w:ascii="Calibri" w:hAnsi="Calibri"/>
          <w:shd w:val="clear" w:color="auto" w:fill="FFFFFF"/>
        </w:rPr>
        <w:t>onti</w:t>
      </w:r>
      <w:r w:rsidR="00FF3C74" w:rsidRPr="00A56912">
        <w:rPr>
          <w:rFonts w:ascii="Calibri" w:hAnsi="Calibri"/>
          <w:shd w:val="clear" w:color="auto" w:fill="FFFFFF"/>
        </w:rPr>
        <w:t xml:space="preserve"> L. (2015), “Indagine sulla prevenzione del fenomeno NEET mediante l’alternanza scuola-lavoro: i primi spunti”, </w:t>
      </w:r>
      <w:r w:rsidR="00FF3C74" w:rsidRPr="003745BF">
        <w:rPr>
          <w:rFonts w:ascii="Calibri" w:hAnsi="Calibri"/>
          <w:i/>
          <w:shd w:val="clear" w:color="auto" w:fill="FFFFFF"/>
        </w:rPr>
        <w:t>Amministrazione in Cammino</w:t>
      </w:r>
      <w:r w:rsidR="00FF3C74" w:rsidRPr="00A56912">
        <w:rPr>
          <w:rFonts w:ascii="Calibri" w:hAnsi="Calibri"/>
          <w:shd w:val="clear" w:color="auto" w:fill="FFFFFF"/>
        </w:rPr>
        <w:t>, 26.11.15</w:t>
      </w:r>
    </w:p>
  </w:footnote>
  <w:footnote w:id="4">
    <w:p w:rsidR="0019104C" w:rsidRPr="00A56912" w:rsidRDefault="0019104C" w:rsidP="00A56912">
      <w:pPr>
        <w:pStyle w:val="Testonotaapidipagina"/>
        <w:jc w:val="both"/>
        <w:rPr>
          <w:rFonts w:ascii="Calibri" w:hAnsi="Calibri"/>
        </w:rPr>
      </w:pPr>
      <w:r w:rsidRPr="00A56912">
        <w:rPr>
          <w:rStyle w:val="Rimandonotaapidipagina"/>
          <w:rFonts w:ascii="Calibri" w:hAnsi="Calibri"/>
        </w:rPr>
        <w:footnoteRef/>
      </w:r>
      <w:r w:rsidR="003745BF">
        <w:rPr>
          <w:rFonts w:ascii="Calibri" w:hAnsi="Calibri"/>
        </w:rPr>
        <w:t xml:space="preserve"> Vedi dati I</w:t>
      </w:r>
      <w:r w:rsidRPr="00A56912">
        <w:rPr>
          <w:rFonts w:ascii="Calibri" w:hAnsi="Calibri"/>
        </w:rPr>
        <w:t>ndire 2015</w:t>
      </w:r>
    </w:p>
  </w:footnote>
  <w:footnote w:id="5">
    <w:p w:rsidR="0019104C" w:rsidRPr="00A56912" w:rsidRDefault="0019104C" w:rsidP="00A56912">
      <w:pPr>
        <w:spacing w:after="0" w:line="0" w:lineRule="atLeast"/>
        <w:jc w:val="both"/>
        <w:rPr>
          <w:rFonts w:ascii="Calibri" w:hAnsi="Calibri"/>
          <w:sz w:val="20"/>
          <w:szCs w:val="20"/>
        </w:rPr>
      </w:pPr>
      <w:r w:rsidRPr="00A56912">
        <w:rPr>
          <w:rStyle w:val="Rimandonotaapidipagina"/>
          <w:rFonts w:ascii="Calibri" w:hAnsi="Calibri"/>
          <w:sz w:val="20"/>
          <w:szCs w:val="20"/>
        </w:rPr>
        <w:footnoteRef/>
      </w:r>
      <w:r w:rsidRPr="00A56912">
        <w:rPr>
          <w:rFonts w:ascii="Calibri" w:hAnsi="Calibri"/>
          <w:sz w:val="20"/>
          <w:szCs w:val="20"/>
        </w:rPr>
        <w:t xml:space="preserve"> </w:t>
      </w:r>
      <w:r w:rsidR="009449F7" w:rsidRPr="00A56912">
        <w:rPr>
          <w:rFonts w:ascii="Calibri" w:hAnsi="Calibri"/>
          <w:sz w:val="20"/>
          <w:szCs w:val="20"/>
        </w:rPr>
        <w:t xml:space="preserve">Monti L., “Il patrimonio storico e artistico privato nel contesto dell’economia della cultura: una concreta opportunità di sviluppo”, Intervento alla </w:t>
      </w:r>
      <w:r w:rsidR="009449F7" w:rsidRPr="00A56912">
        <w:rPr>
          <w:rStyle w:val="A7"/>
          <w:rFonts w:ascii="Calibri" w:hAnsi="Calibri"/>
          <w:b w:val="0"/>
          <w:color w:val="auto"/>
          <w:sz w:val="20"/>
          <w:szCs w:val="20"/>
        </w:rPr>
        <w:t>XXXVIII Assemblea dei Soci A.D.S.I.</w:t>
      </w:r>
      <w:r w:rsidR="009449F7" w:rsidRPr="00A56912">
        <w:rPr>
          <w:rStyle w:val="A7"/>
          <w:rFonts w:ascii="Calibri" w:hAnsi="Calibri"/>
          <w:color w:val="auto"/>
          <w:sz w:val="20"/>
          <w:szCs w:val="20"/>
        </w:rPr>
        <w:t xml:space="preserve"> - </w:t>
      </w:r>
      <w:r w:rsidR="009449F7" w:rsidRPr="00A56912">
        <w:rPr>
          <w:rFonts w:ascii="Calibri" w:hAnsi="Calibri"/>
          <w:sz w:val="20"/>
          <w:szCs w:val="20"/>
        </w:rPr>
        <w:t xml:space="preserve">Associazione Dimore Storiche Italiane, incontro </w:t>
      </w:r>
      <w:r w:rsidR="009449F7" w:rsidRPr="00A56912">
        <w:rPr>
          <w:rFonts w:ascii="Calibri" w:hAnsi="Calibri"/>
          <w:i/>
          <w:sz w:val="20"/>
          <w:szCs w:val="20"/>
        </w:rPr>
        <w:t>Beni culturali: oneri o risorse? L’impatto economico del patrimonio storico-architettonico sull’economia del Paese</w:t>
      </w:r>
      <w:r w:rsidR="009449F7" w:rsidRPr="00A56912">
        <w:rPr>
          <w:rFonts w:ascii="Calibri" w:hAnsi="Calibri"/>
          <w:sz w:val="20"/>
          <w:szCs w:val="20"/>
        </w:rPr>
        <w:t>, 13 maggio 2015, Palazzo Colonna (Roma).</w:t>
      </w:r>
    </w:p>
  </w:footnote>
  <w:footnote w:id="6">
    <w:p w:rsidR="00E33DA2" w:rsidRPr="00A56912" w:rsidRDefault="00E33DA2" w:rsidP="00A56912">
      <w:pPr>
        <w:pStyle w:val="Testonotaapidipagina"/>
        <w:jc w:val="both"/>
        <w:rPr>
          <w:rFonts w:ascii="Calibri" w:hAnsi="Calibri"/>
        </w:rPr>
      </w:pPr>
      <w:r w:rsidRPr="00A56912">
        <w:rPr>
          <w:rStyle w:val="Rimandonotaapidipagina"/>
          <w:rFonts w:ascii="Calibri" w:hAnsi="Calibri"/>
        </w:rPr>
        <w:footnoteRef/>
      </w:r>
      <w:r w:rsidRPr="00A56912">
        <w:rPr>
          <w:rFonts w:ascii="Calibri" w:hAnsi="Calibri"/>
        </w:rPr>
        <w:t xml:space="preserve"> Fondazione Symbola – Unioncamere, </w:t>
      </w:r>
      <w:r w:rsidRPr="00A56912">
        <w:rPr>
          <w:rFonts w:ascii="Calibri" w:hAnsi="Calibri"/>
          <w:i/>
        </w:rPr>
        <w:t>Rapporto Io sono cultura – 2016</w:t>
      </w:r>
    </w:p>
  </w:footnote>
  <w:footnote w:id="7">
    <w:p w:rsidR="0019104C" w:rsidRPr="00A56912" w:rsidRDefault="0019104C" w:rsidP="00A56912">
      <w:pPr>
        <w:pStyle w:val="Testonotaapidipagina"/>
        <w:jc w:val="both"/>
        <w:rPr>
          <w:rFonts w:ascii="Calibri" w:hAnsi="Calibri"/>
        </w:rPr>
      </w:pPr>
      <w:r w:rsidRPr="00A56912">
        <w:rPr>
          <w:rStyle w:val="Rimandonotaapidipagina"/>
          <w:rFonts w:ascii="Calibri" w:hAnsi="Calibri"/>
        </w:rPr>
        <w:footnoteRef/>
      </w:r>
      <w:r w:rsidRPr="00A56912">
        <w:rPr>
          <w:rFonts w:ascii="Calibri" w:hAnsi="Calibri"/>
        </w:rPr>
        <w:t xml:space="preserve"> </w:t>
      </w:r>
      <w:r w:rsidR="008D4291" w:rsidRPr="00A56912">
        <w:rPr>
          <w:rFonts w:ascii="Calibri" w:hAnsi="Calibri"/>
        </w:rPr>
        <w:t>Monti L</w:t>
      </w:r>
      <w:r w:rsidR="00145D54" w:rsidRPr="00A56912">
        <w:rPr>
          <w:rFonts w:ascii="Calibri" w:hAnsi="Calibri"/>
        </w:rPr>
        <w:t>.</w:t>
      </w:r>
      <w:r w:rsidR="008D4291" w:rsidRPr="00A56912">
        <w:rPr>
          <w:rFonts w:ascii="Calibri" w:hAnsi="Calibri"/>
        </w:rPr>
        <w:t xml:space="preserve">, </w:t>
      </w:r>
      <w:r w:rsidR="008D4291" w:rsidRPr="00A56912">
        <w:rPr>
          <w:rFonts w:ascii="Calibri" w:hAnsi="Calibri"/>
          <w:i/>
        </w:rPr>
        <w:t xml:space="preserve">Il </w:t>
      </w:r>
      <w:r w:rsidR="00145D54" w:rsidRPr="00A56912">
        <w:rPr>
          <w:rFonts w:ascii="Calibri" w:hAnsi="Calibri"/>
          <w:i/>
        </w:rPr>
        <w:t xml:space="preserve">futuro dei giovani nella tutela </w:t>
      </w:r>
      <w:r w:rsidR="008D4291" w:rsidRPr="00A56912">
        <w:rPr>
          <w:rFonts w:ascii="Calibri" w:hAnsi="Calibri"/>
          <w:i/>
        </w:rPr>
        <w:t>del patrimonio storico privato</w:t>
      </w:r>
      <w:r w:rsidR="00F65365" w:rsidRPr="00A56912">
        <w:rPr>
          <w:rFonts w:ascii="Calibri" w:hAnsi="Calibri"/>
          <w:i/>
        </w:rPr>
        <w:t xml:space="preserve">, </w:t>
      </w:r>
      <w:r w:rsidR="00F65365" w:rsidRPr="00A56912">
        <w:rPr>
          <w:rFonts w:ascii="Calibri" w:hAnsi="Calibri"/>
        </w:rPr>
        <w:t>Fondazione Bruno Visentini</w:t>
      </w:r>
      <w:r w:rsidR="00145D54" w:rsidRPr="00A56912">
        <w:rPr>
          <w:rFonts w:ascii="Calibri" w:hAnsi="Calibri"/>
        </w:rPr>
        <w:t>, 2015</w:t>
      </w:r>
    </w:p>
  </w:footnote>
  <w:footnote w:id="8">
    <w:p w:rsidR="000B7E50" w:rsidRDefault="000B7E50" w:rsidP="000B7E50">
      <w:pPr>
        <w:pStyle w:val="Testonotaapidipagina"/>
        <w:jc w:val="both"/>
      </w:pPr>
      <w:r>
        <w:rPr>
          <w:rStyle w:val="Rimandonotaapidipagina"/>
        </w:rPr>
        <w:footnoteRef/>
      </w:r>
      <w:r>
        <w:t xml:space="preserve"> Si tratta naturalmente di una simulazio</w:t>
      </w:r>
      <w:r w:rsidR="00F65365">
        <w:t>ne. All’identificazione delle 98</w:t>
      </w:r>
      <w:r>
        <w:t xml:space="preserve"> dimore storiche con attività di impresa in Toscana non ha sino ad ora fatto seguito una verifica della loro effettiva disponibilità a svolgere il ruolo di struttura </w:t>
      </w:r>
      <w:r w:rsidR="00516EBB">
        <w:t>ospitante.</w:t>
      </w:r>
      <w:r>
        <w:t xml:space="preserve"> Per contro non è da escludere vi siano altre dimore storiche o associazioni ruotanti attorno a dimore storiche che stanno svolgendo o pianificano di svolgere attività di impresa.</w:t>
      </w:r>
    </w:p>
  </w:footnote>
  <w:footnote w:id="9">
    <w:p w:rsidR="005418C2" w:rsidRDefault="005418C2">
      <w:pPr>
        <w:pStyle w:val="Testonotaapidipagina"/>
      </w:pPr>
      <w:r w:rsidRPr="003745BF">
        <w:rPr>
          <w:rStyle w:val="Rimandonotaapidipagina"/>
        </w:rPr>
        <w:footnoteRef/>
      </w:r>
      <w:r w:rsidRPr="003745BF">
        <w:t xml:space="preserve"> </w:t>
      </w:r>
      <w:r w:rsidR="00070099" w:rsidRPr="003745BF">
        <w:t xml:space="preserve">Deloitte, </w:t>
      </w:r>
      <w:r w:rsidR="00070099" w:rsidRPr="003745BF">
        <w:rPr>
          <w:i/>
        </w:rPr>
        <w:t>Associazion</w:t>
      </w:r>
      <w:r w:rsidR="003745BF" w:rsidRPr="003745BF">
        <w:rPr>
          <w:i/>
        </w:rPr>
        <w:t>e</w:t>
      </w:r>
      <w:r w:rsidR="00070099" w:rsidRPr="003745BF">
        <w:rPr>
          <w:i/>
        </w:rPr>
        <w:t xml:space="preserve"> Dimore Storiche </w:t>
      </w:r>
      <w:r w:rsidR="00516EBB" w:rsidRPr="003745BF">
        <w:rPr>
          <w:i/>
        </w:rPr>
        <w:t>Italiane -</w:t>
      </w:r>
      <w:r w:rsidR="00070099" w:rsidRPr="003745BF">
        <w:rPr>
          <w:i/>
        </w:rPr>
        <w:t xml:space="preserve"> Sezione Toscana</w:t>
      </w:r>
      <w:r w:rsidR="00070099" w:rsidRPr="003745BF">
        <w:t>, Gennaio 2016</w:t>
      </w:r>
    </w:p>
  </w:footnote>
  <w:footnote w:id="10">
    <w:p w:rsidR="005418C2" w:rsidRDefault="005418C2">
      <w:pPr>
        <w:pStyle w:val="Testonotaapidipagina"/>
      </w:pPr>
      <w:r>
        <w:rPr>
          <w:rStyle w:val="Rimandonotaapidipagina"/>
        </w:rPr>
        <w:footnoteRef/>
      </w:r>
      <w:r>
        <w:t xml:space="preserve"> Fondazione Symbola – Unioncamere, </w:t>
      </w:r>
      <w:r w:rsidRPr="005418C2">
        <w:rPr>
          <w:i/>
        </w:rPr>
        <w:t>Rapporto Io sono cultura</w:t>
      </w:r>
      <w:r w:rsidR="0085687E">
        <w:rPr>
          <w:i/>
        </w:rPr>
        <w:t>, cit</w:t>
      </w:r>
      <w:r w:rsidR="00EA6217">
        <w:t>.</w:t>
      </w:r>
    </w:p>
  </w:footnote>
  <w:footnote w:id="11">
    <w:p w:rsidR="0085687E" w:rsidRPr="00625ED0" w:rsidRDefault="0085687E" w:rsidP="00625ED0">
      <w:pPr>
        <w:pStyle w:val="Testonotaapidipagina"/>
        <w:jc w:val="both"/>
      </w:pPr>
      <w:r>
        <w:rPr>
          <w:rStyle w:val="Rimandonotaapidipagina"/>
        </w:rPr>
        <w:footnoteRef/>
      </w:r>
      <w:r>
        <w:t xml:space="preserve"> </w:t>
      </w:r>
      <w:r w:rsidRPr="00625ED0">
        <w:t>Sul valore collettivo e comunitar</w:t>
      </w:r>
      <w:r w:rsidR="00625ED0">
        <w:t>io</w:t>
      </w:r>
      <w:r w:rsidRPr="00625ED0">
        <w:t xml:space="preserve"> della cultura vedi </w:t>
      </w:r>
      <w:r w:rsidRPr="00625ED0">
        <w:rPr>
          <w:shd w:val="clear" w:color="auto" w:fill="FFFFFF"/>
        </w:rPr>
        <w:t>M</w:t>
      </w:r>
      <w:r w:rsidR="00542DA1">
        <w:rPr>
          <w:shd w:val="clear" w:color="auto" w:fill="FFFFFF"/>
        </w:rPr>
        <w:t>onti</w:t>
      </w:r>
      <w:r w:rsidRPr="00625ED0">
        <w:rPr>
          <w:shd w:val="clear" w:color="auto" w:fill="FFFFFF"/>
        </w:rPr>
        <w:t xml:space="preserve"> L., F</w:t>
      </w:r>
      <w:r w:rsidR="00542DA1">
        <w:rPr>
          <w:shd w:val="clear" w:color="auto" w:fill="FFFFFF"/>
        </w:rPr>
        <w:t>eola</w:t>
      </w:r>
      <w:r w:rsidRPr="00625ED0">
        <w:rPr>
          <w:shd w:val="clear" w:color="auto" w:fill="FFFFFF"/>
        </w:rPr>
        <w:t xml:space="preserve"> A.</w:t>
      </w:r>
      <w:r w:rsidR="00542DA1">
        <w:rPr>
          <w:shd w:val="clear" w:color="auto" w:fill="FFFFFF"/>
        </w:rPr>
        <w:t xml:space="preserve">, </w:t>
      </w:r>
      <w:r w:rsidRPr="00625ED0">
        <w:rPr>
          <w:shd w:val="clear" w:color="auto" w:fill="FFFFFF"/>
        </w:rPr>
        <w:t>“Could the cultural domain be a new form for fostering EU external relations and European values?”, in S</w:t>
      </w:r>
      <w:r w:rsidR="00542DA1">
        <w:rPr>
          <w:shd w:val="clear" w:color="auto" w:fill="FFFFFF"/>
        </w:rPr>
        <w:t xml:space="preserve">ciso </w:t>
      </w:r>
      <w:r w:rsidRPr="00625ED0">
        <w:rPr>
          <w:shd w:val="clear" w:color="auto" w:fill="FFFFFF"/>
        </w:rPr>
        <w:t>E., B</w:t>
      </w:r>
      <w:r w:rsidR="00542DA1">
        <w:rPr>
          <w:shd w:val="clear" w:color="auto" w:fill="FFFFFF"/>
        </w:rPr>
        <w:t xml:space="preserve">aratta </w:t>
      </w:r>
      <w:r w:rsidRPr="00625ED0">
        <w:rPr>
          <w:shd w:val="clear" w:color="auto" w:fill="FFFFFF"/>
        </w:rPr>
        <w:t>R., M</w:t>
      </w:r>
      <w:r w:rsidR="00542DA1">
        <w:rPr>
          <w:shd w:val="clear" w:color="auto" w:fill="FFFFFF"/>
        </w:rPr>
        <w:t xml:space="preserve">orviducci </w:t>
      </w:r>
      <w:r w:rsidRPr="00625ED0">
        <w:rPr>
          <w:shd w:val="clear" w:color="auto" w:fill="FFFFFF"/>
        </w:rPr>
        <w:t>C. (a cura di),</w:t>
      </w:r>
      <w:r w:rsidRPr="00625ED0">
        <w:rPr>
          <w:rStyle w:val="apple-converted-space"/>
          <w:shd w:val="clear" w:color="auto" w:fill="FFFFFF"/>
        </w:rPr>
        <w:t> </w:t>
      </w:r>
      <w:r w:rsidRPr="00625ED0">
        <w:rPr>
          <w:rStyle w:val="Enfasicorsivo"/>
          <w:bdr w:val="none" w:sz="0" w:space="0" w:color="auto" w:frame="1"/>
          <w:shd w:val="clear" w:color="auto" w:fill="FFFFFF"/>
        </w:rPr>
        <w:t>I valori dell’Unione Europea e l’azione esterna</w:t>
      </w:r>
      <w:r w:rsidRPr="00625ED0">
        <w:rPr>
          <w:shd w:val="clear" w:color="auto" w:fill="FFFFFF"/>
        </w:rPr>
        <w:t>, G. Giappichelli Editore</w:t>
      </w:r>
      <w:r w:rsidR="00542DA1">
        <w:rPr>
          <w:shd w:val="clear" w:color="auto" w:fill="FFFFFF"/>
        </w:rPr>
        <w:t>, Torino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990"/>
    <w:multiLevelType w:val="hybridMultilevel"/>
    <w:tmpl w:val="A99A1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DC0169"/>
    <w:multiLevelType w:val="hybridMultilevel"/>
    <w:tmpl w:val="7702ECB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78057C6"/>
    <w:multiLevelType w:val="hybridMultilevel"/>
    <w:tmpl w:val="18167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4C7FFD"/>
    <w:multiLevelType w:val="hybridMultilevel"/>
    <w:tmpl w:val="039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531911"/>
    <w:multiLevelType w:val="hybridMultilevel"/>
    <w:tmpl w:val="A198C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9F11AE"/>
    <w:multiLevelType w:val="hybridMultilevel"/>
    <w:tmpl w:val="D7F0B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301806"/>
    <w:multiLevelType w:val="hybridMultilevel"/>
    <w:tmpl w:val="93AC92DC"/>
    <w:lvl w:ilvl="0" w:tplc="0410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9A0096"/>
    <w:multiLevelType w:val="hybridMultilevel"/>
    <w:tmpl w:val="81528C90"/>
    <w:lvl w:ilvl="0" w:tplc="334C3AD6">
      <w:start w:val="3"/>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0672"/>
    <w:rsid w:val="000554AF"/>
    <w:rsid w:val="00070099"/>
    <w:rsid w:val="0007688D"/>
    <w:rsid w:val="00083343"/>
    <w:rsid w:val="000907DB"/>
    <w:rsid w:val="00094528"/>
    <w:rsid w:val="000B7E50"/>
    <w:rsid w:val="000D7FEC"/>
    <w:rsid w:val="000F64F6"/>
    <w:rsid w:val="00107721"/>
    <w:rsid w:val="001234FA"/>
    <w:rsid w:val="00144532"/>
    <w:rsid w:val="00145D54"/>
    <w:rsid w:val="0015723E"/>
    <w:rsid w:val="0019104C"/>
    <w:rsid w:val="001C3A84"/>
    <w:rsid w:val="001F12E9"/>
    <w:rsid w:val="00225809"/>
    <w:rsid w:val="002346C1"/>
    <w:rsid w:val="00240464"/>
    <w:rsid w:val="002524FF"/>
    <w:rsid w:val="002A14D2"/>
    <w:rsid w:val="002D0B67"/>
    <w:rsid w:val="002E273A"/>
    <w:rsid w:val="00303FAB"/>
    <w:rsid w:val="00304BAB"/>
    <w:rsid w:val="00312A8F"/>
    <w:rsid w:val="00330840"/>
    <w:rsid w:val="0037420A"/>
    <w:rsid w:val="003745BF"/>
    <w:rsid w:val="003844A3"/>
    <w:rsid w:val="00394C09"/>
    <w:rsid w:val="003C3385"/>
    <w:rsid w:val="00460672"/>
    <w:rsid w:val="004750CD"/>
    <w:rsid w:val="00486AB7"/>
    <w:rsid w:val="004D3417"/>
    <w:rsid w:val="00505F06"/>
    <w:rsid w:val="00516EBB"/>
    <w:rsid w:val="005418C2"/>
    <w:rsid w:val="00542203"/>
    <w:rsid w:val="00542DA1"/>
    <w:rsid w:val="00550B8D"/>
    <w:rsid w:val="00575E7F"/>
    <w:rsid w:val="00580895"/>
    <w:rsid w:val="00595B08"/>
    <w:rsid w:val="005B2611"/>
    <w:rsid w:val="005C3EB0"/>
    <w:rsid w:val="005E5A34"/>
    <w:rsid w:val="00602478"/>
    <w:rsid w:val="00616294"/>
    <w:rsid w:val="00625ED0"/>
    <w:rsid w:val="00636668"/>
    <w:rsid w:val="006D0B50"/>
    <w:rsid w:val="006D7436"/>
    <w:rsid w:val="006F1168"/>
    <w:rsid w:val="00780B81"/>
    <w:rsid w:val="007870DF"/>
    <w:rsid w:val="00791FED"/>
    <w:rsid w:val="00792253"/>
    <w:rsid w:val="007B64AF"/>
    <w:rsid w:val="007D3D71"/>
    <w:rsid w:val="00814589"/>
    <w:rsid w:val="008248D9"/>
    <w:rsid w:val="00830CDD"/>
    <w:rsid w:val="00831A92"/>
    <w:rsid w:val="00832BE3"/>
    <w:rsid w:val="00850DCB"/>
    <w:rsid w:val="0085687E"/>
    <w:rsid w:val="008765A2"/>
    <w:rsid w:val="008D4291"/>
    <w:rsid w:val="008F3A8F"/>
    <w:rsid w:val="00931CAC"/>
    <w:rsid w:val="00937C9C"/>
    <w:rsid w:val="009422FC"/>
    <w:rsid w:val="009449F7"/>
    <w:rsid w:val="009515D9"/>
    <w:rsid w:val="00956019"/>
    <w:rsid w:val="00964819"/>
    <w:rsid w:val="00975F43"/>
    <w:rsid w:val="009B4F0C"/>
    <w:rsid w:val="009C0759"/>
    <w:rsid w:val="00A17913"/>
    <w:rsid w:val="00A40AA5"/>
    <w:rsid w:val="00A56912"/>
    <w:rsid w:val="00A70940"/>
    <w:rsid w:val="00AB6EE0"/>
    <w:rsid w:val="00B10629"/>
    <w:rsid w:val="00B23548"/>
    <w:rsid w:val="00B25CD1"/>
    <w:rsid w:val="00B44371"/>
    <w:rsid w:val="00B50083"/>
    <w:rsid w:val="00B74F4F"/>
    <w:rsid w:val="00BA4B16"/>
    <w:rsid w:val="00BE7A8B"/>
    <w:rsid w:val="00C72BBA"/>
    <w:rsid w:val="00C85093"/>
    <w:rsid w:val="00CA1B5B"/>
    <w:rsid w:val="00CC5AC2"/>
    <w:rsid w:val="00CD1DF7"/>
    <w:rsid w:val="00CD2982"/>
    <w:rsid w:val="00CF5550"/>
    <w:rsid w:val="00D605E4"/>
    <w:rsid w:val="00D7579A"/>
    <w:rsid w:val="00D979D8"/>
    <w:rsid w:val="00DE1E07"/>
    <w:rsid w:val="00E33DA2"/>
    <w:rsid w:val="00E4063E"/>
    <w:rsid w:val="00E45252"/>
    <w:rsid w:val="00E726CD"/>
    <w:rsid w:val="00E86802"/>
    <w:rsid w:val="00EA6217"/>
    <w:rsid w:val="00ED31A0"/>
    <w:rsid w:val="00EE5918"/>
    <w:rsid w:val="00EE7B46"/>
    <w:rsid w:val="00F24556"/>
    <w:rsid w:val="00F3509B"/>
    <w:rsid w:val="00F504E3"/>
    <w:rsid w:val="00F554ED"/>
    <w:rsid w:val="00F63E3B"/>
    <w:rsid w:val="00F65365"/>
    <w:rsid w:val="00F851D9"/>
    <w:rsid w:val="00FA2926"/>
    <w:rsid w:val="00FD37E3"/>
    <w:rsid w:val="00FE355D"/>
    <w:rsid w:val="00FF3C74"/>
    <w:rsid w:val="00FF7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74E4"/>
  <w15:docId w15:val="{BF7AF0E6-0D70-447B-9BE8-05602EE1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23E"/>
  </w:style>
  <w:style w:type="paragraph" w:styleId="Titolo1">
    <w:name w:val="heading 1"/>
    <w:basedOn w:val="Normale"/>
    <w:next w:val="Normale"/>
    <w:link w:val="Titolo1Carattere"/>
    <w:uiPriority w:val="9"/>
    <w:qFormat/>
    <w:rsid w:val="008D4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0464"/>
    <w:pPr>
      <w:ind w:left="720"/>
      <w:contextualSpacing/>
    </w:pPr>
  </w:style>
  <w:style w:type="character" w:styleId="Collegamentoipertestuale">
    <w:name w:val="Hyperlink"/>
    <w:basedOn w:val="Carpredefinitoparagrafo"/>
    <w:uiPriority w:val="99"/>
    <w:unhideWhenUsed/>
    <w:rsid w:val="00F24556"/>
    <w:rPr>
      <w:color w:val="0000FF" w:themeColor="hyperlink"/>
      <w:u w:val="single"/>
    </w:rPr>
  </w:style>
  <w:style w:type="paragraph" w:styleId="Intestazione">
    <w:name w:val="header"/>
    <w:basedOn w:val="Normale"/>
    <w:link w:val="IntestazioneCarattere"/>
    <w:uiPriority w:val="99"/>
    <w:unhideWhenUsed/>
    <w:rsid w:val="00ED31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1A0"/>
  </w:style>
  <w:style w:type="paragraph" w:styleId="Pidipagina">
    <w:name w:val="footer"/>
    <w:basedOn w:val="Normale"/>
    <w:link w:val="PidipaginaCarattere"/>
    <w:uiPriority w:val="99"/>
    <w:unhideWhenUsed/>
    <w:rsid w:val="00ED31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1A0"/>
  </w:style>
  <w:style w:type="paragraph" w:styleId="Testonotaapidipagina">
    <w:name w:val="footnote text"/>
    <w:basedOn w:val="Normale"/>
    <w:link w:val="TestonotaapidipaginaCarattere"/>
    <w:uiPriority w:val="99"/>
    <w:unhideWhenUsed/>
    <w:rsid w:val="00A40A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40AA5"/>
    <w:rPr>
      <w:sz w:val="20"/>
      <w:szCs w:val="20"/>
    </w:rPr>
  </w:style>
  <w:style w:type="character" w:styleId="Rimandonotaapidipagina">
    <w:name w:val="footnote reference"/>
    <w:basedOn w:val="Carpredefinitoparagrafo"/>
    <w:uiPriority w:val="99"/>
    <w:semiHidden/>
    <w:unhideWhenUsed/>
    <w:rsid w:val="00A40AA5"/>
    <w:rPr>
      <w:vertAlign w:val="superscript"/>
    </w:rPr>
  </w:style>
  <w:style w:type="table" w:styleId="Grigliatabella">
    <w:name w:val="Table Grid"/>
    <w:basedOn w:val="Tabellanormale"/>
    <w:uiPriority w:val="59"/>
    <w:rsid w:val="00DE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851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51D9"/>
    <w:rPr>
      <w:rFonts w:ascii="Tahoma" w:hAnsi="Tahoma" w:cs="Tahoma"/>
      <w:sz w:val="16"/>
      <w:szCs w:val="16"/>
    </w:rPr>
  </w:style>
  <w:style w:type="character" w:customStyle="1" w:styleId="apple-converted-space">
    <w:name w:val="apple-converted-space"/>
    <w:basedOn w:val="Carpredefinitoparagrafo"/>
    <w:rsid w:val="0007688D"/>
  </w:style>
  <w:style w:type="character" w:customStyle="1" w:styleId="Titolo1Carattere">
    <w:name w:val="Titolo 1 Carattere"/>
    <w:basedOn w:val="Carpredefinitoparagrafo"/>
    <w:link w:val="Titolo1"/>
    <w:uiPriority w:val="9"/>
    <w:rsid w:val="008D4291"/>
    <w:rPr>
      <w:rFonts w:asciiTheme="majorHAnsi" w:eastAsiaTheme="majorEastAsia" w:hAnsiTheme="majorHAnsi" w:cstheme="majorBidi"/>
      <w:b/>
      <w:bCs/>
      <w:color w:val="365F91" w:themeColor="accent1" w:themeShade="BF"/>
      <w:sz w:val="28"/>
      <w:szCs w:val="28"/>
    </w:rPr>
  </w:style>
  <w:style w:type="character" w:styleId="Enfasicorsivo">
    <w:name w:val="Emphasis"/>
    <w:basedOn w:val="Carpredefinitoparagrafo"/>
    <w:uiPriority w:val="20"/>
    <w:qFormat/>
    <w:rsid w:val="0085687E"/>
    <w:rPr>
      <w:i/>
      <w:iCs/>
    </w:rPr>
  </w:style>
  <w:style w:type="character" w:customStyle="1" w:styleId="A7">
    <w:name w:val="A7"/>
    <w:uiPriority w:val="99"/>
    <w:rsid w:val="009449F7"/>
    <w:rPr>
      <w:rFonts w:cs="Times"/>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05665">
      <w:bodyDiv w:val="1"/>
      <w:marLeft w:val="0"/>
      <w:marRight w:val="0"/>
      <w:marTop w:val="0"/>
      <w:marBottom w:val="0"/>
      <w:divBdr>
        <w:top w:val="none" w:sz="0" w:space="0" w:color="auto"/>
        <w:left w:val="none" w:sz="0" w:space="0" w:color="auto"/>
        <w:bottom w:val="none" w:sz="0" w:space="0" w:color="auto"/>
        <w:right w:val="none" w:sz="0" w:space="0" w:color="auto"/>
      </w:divBdr>
    </w:div>
    <w:div w:id="1458527951">
      <w:bodyDiv w:val="1"/>
      <w:marLeft w:val="0"/>
      <w:marRight w:val="0"/>
      <w:marTop w:val="0"/>
      <w:marBottom w:val="0"/>
      <w:divBdr>
        <w:top w:val="none" w:sz="0" w:space="0" w:color="auto"/>
        <w:left w:val="none" w:sz="0" w:space="0" w:color="auto"/>
        <w:bottom w:val="none" w:sz="0" w:space="0" w:color="auto"/>
        <w:right w:val="none" w:sz="0" w:space="0" w:color="auto"/>
      </w:divBdr>
    </w:div>
    <w:div w:id="20859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0-E35C-42B0-A273-81E2C59DFE95}"/>
              </c:ext>
            </c:extLst>
          </c:dPt>
          <c:dPt>
            <c:idx val="4"/>
            <c:invertIfNegative val="0"/>
            <c:bubble3D val="0"/>
            <c:spPr>
              <a:solidFill>
                <a:schemeClr val="tx1"/>
              </a:solidFill>
              <a:ln>
                <a:noFill/>
              </a:ln>
              <a:effectLst/>
            </c:spPr>
            <c:extLst>
              <c:ext xmlns:c16="http://schemas.microsoft.com/office/drawing/2014/chart" uri="{C3380CC4-5D6E-409C-BE32-E72D297353CC}">
                <c16:uniqueId val="{00000001-E35C-42B0-A273-81E2C59DFE95}"/>
              </c:ext>
            </c:extLst>
          </c:dPt>
          <c:dPt>
            <c:idx val="9"/>
            <c:invertIfNegative val="0"/>
            <c:bubble3D val="0"/>
            <c:spPr>
              <a:solidFill>
                <a:schemeClr val="tx1"/>
              </a:solidFill>
              <a:ln>
                <a:noFill/>
              </a:ln>
              <a:effectLst/>
            </c:spPr>
            <c:extLst>
              <c:ext xmlns:c16="http://schemas.microsoft.com/office/drawing/2014/chart" uri="{C3380CC4-5D6E-409C-BE32-E72D297353CC}">
                <c16:uniqueId val="{00000002-E35C-42B0-A273-81E2C59DFE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B$3:$B$12</c:f>
              <c:strCache>
                <c:ptCount val="10"/>
                <c:pt idx="0">
                  <c:v>Arezzo </c:v>
                </c:pt>
                <c:pt idx="1">
                  <c:v>Firenze </c:v>
                </c:pt>
                <c:pt idx="2">
                  <c:v>Grosseto </c:v>
                </c:pt>
                <c:pt idx="3">
                  <c:v>Livorno </c:v>
                </c:pt>
                <c:pt idx="4">
                  <c:v>Lucca </c:v>
                </c:pt>
                <c:pt idx="5">
                  <c:v>Massa-Carrara</c:v>
                </c:pt>
                <c:pt idx="6">
                  <c:v>Pisa </c:v>
                </c:pt>
                <c:pt idx="7">
                  <c:v>Pistoia</c:v>
                </c:pt>
                <c:pt idx="8">
                  <c:v>Prato</c:v>
                </c:pt>
                <c:pt idx="9">
                  <c:v>Siena </c:v>
                </c:pt>
              </c:strCache>
            </c:strRef>
          </c:cat>
          <c:val>
            <c:numRef>
              <c:f>Foglio1!$C$3:$C$12</c:f>
              <c:numCache>
                <c:formatCode>General</c:formatCode>
                <c:ptCount val="10"/>
                <c:pt idx="0">
                  <c:v>7</c:v>
                </c:pt>
                <c:pt idx="1">
                  <c:v>32</c:v>
                </c:pt>
                <c:pt idx="2">
                  <c:v>1</c:v>
                </c:pt>
                <c:pt idx="3">
                  <c:v>3</c:v>
                </c:pt>
                <c:pt idx="4">
                  <c:v>13</c:v>
                </c:pt>
                <c:pt idx="5">
                  <c:v>5</c:v>
                </c:pt>
                <c:pt idx="6">
                  <c:v>6</c:v>
                </c:pt>
                <c:pt idx="7">
                  <c:v>5</c:v>
                </c:pt>
                <c:pt idx="8">
                  <c:v>0</c:v>
                </c:pt>
                <c:pt idx="9">
                  <c:v>26</c:v>
                </c:pt>
              </c:numCache>
            </c:numRef>
          </c:val>
          <c:extLst>
            <c:ext xmlns:c16="http://schemas.microsoft.com/office/drawing/2014/chart" uri="{C3380CC4-5D6E-409C-BE32-E72D297353CC}">
              <c16:uniqueId val="{00000003-E35C-42B0-A273-81E2C59DFE95}"/>
            </c:ext>
          </c:extLst>
        </c:ser>
        <c:dLbls>
          <c:showLegendKey val="0"/>
          <c:showVal val="0"/>
          <c:showCatName val="0"/>
          <c:showSerName val="0"/>
          <c:showPercent val="0"/>
          <c:showBubbleSize val="0"/>
        </c:dLbls>
        <c:gapWidth val="219"/>
        <c:overlap val="-27"/>
        <c:axId val="79847808"/>
        <c:axId val="81707008"/>
      </c:barChart>
      <c:catAx>
        <c:axId val="798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1707008"/>
        <c:crosses val="autoZero"/>
        <c:auto val="1"/>
        <c:lblAlgn val="ctr"/>
        <c:lblOffset val="100"/>
        <c:noMultiLvlLbl val="0"/>
      </c:catAx>
      <c:valAx>
        <c:axId val="8170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84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0-AEB1-4A8B-8241-189DE9DE5D6F}"/>
              </c:ext>
            </c:extLst>
          </c:dPt>
          <c:dPt>
            <c:idx val="1"/>
            <c:invertIfNegative val="0"/>
            <c:bubble3D val="0"/>
            <c:spPr>
              <a:solidFill>
                <a:schemeClr val="tx1"/>
              </a:solidFill>
              <a:ln>
                <a:noFill/>
              </a:ln>
              <a:effectLst/>
            </c:spPr>
            <c:extLst>
              <c:ext xmlns:c16="http://schemas.microsoft.com/office/drawing/2014/chart" uri="{C3380CC4-5D6E-409C-BE32-E72D297353CC}">
                <c16:uniqueId val="{00000001-AEB1-4A8B-8241-189DE9DE5D6F}"/>
              </c:ext>
            </c:extLst>
          </c:dPt>
          <c:dPt>
            <c:idx val="2"/>
            <c:invertIfNegative val="0"/>
            <c:bubble3D val="0"/>
            <c:spPr>
              <a:solidFill>
                <a:schemeClr val="tx1"/>
              </a:solidFill>
              <a:ln>
                <a:noFill/>
              </a:ln>
              <a:effectLst/>
            </c:spPr>
            <c:extLst>
              <c:ext xmlns:c16="http://schemas.microsoft.com/office/drawing/2014/chart" uri="{C3380CC4-5D6E-409C-BE32-E72D297353CC}">
                <c16:uniqueId val="{00000002-AEB1-4A8B-8241-189DE9DE5D6F}"/>
              </c:ext>
            </c:extLst>
          </c:dPt>
          <c:cat>
            <c:strRef>
              <c:f>Foglio1!$G$3:$G$9</c:f>
              <c:strCache>
                <c:ptCount val="7"/>
                <c:pt idx="0">
                  <c:v>Storytelling</c:v>
                </c:pt>
                <c:pt idx="1">
                  <c:v>Turismo eco-sostenibile</c:v>
                </c:pt>
                <c:pt idx="2">
                  <c:v>Turismo esperenziale </c:v>
                </c:pt>
                <c:pt idx="3">
                  <c:v>Organizzazione eventi</c:v>
                </c:pt>
                <c:pt idx="4">
                  <c:v>Hospitality </c:v>
                </c:pt>
                <c:pt idx="5">
                  <c:v>Artigianato</c:v>
                </c:pt>
                <c:pt idx="6">
                  <c:v>Ristorazione </c:v>
                </c:pt>
              </c:strCache>
            </c:strRef>
          </c:cat>
          <c:val>
            <c:numRef>
              <c:f>Foglio1!$H$3:$H$9</c:f>
              <c:numCache>
                <c:formatCode>0.00%</c:formatCode>
                <c:ptCount val="7"/>
                <c:pt idx="0">
                  <c:v>0.98980000000000001</c:v>
                </c:pt>
                <c:pt idx="1">
                  <c:v>0.98980000000000001</c:v>
                </c:pt>
                <c:pt idx="2">
                  <c:v>0.98980000000000001</c:v>
                </c:pt>
                <c:pt idx="3">
                  <c:v>0.83670000000000133</c:v>
                </c:pt>
                <c:pt idx="4">
                  <c:v>0.55100000000000005</c:v>
                </c:pt>
                <c:pt idx="5">
                  <c:v>0.42860000000000031</c:v>
                </c:pt>
                <c:pt idx="6">
                  <c:v>0.42860000000000031</c:v>
                </c:pt>
              </c:numCache>
            </c:numRef>
          </c:val>
          <c:extLst>
            <c:ext xmlns:c16="http://schemas.microsoft.com/office/drawing/2014/chart" uri="{C3380CC4-5D6E-409C-BE32-E72D297353CC}">
              <c16:uniqueId val="{00000003-AEB1-4A8B-8241-189DE9DE5D6F}"/>
            </c:ext>
          </c:extLst>
        </c:ser>
        <c:dLbls>
          <c:showLegendKey val="0"/>
          <c:showVal val="0"/>
          <c:showCatName val="0"/>
          <c:showSerName val="0"/>
          <c:showPercent val="0"/>
          <c:showBubbleSize val="0"/>
        </c:dLbls>
        <c:gapWidth val="219"/>
        <c:overlap val="-27"/>
        <c:axId val="76563584"/>
        <c:axId val="76565120"/>
      </c:barChart>
      <c:catAx>
        <c:axId val="765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565120"/>
        <c:crosses val="autoZero"/>
        <c:auto val="1"/>
        <c:lblAlgn val="ctr"/>
        <c:lblOffset val="100"/>
        <c:noMultiLvlLbl val="0"/>
      </c:catAx>
      <c:valAx>
        <c:axId val="76565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5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691A-0491-4469-9DC0-0A77AF0F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748</Words>
  <Characters>2136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erroni</dc:creator>
  <cp:lastModifiedBy>Eufemia Ferrante</cp:lastModifiedBy>
  <cp:revision>6</cp:revision>
  <cp:lastPrinted>2016-07-13T07:37:00Z</cp:lastPrinted>
  <dcterms:created xsi:type="dcterms:W3CDTF">2016-07-12T17:37:00Z</dcterms:created>
  <dcterms:modified xsi:type="dcterms:W3CDTF">2016-07-13T08:17:00Z</dcterms:modified>
</cp:coreProperties>
</file>